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38C608EB" w14:textId="5094C128" w:rsidR="00FB192E" w:rsidRPr="001D4F30" w:rsidRDefault="00DB7947" w:rsidP="00DB7947">
            <w:pPr>
              <w:pStyle w:val="TableParagraph"/>
              <w:spacing w:before="13"/>
              <w:rPr>
                <w:rFonts w:ascii="Arial" w:eastAsia="Arial" w:hAnsi="Arial" w:cs="Arial"/>
                <w:b/>
                <w:bCs/>
                <w:sz w:val="20"/>
                <w:szCs w:val="20"/>
              </w:rPr>
            </w:pPr>
            <w:r w:rsidRPr="001D4F30">
              <w:rPr>
                <w:rFonts w:ascii="Arial" w:hAnsi="Arial" w:cs="Arial"/>
                <w:sz w:val="20"/>
                <w:szCs w:val="20"/>
              </w:rPr>
              <w:t>{{ case_number }}</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Last)</w:t>
            </w:r>
          </w:p>
          <w:p w14:paraId="5BBD9213" w14:textId="230C9A7B"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 </w:t>
            </w:r>
            <w:r w:rsidR="00E63A07">
              <w:rPr>
                <w:rFonts w:ascii="Arial" w:hAnsi="Arial" w:cs="Arial"/>
                <w:sz w:val="20"/>
                <w:szCs w:val="20"/>
              </w:rPr>
              <w:t>f</w:t>
            </w:r>
            <w:r w:rsidR="00C21349">
              <w:rPr>
                <w:rFonts w:ascii="Arial" w:hAnsi="Arial" w:cs="Arial"/>
                <w:sz w:val="20"/>
                <w:szCs w:val="20"/>
              </w:rPr>
              <w:t>ull</w:t>
            </w:r>
            <w:r w:rsidRPr="001D4F30">
              <w:rPr>
                <w:rFonts w:ascii="Arial" w:hAnsi="Arial" w:cs="Arial"/>
                <w:sz w:val="20"/>
                <w:szCs w:val="20"/>
              </w:rPr>
              <w:t xml:space="preserve">_name </w:t>
            </w:r>
            <w:r w:rsidR="00C21349">
              <w:rPr>
                <w:rFonts w:ascii="Arial" w:hAnsi="Arial" w:cs="Arial"/>
                <w:sz w:val="20"/>
                <w:szCs w:val="20"/>
              </w:rPr>
              <w:t>}}</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Facility</w:t>
            </w:r>
          </w:p>
          <w:p w14:paraId="1299CD01" w14:textId="0B1253C9"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work_location }}</w:t>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Position Title</w:t>
            </w:r>
          </w:p>
          <w:p w14:paraId="7253C653" w14:textId="3E9A9BAF" w:rsidR="00717075" w:rsidRPr="001D4F30" w:rsidRDefault="00DB7947" w:rsidP="00DB7947">
            <w:pPr>
              <w:pStyle w:val="TableParagraph"/>
              <w:spacing w:before="12"/>
              <w:rPr>
                <w:rFonts w:ascii="Arial" w:eastAsia="Arial" w:hAnsi="Arial" w:cs="Arial"/>
                <w:sz w:val="20"/>
                <w:szCs w:val="20"/>
              </w:rPr>
            </w:pPr>
            <w:r w:rsidRPr="001D4F30">
              <w:rPr>
                <w:rFonts w:ascii="Arial" w:hAnsi="Arial" w:cs="Arial"/>
                <w:sz w:val="20"/>
                <w:szCs w:val="20"/>
              </w:rPr>
              <w:t>{{ position_title }}</w:t>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Level</w:t>
            </w:r>
          </w:p>
          <w:p w14:paraId="4EF0EB0B" w14:textId="44D9F842" w:rsidR="00717075" w:rsidRPr="001D4F30" w:rsidRDefault="001D4F30" w:rsidP="00901D0D">
            <w:pPr>
              <w:pStyle w:val="TableParagraph"/>
              <w:spacing w:before="12"/>
              <w:ind w:left="42"/>
              <w:rPr>
                <w:rFonts w:ascii="Arial" w:eastAsia="Arial" w:hAnsi="Arial" w:cs="Arial"/>
                <w:color w:val="231F20"/>
              </w:rPr>
            </w:pPr>
            <w:r>
              <w:rPr>
                <w:rFonts w:ascii="Arial" w:eastAsia="Arial" w:hAnsi="Arial" w:cs="Arial"/>
                <w:color w:val="231F20"/>
              </w:rPr>
              <w:t>{{ position_level }}</w:t>
            </w: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1D4F30" w:rsidRDefault="00DB7947" w:rsidP="007A7C14">
            <w:pPr>
              <w:pStyle w:val="TableParagraph"/>
              <w:spacing w:before="14"/>
              <w:ind w:left="42"/>
              <w:rPr>
                <w:rFonts w:ascii="Arial" w:eastAsia="Arial" w:hAnsi="Arial" w:cs="Arial"/>
                <w:sz w:val="20"/>
                <w:szCs w:val="20"/>
              </w:rPr>
            </w:pPr>
            <w:r w:rsidRPr="001D4F30">
              <w:rPr>
                <w:rFonts w:ascii="Arial" w:hAnsi="Arial" w:cs="Arial"/>
                <w:sz w:val="20"/>
                <w:szCs w:val="20"/>
              </w:rPr>
              <w:t>{{ address }}</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5DCF95BF" w:rsidR="00F3780A" w:rsidRPr="00F3780A" w:rsidRDefault="001D4F30" w:rsidP="00901D0D">
            <w:pPr>
              <w:pStyle w:val="TableParagraph"/>
              <w:spacing w:before="12"/>
              <w:ind w:left="42"/>
              <w:rPr>
                <w:rFonts w:ascii="Arial" w:eastAsia="Arial" w:hAnsi="Arial" w:cs="Arial"/>
                <w:sz w:val="20"/>
                <w:szCs w:val="20"/>
              </w:rPr>
            </w:pPr>
            <w:r>
              <w:rPr>
                <w:rFonts w:ascii="Arial" w:eastAsia="Arial" w:hAnsi="Arial" w:cs="Arial"/>
                <w:sz w:val="20"/>
                <w:szCs w:val="20"/>
              </w:rPr>
              <w:t>{{ unit }}</w:t>
            </w: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5C1ED5" w:rsidRDefault="00646D61" w:rsidP="00646D61">
      <w:pPr>
        <w:rPr>
          <w:rFonts w:cs="Arial"/>
          <w:b/>
          <w:sz w:val="24"/>
          <w:szCs w:val="24"/>
        </w:rPr>
      </w:pPr>
      <w:bookmarkStart w:id="0" w:name="_Hlk141446216"/>
      <w:r w:rsidRPr="005C1ED5">
        <w:rPr>
          <w:rFonts w:cs="Arial"/>
          <w:b/>
          <w:sz w:val="24"/>
          <w:szCs w:val="24"/>
        </w:rPr>
        <w:t xml:space="preserve">PLEASE COMPLETE OR CORRECT BOXES 1 THROUGH 6 ABOVE.  </w:t>
      </w:r>
    </w:p>
    <w:bookmarkEnd w:id="0"/>
    <w:p w14:paraId="7EB67693" w14:textId="77777777" w:rsidR="00646D61" w:rsidRPr="005C1ED5" w:rsidRDefault="00646D61" w:rsidP="00646D61">
      <w:pPr>
        <w:autoSpaceDE w:val="0"/>
        <w:autoSpaceDN w:val="0"/>
        <w:adjustRightInd w:val="0"/>
        <w:rPr>
          <w:rFonts w:cs="Arial"/>
          <w:b/>
          <w:bCs/>
          <w:i/>
          <w:sz w:val="24"/>
          <w:szCs w:val="24"/>
        </w:rPr>
      </w:pPr>
    </w:p>
    <w:p w14:paraId="38EFD0C6" w14:textId="75468261" w:rsidR="00646D61" w:rsidRPr="005C1ED5" w:rsidRDefault="00646D61" w:rsidP="00646D61">
      <w:pPr>
        <w:autoSpaceDE w:val="0"/>
        <w:autoSpaceDN w:val="0"/>
        <w:adjustRightInd w:val="0"/>
        <w:rPr>
          <w:rFonts w:cs="Arial"/>
          <w:b/>
          <w:bCs/>
          <w:sz w:val="24"/>
          <w:szCs w:val="24"/>
        </w:rPr>
      </w:pPr>
      <w:r w:rsidRPr="005C1ED5">
        <w:rPr>
          <w:rFonts w:cs="Arial"/>
          <w:b/>
          <w:bCs/>
          <w:sz w:val="24"/>
          <w:szCs w:val="24"/>
        </w:rPr>
        <w:t xml:space="preserve">PLEASE PROVIDE THE FULL MEANING OF ALL WORDS FOR WHICH YOU USE ACRONYMS OR </w:t>
      </w:r>
      <w:r w:rsidR="00F307F8" w:rsidRPr="005C1ED5">
        <w:rPr>
          <w:rFonts w:cs="Arial"/>
          <w:b/>
          <w:bCs/>
          <w:sz w:val="24"/>
          <w:szCs w:val="24"/>
        </w:rPr>
        <w:t>ABBREVIATIONS</w:t>
      </w:r>
      <w:r w:rsidRPr="005C1ED5">
        <w:rPr>
          <w:rFonts w:cs="Arial"/>
          <w:b/>
          <w:bCs/>
          <w:sz w:val="24"/>
          <w:szCs w:val="24"/>
        </w:rPr>
        <w:t>.</w:t>
      </w:r>
      <w:r w:rsidR="005528D9" w:rsidRPr="005C1ED5">
        <w:rPr>
          <w:rFonts w:cs="Arial"/>
          <w:b/>
          <w:bCs/>
          <w:sz w:val="24"/>
          <w:szCs w:val="24"/>
        </w:rPr>
        <w:t xml:space="preserve"> (base never delete)</w:t>
      </w:r>
    </w:p>
    <w:p w14:paraId="747D68A7" w14:textId="77777777" w:rsidR="00646D61" w:rsidRPr="005C1ED5" w:rsidRDefault="00646D61" w:rsidP="00A04844">
      <w:pPr>
        <w:ind w:left="-360"/>
        <w:rPr>
          <w:rFonts w:cs="Arial"/>
          <w:sz w:val="22"/>
          <w:szCs w:val="22"/>
        </w:rPr>
      </w:pPr>
    </w:p>
    <w:p w14:paraId="47233E2E" w14:textId="77777777"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t>If you have a representative, please provide the following:</w:t>
      </w:r>
    </w:p>
    <w:p w14:paraId="2E154587" w14:textId="77777777" w:rsidR="001B1DB1" w:rsidRPr="005C1ED5" w:rsidRDefault="001B1DB1" w:rsidP="001B1DB1">
      <w:pPr>
        <w:pStyle w:val="ListParagraph"/>
        <w:spacing w:after="120"/>
        <w:ind w:left="360"/>
        <w:contextualSpacing/>
        <w:rPr>
          <w:rFonts w:cs="Arial"/>
          <w:sz w:val="24"/>
          <w:szCs w:val="24"/>
        </w:rPr>
      </w:pPr>
    </w:p>
    <w:p w14:paraId="01190538"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Full Name</w:t>
      </w:r>
    </w:p>
    <w:p w14:paraId="37E9D929" w14:textId="77777777" w:rsidR="001B1DB1" w:rsidRPr="005C1ED5" w:rsidRDefault="001B1DB1" w:rsidP="001B1DB1">
      <w:pPr>
        <w:pStyle w:val="ListParagraph"/>
        <w:spacing w:after="120"/>
        <w:ind w:left="1080"/>
        <w:contextualSpacing/>
        <w:rPr>
          <w:rFonts w:cs="Arial"/>
          <w:sz w:val="24"/>
          <w:szCs w:val="24"/>
        </w:rPr>
      </w:pPr>
    </w:p>
    <w:p w14:paraId="213CCCFE"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Mailing Address</w:t>
      </w:r>
    </w:p>
    <w:p w14:paraId="3490FC13" w14:textId="77777777" w:rsidR="001B1DB1" w:rsidRPr="005C1ED5" w:rsidRDefault="001B1DB1" w:rsidP="001B1DB1">
      <w:pPr>
        <w:pStyle w:val="ListParagraph"/>
        <w:rPr>
          <w:rFonts w:cs="Arial"/>
          <w:sz w:val="24"/>
          <w:szCs w:val="24"/>
        </w:rPr>
      </w:pPr>
    </w:p>
    <w:p w14:paraId="3923298A"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elephone number</w:t>
      </w:r>
    </w:p>
    <w:p w14:paraId="14FD554C" w14:textId="77777777" w:rsidR="001B1DB1" w:rsidRPr="005C1ED5" w:rsidRDefault="001B1DB1" w:rsidP="001B1DB1">
      <w:pPr>
        <w:pStyle w:val="ListParagraph"/>
        <w:rPr>
          <w:rFonts w:cs="Arial"/>
          <w:sz w:val="24"/>
          <w:szCs w:val="24"/>
        </w:rPr>
      </w:pPr>
    </w:p>
    <w:p w14:paraId="55BE06FF"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itle</w:t>
      </w:r>
    </w:p>
    <w:p w14:paraId="761F3BED" w14:textId="77777777" w:rsidR="001B1DB1" w:rsidRPr="005C1ED5" w:rsidRDefault="001B1DB1" w:rsidP="001B1DB1">
      <w:pPr>
        <w:pStyle w:val="ListParagraph"/>
        <w:rPr>
          <w:rFonts w:cs="Arial"/>
          <w:sz w:val="24"/>
          <w:szCs w:val="24"/>
        </w:rPr>
      </w:pPr>
    </w:p>
    <w:p w14:paraId="274AE464"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Are they an attorney – circle or underline one: yes / no.</w:t>
      </w:r>
    </w:p>
    <w:p w14:paraId="7F289C60" w14:textId="77777777" w:rsidR="001B1DB1" w:rsidRPr="005C1ED5" w:rsidRDefault="001B1DB1" w:rsidP="001B1DB1">
      <w:pPr>
        <w:pStyle w:val="ListParagraph"/>
        <w:spacing w:after="120"/>
        <w:ind w:left="1080"/>
        <w:contextualSpacing/>
        <w:rPr>
          <w:rFonts w:cs="Arial"/>
          <w:sz w:val="24"/>
          <w:szCs w:val="24"/>
        </w:rPr>
      </w:pPr>
    </w:p>
    <w:p w14:paraId="028E9BFD" w14:textId="77777777" w:rsidR="00B311B2" w:rsidRPr="005C1ED5" w:rsidRDefault="00B311B2" w:rsidP="001B1DB1">
      <w:pPr>
        <w:pStyle w:val="ListParagraph"/>
        <w:spacing w:after="120"/>
        <w:ind w:left="1080"/>
        <w:contextualSpacing/>
        <w:rPr>
          <w:rFonts w:cs="Arial"/>
          <w:sz w:val="24"/>
          <w:szCs w:val="24"/>
        </w:rPr>
      </w:pPr>
    </w:p>
    <w:p w14:paraId="3CDCCBE7" w14:textId="4F115B01"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lastRenderedPageBreak/>
        <w:t xml:space="preserve">Representative’s </w:t>
      </w:r>
      <w:r w:rsidR="00D36820" w:rsidRPr="005C1ED5">
        <w:rPr>
          <w:rFonts w:cs="Arial"/>
          <w:sz w:val="24"/>
          <w:szCs w:val="24"/>
        </w:rPr>
        <w:t xml:space="preserve">non-Postal </w:t>
      </w:r>
      <w:r w:rsidRPr="005C1ED5">
        <w:rPr>
          <w:rFonts w:cs="Arial"/>
          <w:sz w:val="24"/>
          <w:szCs w:val="24"/>
        </w:rPr>
        <w:t xml:space="preserve">email address </w:t>
      </w:r>
      <w:r w:rsidRPr="005C1ED5">
        <w:rPr>
          <w:rFonts w:cs="Arial"/>
          <w:b/>
          <w:bCs/>
          <w:sz w:val="24"/>
          <w:szCs w:val="24"/>
        </w:rPr>
        <w:t>(required if you have a representative):</w:t>
      </w:r>
    </w:p>
    <w:p w14:paraId="48D090B0" w14:textId="77777777" w:rsidR="001B1DB1" w:rsidRPr="005C1ED5" w:rsidRDefault="001B1DB1" w:rsidP="001B1DB1">
      <w:pPr>
        <w:pStyle w:val="ListParagraph"/>
        <w:ind w:left="0"/>
        <w:rPr>
          <w:rFonts w:cs="Arial"/>
          <w:sz w:val="24"/>
          <w:szCs w:val="24"/>
        </w:rPr>
      </w:pPr>
    </w:p>
    <w:p w14:paraId="044B9C83"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full name?</w:t>
      </w:r>
    </w:p>
    <w:p w14:paraId="59180DC9" w14:textId="77777777" w:rsidR="001B1DB1" w:rsidRPr="005C1ED5" w:rsidRDefault="001B1DB1" w:rsidP="001B1DB1">
      <w:pPr>
        <w:pStyle w:val="ListParagraph"/>
        <w:ind w:left="0"/>
        <w:rPr>
          <w:rFonts w:cs="Arial"/>
          <w:sz w:val="24"/>
          <w:szCs w:val="24"/>
        </w:rPr>
      </w:pPr>
    </w:p>
    <w:p w14:paraId="0AD5B72F"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position title, pay grade and work location address?</w:t>
      </w:r>
    </w:p>
    <w:p w14:paraId="3097FCD9" w14:textId="77777777" w:rsidR="001B1DB1" w:rsidRPr="005C1ED5" w:rsidRDefault="001B1DB1" w:rsidP="00104770">
      <w:pPr>
        <w:rPr>
          <w:rFonts w:cs="Arial"/>
          <w:sz w:val="24"/>
          <w:szCs w:val="24"/>
        </w:rPr>
      </w:pPr>
    </w:p>
    <w:p w14:paraId="51CBD34B"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mailing address?</w:t>
      </w:r>
    </w:p>
    <w:p w14:paraId="27B3BC09" w14:textId="77777777" w:rsidR="001B1DB1" w:rsidRPr="005C1ED5" w:rsidRDefault="001B1DB1" w:rsidP="00104770">
      <w:pPr>
        <w:contextualSpacing/>
        <w:rPr>
          <w:rFonts w:cs="Arial"/>
          <w:sz w:val="24"/>
          <w:szCs w:val="24"/>
        </w:rPr>
      </w:pPr>
    </w:p>
    <w:p w14:paraId="354171B3" w14:textId="6B5B716C"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personal email address </w:t>
      </w:r>
      <w:r w:rsidRPr="005C1ED5">
        <w:rPr>
          <w:rFonts w:cs="Arial"/>
          <w:b/>
          <w:bCs/>
          <w:sz w:val="24"/>
          <w:szCs w:val="24"/>
        </w:rPr>
        <w:t>(required</w:t>
      </w:r>
      <w:r w:rsidR="00DD6799" w:rsidRPr="005C1ED5">
        <w:rPr>
          <w:rFonts w:cs="Arial"/>
          <w:b/>
          <w:bCs/>
          <w:sz w:val="24"/>
          <w:szCs w:val="24"/>
        </w:rPr>
        <w:t>*</w:t>
      </w:r>
      <w:r w:rsidRPr="005C1ED5">
        <w:rPr>
          <w:rFonts w:cs="Arial"/>
          <w:b/>
          <w:bCs/>
          <w:sz w:val="24"/>
          <w:szCs w:val="24"/>
        </w:rPr>
        <w:t>)</w:t>
      </w:r>
      <w:r w:rsidRPr="005C1ED5">
        <w:rPr>
          <w:rFonts w:cs="Arial"/>
          <w:sz w:val="24"/>
          <w:szCs w:val="24"/>
        </w:rPr>
        <w:t xml:space="preserve">? </w:t>
      </w:r>
    </w:p>
    <w:p w14:paraId="50767460" w14:textId="637DB33A" w:rsidR="00DD6799" w:rsidRPr="005C1ED5" w:rsidRDefault="00554099" w:rsidP="00554099">
      <w:pPr>
        <w:contextualSpacing/>
        <w:rPr>
          <w:rFonts w:cs="Arial"/>
          <w:sz w:val="24"/>
          <w:szCs w:val="24"/>
        </w:rPr>
      </w:pPr>
      <w:r w:rsidRPr="005C1ED5">
        <w:rPr>
          <w:rFonts w:cs="Arial"/>
          <w:sz w:val="24"/>
          <w:szCs w:val="24"/>
        </w:rPr>
        <w:t>{%</w:t>
      </w:r>
      <w:r w:rsidR="00A5460C">
        <w:rPr>
          <w:rFonts w:cs="Arial"/>
          <w:sz w:val="24"/>
          <w:szCs w:val="24"/>
        </w:rPr>
        <w:t>-</w:t>
      </w:r>
      <w:r w:rsidRPr="005C1ED5">
        <w:rPr>
          <w:rFonts w:cs="Arial"/>
          <w:sz w:val="24"/>
          <w:szCs w:val="24"/>
        </w:rPr>
        <w:t xml:space="preserve"> if </w:t>
      </w:r>
      <w:r w:rsidR="003A5B22" w:rsidRPr="005C1ED5">
        <w:rPr>
          <w:rFonts w:cs="Arial"/>
          <w:sz w:val="24"/>
          <w:szCs w:val="24"/>
        </w:rPr>
        <w:t>hide</w:t>
      </w:r>
      <w:r w:rsidRPr="005C1ED5">
        <w:rPr>
          <w:rFonts w:cs="Arial"/>
          <w:sz w:val="24"/>
          <w:szCs w:val="24"/>
        </w:rPr>
        <w:t xml:space="preserve">_investigator_info </w:t>
      </w:r>
      <w:r w:rsidR="00A5460C">
        <w:rPr>
          <w:rFonts w:cs="Arial"/>
          <w:sz w:val="24"/>
          <w:szCs w:val="24"/>
        </w:rPr>
        <w:t>-</w:t>
      </w:r>
      <w:r w:rsidRPr="005C1ED5">
        <w:rPr>
          <w:rFonts w:cs="Arial"/>
          <w:sz w:val="24"/>
          <w:szCs w:val="24"/>
        </w:rPr>
        <w:t>%}</w:t>
      </w:r>
    </w:p>
    <w:p w14:paraId="3C243B7D" w14:textId="77777777" w:rsidR="00DD6799" w:rsidRPr="005C1ED5" w:rsidRDefault="00DD6799" w:rsidP="00DD6799">
      <w:pPr>
        <w:pStyle w:val="ListParagraph"/>
        <w:ind w:left="360"/>
        <w:contextualSpacing/>
        <w:rPr>
          <w:rFonts w:cs="Arial"/>
          <w:b/>
          <w:bCs/>
          <w:i/>
          <w:iCs/>
          <w:sz w:val="24"/>
          <w:szCs w:val="24"/>
        </w:rPr>
      </w:pPr>
      <w:r w:rsidRPr="005C1ED5">
        <w:rPr>
          <w:rFonts w:cs="Arial"/>
          <w:b/>
          <w:bCs/>
          <w:i/>
          <w:iCs/>
          <w:sz w:val="24"/>
          <w:szCs w:val="24"/>
        </w:rPr>
        <w:t xml:space="preserve">*The email provided here will be used to send correspondence from NEEOISO, including your final Report of Investigation and appeal rights. </w:t>
      </w:r>
    </w:p>
    <w:p w14:paraId="47C0FB6E" w14:textId="1DCD1882" w:rsidR="001B1DB1" w:rsidRPr="005C1ED5" w:rsidRDefault="00554099" w:rsidP="001B1DB1">
      <w:pPr>
        <w:pStyle w:val="ListParagraph"/>
        <w:ind w:left="0"/>
        <w:contextualSpacing/>
        <w:rPr>
          <w:rFonts w:cs="Arial"/>
          <w:sz w:val="24"/>
          <w:szCs w:val="24"/>
        </w:rPr>
      </w:pPr>
      <w:r w:rsidRPr="005C1ED5">
        <w:rPr>
          <w:rFonts w:cs="Arial"/>
          <w:sz w:val="24"/>
          <w:szCs w:val="24"/>
        </w:rPr>
        <w:t>{%</w:t>
      </w:r>
      <w:r w:rsidR="00A5460C">
        <w:rPr>
          <w:rFonts w:cs="Arial"/>
          <w:sz w:val="24"/>
          <w:szCs w:val="24"/>
        </w:rPr>
        <w:t>-</w:t>
      </w:r>
      <w:r w:rsidRPr="005C1ED5">
        <w:rPr>
          <w:rFonts w:cs="Arial"/>
          <w:sz w:val="24"/>
          <w:szCs w:val="24"/>
        </w:rPr>
        <w:t xml:space="preserve"> endif </w:t>
      </w:r>
      <w:r w:rsidR="00A5460C">
        <w:rPr>
          <w:rFonts w:cs="Arial"/>
          <w:sz w:val="24"/>
          <w:szCs w:val="24"/>
        </w:rPr>
        <w:t>-</w:t>
      </w:r>
      <w:r w:rsidRPr="005C1ED5">
        <w:rPr>
          <w:rFonts w:cs="Arial"/>
          <w:sz w:val="24"/>
          <w:szCs w:val="24"/>
        </w:rPr>
        <w:t>%}</w:t>
      </w:r>
    </w:p>
    <w:p w14:paraId="517A82DA" w14:textId="2ECF5298"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w:t>
      </w:r>
      <w:r w:rsidR="00FB0B04" w:rsidRPr="005C1ED5">
        <w:rPr>
          <w:rFonts w:cs="Arial"/>
          <w:sz w:val="24"/>
          <w:szCs w:val="24"/>
        </w:rPr>
        <w:t xml:space="preserve">personal </w:t>
      </w:r>
      <w:r w:rsidRPr="005C1ED5">
        <w:rPr>
          <w:rFonts w:cs="Arial"/>
          <w:sz w:val="24"/>
          <w:szCs w:val="24"/>
        </w:rPr>
        <w:t>telephone number?</w:t>
      </w:r>
    </w:p>
    <w:p w14:paraId="25DE69AD" w14:textId="77777777" w:rsidR="001B1DB1" w:rsidRPr="005C1ED5" w:rsidRDefault="001B1DB1" w:rsidP="00104770">
      <w:pPr>
        <w:contextualSpacing/>
        <w:rPr>
          <w:rFonts w:cs="Arial"/>
          <w:sz w:val="24"/>
          <w:szCs w:val="24"/>
        </w:rPr>
      </w:pPr>
    </w:p>
    <w:p w14:paraId="6088D655" w14:textId="77777777" w:rsidR="001B1DB1" w:rsidRDefault="001B1DB1" w:rsidP="001B1DB1">
      <w:pPr>
        <w:pStyle w:val="ListParagraph"/>
        <w:numPr>
          <w:ilvl w:val="0"/>
          <w:numId w:val="1"/>
        </w:numPr>
        <w:contextualSpacing/>
        <w:rPr>
          <w:rFonts w:cs="Arial"/>
          <w:sz w:val="24"/>
          <w:szCs w:val="24"/>
        </w:rPr>
      </w:pPr>
      <w:r w:rsidRPr="005C1ED5">
        <w:rPr>
          <w:rFonts w:cs="Arial"/>
          <w:sz w:val="24"/>
          <w:szCs w:val="24"/>
        </w:rPr>
        <w:t>Identify the name and title of your immediate supervisor during the time frame of the accepted issue(s) of this complaint.</w:t>
      </w:r>
    </w:p>
    <w:p w14:paraId="2D336713" w14:textId="77777777" w:rsidR="003D2234" w:rsidRDefault="003D2234" w:rsidP="003D2234">
      <w:pPr>
        <w:contextualSpacing/>
        <w:rPr>
          <w:rFonts w:cs="Arial"/>
          <w:sz w:val="24"/>
          <w:szCs w:val="24"/>
        </w:rPr>
      </w:pPr>
    </w:p>
    <w:p w14:paraId="32D2B444" w14:textId="77777777" w:rsidR="001E7156" w:rsidRPr="003D2234" w:rsidRDefault="001E7156" w:rsidP="003D2234">
      <w:pPr>
        <w:contextualSpacing/>
        <w:rPr>
          <w:rFonts w:cs="Arial"/>
          <w:sz w:val="24"/>
          <w:szCs w:val="24"/>
        </w:rPr>
      </w:pPr>
    </w:p>
    <w:p w14:paraId="5632F33D" w14:textId="77777777" w:rsidR="00EB2381" w:rsidRPr="00EB2381" w:rsidRDefault="00EB2381" w:rsidP="00EB2381">
      <w:pPr>
        <w:rPr>
          <w:rFonts w:cs="Arial"/>
          <w:b/>
          <w:sz w:val="24"/>
          <w:szCs w:val="24"/>
          <w:u w:val="single"/>
        </w:rPr>
      </w:pPr>
      <w:r w:rsidRPr="00EB2381">
        <w:rPr>
          <w:rFonts w:cs="Arial"/>
          <w:b/>
          <w:sz w:val="24"/>
          <w:szCs w:val="24"/>
          <w:u w:val="single"/>
        </w:rPr>
        <w:t>{{ purview_title }}</w:t>
      </w:r>
    </w:p>
    <w:p w14:paraId="420FC831" w14:textId="20F1857D" w:rsidR="00E13227" w:rsidRPr="005C1ED5" w:rsidRDefault="00587E21" w:rsidP="001C141E">
      <w:pPr>
        <w:pStyle w:val="ListParagraph"/>
        <w:ind w:left="0"/>
        <w:rPr>
          <w:rFonts w:cs="Arial"/>
          <w:b/>
          <w:sz w:val="24"/>
          <w:szCs w:val="24"/>
          <w:u w:val="single"/>
        </w:rPr>
      </w:pPr>
      <w:r w:rsidRPr="005C1ED5">
        <w:rPr>
          <w:rFonts w:cs="Arial"/>
        </w:rPr>
        <w:t>{% if show_race_section %}</w:t>
      </w:r>
    </w:p>
    <w:p w14:paraId="727FD9C9" w14:textId="3D9AB627" w:rsidR="00E13227" w:rsidRPr="005C1ED5" w:rsidRDefault="00E13227" w:rsidP="00DE1CCE">
      <w:pPr>
        <w:pStyle w:val="ListParagraph"/>
        <w:numPr>
          <w:ilvl w:val="0"/>
          <w:numId w:val="1"/>
        </w:numPr>
        <w:spacing w:line="276" w:lineRule="auto"/>
        <w:contextualSpacing/>
        <w:rPr>
          <w:rFonts w:cs="Arial"/>
          <w:sz w:val="24"/>
          <w:szCs w:val="24"/>
        </w:rPr>
      </w:pPr>
      <w:r w:rsidRPr="005C1ED5">
        <w:rPr>
          <w:rFonts w:cs="Arial"/>
          <w:sz w:val="24"/>
          <w:szCs w:val="24"/>
        </w:rPr>
        <w:t xml:space="preserve">Identify your </w:t>
      </w:r>
      <w:r w:rsidRPr="005C1ED5">
        <w:rPr>
          <w:rFonts w:cs="Arial"/>
          <w:b/>
          <w:sz w:val="24"/>
          <w:szCs w:val="24"/>
        </w:rPr>
        <w:t>race</w:t>
      </w:r>
      <w:r w:rsidRPr="005C1ED5">
        <w:rPr>
          <w:rFonts w:cs="Arial"/>
          <w:sz w:val="24"/>
          <w:szCs w:val="24"/>
        </w:rPr>
        <w:t>.</w:t>
      </w:r>
      <w:r w:rsidR="001E66EB" w:rsidRPr="005C1ED5">
        <w:rPr>
          <w:rFonts w:cs="Arial"/>
          <w:sz w:val="24"/>
          <w:szCs w:val="24"/>
        </w:rPr>
        <w:t xml:space="preserve"> </w:t>
      </w:r>
    </w:p>
    <w:p w14:paraId="3DAF696E" w14:textId="77777777" w:rsidR="00712B24" w:rsidRPr="005C1ED5" w:rsidRDefault="00712B24" w:rsidP="00712B24">
      <w:pPr>
        <w:pStyle w:val="ListParagraph"/>
        <w:spacing w:line="276" w:lineRule="auto"/>
        <w:ind w:left="360"/>
        <w:contextualSpacing/>
        <w:rPr>
          <w:rFonts w:cs="Arial"/>
          <w:sz w:val="24"/>
          <w:szCs w:val="24"/>
        </w:rPr>
      </w:pPr>
    </w:p>
    <w:p w14:paraId="2465F655" w14:textId="59546EDA" w:rsidR="0076739B" w:rsidRPr="005C1ED5" w:rsidRDefault="00E13227"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w:t>
      </w:r>
      <w:r w:rsidR="00BC1ACF" w:rsidRPr="005C1ED5">
        <w:rPr>
          <w:rFonts w:cs="Arial"/>
          <w:sz w:val="24"/>
          <w:szCs w:val="24"/>
        </w:rPr>
        <w:t>allege discriminated against you</w:t>
      </w:r>
      <w:r w:rsidRPr="005C1ED5">
        <w:rPr>
          <w:rFonts w:cs="Arial"/>
          <w:sz w:val="24"/>
          <w:szCs w:val="24"/>
        </w:rPr>
        <w:t xml:space="preserve"> in this </w:t>
      </w:r>
      <w:r w:rsidR="00BC7529" w:rsidRPr="005C1ED5">
        <w:rPr>
          <w:rFonts w:cs="Arial"/>
          <w:sz w:val="24"/>
          <w:szCs w:val="24"/>
        </w:rPr>
        <w:t>c</w:t>
      </w:r>
      <w:r w:rsidRPr="005C1ED5">
        <w:rPr>
          <w:rFonts w:cs="Arial"/>
          <w:sz w:val="24"/>
          <w:szCs w:val="24"/>
        </w:rPr>
        <w:t xml:space="preserve">omplaint, aware of your </w:t>
      </w:r>
      <w:r w:rsidRPr="005C1ED5">
        <w:rPr>
          <w:rFonts w:cs="Arial"/>
          <w:b/>
          <w:sz w:val="24"/>
          <w:szCs w:val="24"/>
        </w:rPr>
        <w:t>rac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w:t>
      </w:r>
      <w:r w:rsidR="00F33440" w:rsidRPr="005C1ED5">
        <w:rPr>
          <w:rFonts w:cs="Arial"/>
          <w:sz w:val="24"/>
          <w:szCs w:val="24"/>
        </w:rPr>
        <w:t>imate</w:t>
      </w:r>
      <w:r w:rsidRPr="005C1ED5">
        <w:rPr>
          <w:rFonts w:cs="Arial"/>
          <w:sz w:val="24"/>
          <w:szCs w:val="24"/>
        </w:rPr>
        <w:t xml:space="preserve"> date) </w:t>
      </w:r>
      <w:r w:rsidR="004949DC" w:rsidRPr="005C1ED5">
        <w:rPr>
          <w:rFonts w:cs="Arial"/>
          <w:sz w:val="24"/>
          <w:szCs w:val="24"/>
        </w:rPr>
        <w:t xml:space="preserve">and </w:t>
      </w:r>
      <w:r w:rsidR="004949DC" w:rsidRPr="005C1ED5">
        <w:rPr>
          <w:rFonts w:cs="Arial"/>
          <w:b/>
          <w:sz w:val="24"/>
          <w:szCs w:val="24"/>
        </w:rPr>
        <w:t xml:space="preserve">how </w:t>
      </w:r>
      <w:r w:rsidRPr="005C1ED5">
        <w:rPr>
          <w:rFonts w:cs="Arial"/>
          <w:sz w:val="24"/>
          <w:szCs w:val="24"/>
        </w:rPr>
        <w:t>did they become aware?</w:t>
      </w:r>
    </w:p>
    <w:p w14:paraId="2022CD01" w14:textId="2957FF42" w:rsidR="001C141E" w:rsidRPr="005C1ED5" w:rsidRDefault="00587E21" w:rsidP="0076739B">
      <w:pPr>
        <w:contextualSpacing/>
        <w:rPr>
          <w:rFonts w:cs="Arial"/>
        </w:rPr>
      </w:pPr>
      <w:r w:rsidRPr="005C1ED5">
        <w:rPr>
          <w:rFonts w:cs="Arial"/>
        </w:rPr>
        <w:t xml:space="preserve">{% endif </w:t>
      </w:r>
      <w:r w:rsidR="00A5460C">
        <w:rPr>
          <w:rFonts w:cs="Arial"/>
        </w:rPr>
        <w:t>-</w:t>
      </w:r>
      <w:r w:rsidRPr="005C1ED5">
        <w:rPr>
          <w:rFonts w:cs="Arial"/>
        </w:rPr>
        <w:t>%}</w:t>
      </w:r>
    </w:p>
    <w:p w14:paraId="4EC5928F" w14:textId="0AE514EE" w:rsidR="00ED43C2" w:rsidRPr="005C1ED5" w:rsidRDefault="00ED43C2" w:rsidP="0076739B">
      <w:pPr>
        <w:contextualSpacing/>
        <w:rPr>
          <w:rFonts w:cs="Arial"/>
        </w:rPr>
      </w:pPr>
      <w:r w:rsidRPr="005C1ED5">
        <w:rPr>
          <w:rFonts w:cs="Arial"/>
        </w:rPr>
        <w:t>{% if show_color_section %}</w:t>
      </w:r>
    </w:p>
    <w:p w14:paraId="67923C91" w14:textId="69E9D4C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color</w:t>
      </w:r>
      <w:r w:rsidR="00F474C7" w:rsidRPr="005C1ED5">
        <w:rPr>
          <w:rFonts w:cs="Arial"/>
          <w:sz w:val="24"/>
          <w:szCs w:val="24"/>
        </w:rPr>
        <w:t>.</w:t>
      </w:r>
    </w:p>
    <w:p w14:paraId="702A64B5" w14:textId="77777777" w:rsidR="00B34E76" w:rsidRPr="005C1ED5" w:rsidRDefault="00B34E76" w:rsidP="00B34E76">
      <w:pPr>
        <w:rPr>
          <w:rFonts w:cs="Arial"/>
          <w:sz w:val="24"/>
          <w:szCs w:val="24"/>
        </w:rPr>
      </w:pPr>
    </w:p>
    <w:p w14:paraId="324E4398" w14:textId="06A8B7DE" w:rsidR="0076739B" w:rsidRPr="005C1ED5" w:rsidRDefault="00B34E76" w:rsidP="0076739B">
      <w:pPr>
        <w:pStyle w:val="ListParagraph"/>
        <w:numPr>
          <w:ilvl w:val="0"/>
          <w:numId w:val="1"/>
        </w:numPr>
        <w:contextualSpacing/>
        <w:rPr>
          <w:rFonts w:cs="Arial"/>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color</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22D6E909" w14:textId="2FE84A57" w:rsidR="0076739B" w:rsidRPr="005C1ED5" w:rsidRDefault="00B34E76" w:rsidP="00B34E76">
      <w:pPr>
        <w:rPr>
          <w:rFonts w:cs="Arial"/>
        </w:rPr>
      </w:pPr>
      <w:r w:rsidRPr="005C1ED5">
        <w:rPr>
          <w:rFonts w:cs="Arial"/>
        </w:rPr>
        <w:t xml:space="preserve">{% endif </w:t>
      </w:r>
      <w:r w:rsidR="00A5460C">
        <w:rPr>
          <w:rFonts w:cs="Arial"/>
        </w:rPr>
        <w:t>-</w:t>
      </w:r>
      <w:r w:rsidRPr="005C1ED5">
        <w:rPr>
          <w:rFonts w:cs="Arial"/>
        </w:rPr>
        <w:t>%}</w:t>
      </w:r>
    </w:p>
    <w:p w14:paraId="17EB8947" w14:textId="42B2CB8D" w:rsidR="00B34E76" w:rsidRPr="005C1ED5" w:rsidRDefault="00ED43C2" w:rsidP="00B34E76">
      <w:pPr>
        <w:rPr>
          <w:rFonts w:cs="Arial"/>
        </w:rPr>
      </w:pPr>
      <w:r w:rsidRPr="005C1ED5">
        <w:rPr>
          <w:rFonts w:cs="Arial"/>
        </w:rPr>
        <w:t>{% if show_religion_section %}</w:t>
      </w:r>
    </w:p>
    <w:p w14:paraId="41FE26E9" w14:textId="4C3278BD"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religion</w:t>
      </w:r>
      <w:r w:rsidRPr="005C1ED5">
        <w:rPr>
          <w:rFonts w:cs="Arial"/>
          <w:sz w:val="24"/>
          <w:szCs w:val="24"/>
        </w:rPr>
        <w:t>.</w:t>
      </w:r>
      <w:r w:rsidR="00EA0269" w:rsidRPr="005C1ED5">
        <w:rPr>
          <w:rFonts w:cs="Arial"/>
          <w:sz w:val="24"/>
          <w:szCs w:val="24"/>
        </w:rPr>
        <w:t xml:space="preserve"> </w:t>
      </w:r>
    </w:p>
    <w:p w14:paraId="4E278260" w14:textId="77777777" w:rsidR="00B34E76" w:rsidRPr="005C1ED5" w:rsidRDefault="00B34E76" w:rsidP="00B34E76">
      <w:pPr>
        <w:rPr>
          <w:rFonts w:cs="Arial"/>
          <w:sz w:val="24"/>
          <w:szCs w:val="24"/>
        </w:rPr>
      </w:pPr>
    </w:p>
    <w:p w14:paraId="151A9F36" w14:textId="7C26453B" w:rsidR="0076739B" w:rsidRPr="005C1ED5" w:rsidRDefault="00B34E76"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religio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how</w:t>
      </w:r>
      <w:r w:rsidRPr="005C1ED5">
        <w:rPr>
          <w:rFonts w:cs="Arial"/>
          <w:sz w:val="24"/>
          <w:szCs w:val="24"/>
        </w:rPr>
        <w:t xml:space="preserve"> did they become aware?</w:t>
      </w:r>
    </w:p>
    <w:p w14:paraId="6609FD15" w14:textId="7D78AA64" w:rsidR="0076739B" w:rsidRPr="005C1ED5" w:rsidRDefault="00B34E76" w:rsidP="0076739B">
      <w:pPr>
        <w:contextualSpacing/>
        <w:rPr>
          <w:rFonts w:cs="Arial"/>
        </w:rPr>
      </w:pPr>
      <w:r w:rsidRPr="005C1ED5">
        <w:rPr>
          <w:rFonts w:cs="Arial"/>
        </w:rPr>
        <w:t xml:space="preserve">{% endif </w:t>
      </w:r>
      <w:r w:rsidR="00A5460C">
        <w:rPr>
          <w:rFonts w:cs="Arial"/>
        </w:rPr>
        <w:t>-</w:t>
      </w:r>
      <w:r w:rsidRPr="005C1ED5">
        <w:rPr>
          <w:rFonts w:cs="Arial"/>
        </w:rPr>
        <w:t>%}</w:t>
      </w:r>
    </w:p>
    <w:p w14:paraId="0E809C6E" w14:textId="53461C5D" w:rsidR="00B34E76" w:rsidRPr="005C1ED5" w:rsidRDefault="00B34E76" w:rsidP="0076739B">
      <w:pPr>
        <w:contextualSpacing/>
        <w:rPr>
          <w:rFonts w:cs="Arial"/>
          <w:sz w:val="24"/>
          <w:szCs w:val="24"/>
        </w:rPr>
      </w:pPr>
      <w:r w:rsidRPr="005C1ED5">
        <w:rPr>
          <w:rFonts w:cs="Arial"/>
        </w:rPr>
        <w:t>{% if show_sex_section %}</w:t>
      </w:r>
    </w:p>
    <w:p w14:paraId="76FDE998" w14:textId="3A19A172"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sex</w:t>
      </w:r>
      <w:r w:rsidR="00F474C7" w:rsidRPr="005C1ED5">
        <w:rPr>
          <w:rFonts w:cs="Arial"/>
          <w:sz w:val="24"/>
          <w:szCs w:val="24"/>
        </w:rPr>
        <w:t>.</w:t>
      </w:r>
    </w:p>
    <w:p w14:paraId="05F770EC" w14:textId="77777777" w:rsidR="00B34E76" w:rsidRPr="005C1ED5" w:rsidRDefault="00B34E76" w:rsidP="00B34E76">
      <w:pPr>
        <w:rPr>
          <w:rFonts w:cs="Arial"/>
          <w:sz w:val="24"/>
          <w:szCs w:val="24"/>
        </w:rPr>
      </w:pPr>
    </w:p>
    <w:p w14:paraId="2A39956F" w14:textId="77777777" w:rsidR="0076739B"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sex</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3D72839" w14:textId="192DC6C6" w:rsidR="0076739B" w:rsidRPr="005C1ED5" w:rsidRDefault="00B34E76" w:rsidP="0076739B">
      <w:pPr>
        <w:contextualSpacing/>
        <w:rPr>
          <w:rFonts w:cs="Arial"/>
        </w:rPr>
      </w:pPr>
      <w:r w:rsidRPr="005C1ED5">
        <w:rPr>
          <w:rFonts w:cs="Arial"/>
        </w:rPr>
        <w:lastRenderedPageBreak/>
        <w:t xml:space="preserve">{% endif </w:t>
      </w:r>
      <w:r w:rsidR="00A5460C">
        <w:rPr>
          <w:rFonts w:cs="Arial"/>
        </w:rPr>
        <w:t>-</w:t>
      </w:r>
      <w:r w:rsidRPr="005C1ED5">
        <w:rPr>
          <w:rFonts w:cs="Arial"/>
        </w:rPr>
        <w:t>%}</w:t>
      </w:r>
    </w:p>
    <w:p w14:paraId="499ECC1A" w14:textId="7A4AA04E" w:rsidR="00B34E76" w:rsidRPr="005C1ED5" w:rsidRDefault="00B34E76" w:rsidP="0076739B">
      <w:pPr>
        <w:contextualSpacing/>
        <w:rPr>
          <w:rFonts w:cs="Arial"/>
          <w:sz w:val="24"/>
          <w:szCs w:val="24"/>
        </w:rPr>
      </w:pPr>
      <w:r w:rsidRPr="005C1ED5">
        <w:rPr>
          <w:rFonts w:cs="Arial"/>
        </w:rPr>
        <w:t>{% if show_sexual_orientation_section %}</w:t>
      </w:r>
    </w:p>
    <w:p w14:paraId="6C08D5D0" w14:textId="04535900"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sexual orientation</w:t>
      </w:r>
    </w:p>
    <w:p w14:paraId="270F3B03" w14:textId="77777777" w:rsidR="00F474C7" w:rsidRPr="005C1ED5" w:rsidRDefault="00F474C7" w:rsidP="00F474C7">
      <w:pPr>
        <w:contextualSpacing/>
        <w:rPr>
          <w:rFonts w:cs="Arial"/>
          <w:sz w:val="24"/>
          <w:szCs w:val="24"/>
        </w:rPr>
      </w:pPr>
    </w:p>
    <w:p w14:paraId="3F7B94C0" w14:textId="71E1BF15" w:rsidR="0076739B" w:rsidRPr="005C1ED5" w:rsidRDefault="00B34E76" w:rsidP="002C2B83">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sexual orientatio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7B07837" w14:textId="0C2F6AEE" w:rsidR="0076739B" w:rsidRPr="005C1ED5" w:rsidRDefault="00B34E76" w:rsidP="0076739B">
      <w:pPr>
        <w:contextualSpacing/>
        <w:rPr>
          <w:rFonts w:cs="Arial"/>
        </w:rPr>
      </w:pPr>
      <w:r w:rsidRPr="005C1ED5">
        <w:rPr>
          <w:rFonts w:cs="Arial"/>
        </w:rPr>
        <w:t xml:space="preserve">{% endif </w:t>
      </w:r>
      <w:r w:rsidR="00A5460C">
        <w:rPr>
          <w:rFonts w:cs="Arial"/>
        </w:rPr>
        <w:t>-</w:t>
      </w:r>
      <w:r w:rsidRPr="005C1ED5">
        <w:rPr>
          <w:rFonts w:cs="Arial"/>
        </w:rPr>
        <w:t>%}</w:t>
      </w:r>
    </w:p>
    <w:p w14:paraId="49106C3F" w14:textId="1A24CD8E" w:rsidR="00B34E76" w:rsidRPr="005C1ED5" w:rsidRDefault="00B34E76" w:rsidP="0076739B">
      <w:pPr>
        <w:contextualSpacing/>
        <w:rPr>
          <w:rFonts w:cs="Arial"/>
          <w:sz w:val="24"/>
          <w:szCs w:val="24"/>
        </w:rPr>
      </w:pPr>
      <w:r w:rsidRPr="005C1ED5">
        <w:rPr>
          <w:rFonts w:cs="Arial"/>
        </w:rPr>
        <w:t>{% if show_national_origin_section %}</w:t>
      </w:r>
    </w:p>
    <w:p w14:paraId="16158D19" w14:textId="4C931D4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national origin</w:t>
      </w:r>
    </w:p>
    <w:p w14:paraId="53D2B440" w14:textId="77777777" w:rsidR="00B34E76" w:rsidRPr="005C1ED5" w:rsidRDefault="00B34E76" w:rsidP="00B34E76">
      <w:pPr>
        <w:rPr>
          <w:rFonts w:cs="Arial"/>
          <w:sz w:val="24"/>
          <w:szCs w:val="24"/>
        </w:rPr>
      </w:pPr>
    </w:p>
    <w:p w14:paraId="3DE73724" w14:textId="77777777" w:rsidR="0076739B"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national origi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5BB9DDC" w14:textId="1225ED80" w:rsidR="0076739B" w:rsidRPr="005C1ED5" w:rsidRDefault="00B34E76" w:rsidP="0076739B">
      <w:pPr>
        <w:contextualSpacing/>
        <w:rPr>
          <w:rFonts w:cs="Arial"/>
        </w:rPr>
      </w:pPr>
      <w:r w:rsidRPr="005C1ED5">
        <w:rPr>
          <w:rFonts w:cs="Arial"/>
        </w:rPr>
        <w:t xml:space="preserve">{% endif </w:t>
      </w:r>
      <w:r w:rsidR="00A5460C">
        <w:rPr>
          <w:rFonts w:cs="Arial"/>
        </w:rPr>
        <w:t>-</w:t>
      </w:r>
      <w:r w:rsidRPr="005C1ED5">
        <w:rPr>
          <w:rFonts w:cs="Arial"/>
        </w:rPr>
        <w:t>%}</w:t>
      </w:r>
    </w:p>
    <w:p w14:paraId="717ECE77" w14:textId="47BE6E85" w:rsidR="00B34E76" w:rsidRPr="005C1ED5" w:rsidRDefault="00B34E76" w:rsidP="0076739B">
      <w:pPr>
        <w:contextualSpacing/>
        <w:rPr>
          <w:rFonts w:cs="Arial"/>
          <w:sz w:val="24"/>
          <w:szCs w:val="24"/>
        </w:rPr>
      </w:pPr>
      <w:r w:rsidRPr="005C1ED5">
        <w:rPr>
          <w:rFonts w:cs="Arial"/>
        </w:rPr>
        <w:t>{% if show_age_section %}</w:t>
      </w:r>
    </w:p>
    <w:p w14:paraId="28C3A4EA" w14:textId="53564AC6"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age and year of birth</w:t>
      </w:r>
      <w:r w:rsidR="00F474C7" w:rsidRPr="005C1ED5">
        <w:rPr>
          <w:rFonts w:cs="Arial"/>
          <w:sz w:val="24"/>
          <w:szCs w:val="24"/>
        </w:rPr>
        <w:t>.</w:t>
      </w:r>
    </w:p>
    <w:p w14:paraId="749A7E3F" w14:textId="77777777" w:rsidR="00B34E76" w:rsidRPr="005C1ED5" w:rsidRDefault="00B34E76" w:rsidP="00B34E76">
      <w:pPr>
        <w:rPr>
          <w:rFonts w:cs="Arial"/>
          <w:sz w:val="24"/>
          <w:szCs w:val="24"/>
        </w:rPr>
      </w:pPr>
    </w:p>
    <w:p w14:paraId="38600CEC" w14:textId="3D064477" w:rsidR="00C21349" w:rsidRPr="005C1ED5" w:rsidRDefault="00B34E76" w:rsidP="00C21349">
      <w:pPr>
        <w:pStyle w:val="ListParagraph"/>
        <w:numPr>
          <w:ilvl w:val="0"/>
          <w:numId w:val="1"/>
        </w:numPr>
        <w:contextualSpacing/>
        <w:rPr>
          <w:rFonts w:cs="Arial"/>
          <w:b/>
          <w:color w:val="000000"/>
          <w:sz w:val="24"/>
          <w:szCs w:val="24"/>
          <w:u w:val="single"/>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ag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 xml:space="preserve">did they become aware? </w:t>
      </w:r>
    </w:p>
    <w:p w14:paraId="692851E6" w14:textId="4C8826FF" w:rsidR="00423A99" w:rsidRPr="005C1ED5" w:rsidRDefault="00B34E76" w:rsidP="00C21349">
      <w:pPr>
        <w:contextualSpacing/>
        <w:rPr>
          <w:rFonts w:cs="Arial"/>
          <w:b/>
          <w:color w:val="000000"/>
          <w:sz w:val="24"/>
          <w:szCs w:val="24"/>
          <w:u w:val="single"/>
        </w:rPr>
      </w:pPr>
      <w:r w:rsidRPr="005C1ED5">
        <w:rPr>
          <w:rFonts w:cs="Arial"/>
        </w:rPr>
        <w:t xml:space="preserve">{% endif </w:t>
      </w:r>
      <w:r w:rsidR="00A5460C">
        <w:rPr>
          <w:rFonts w:cs="Arial"/>
        </w:rPr>
        <w:t>-</w:t>
      </w:r>
      <w:r w:rsidRPr="005C1ED5">
        <w:rPr>
          <w:rFonts w:cs="Arial"/>
        </w:rPr>
        <w:t>%}</w:t>
      </w:r>
    </w:p>
    <w:p w14:paraId="44A6A07A" w14:textId="77777777" w:rsidR="00423A99" w:rsidRPr="00423A99" w:rsidRDefault="00423A99" w:rsidP="00423A99">
      <w:pPr>
        <w:rPr>
          <w:rFonts w:cs="Arial"/>
          <w:sz w:val="24"/>
          <w:szCs w:val="24"/>
        </w:rPr>
      </w:pPr>
      <w:r w:rsidRPr="00423A99">
        <w:rPr>
          <w:rFonts w:cs="Arial"/>
          <w:sz w:val="24"/>
          <w:szCs w:val="24"/>
        </w:rPr>
        <w:t>{% if show_retaliation_section and complaint_type.retaliation %}</w:t>
      </w:r>
    </w:p>
    <w:p w14:paraId="47673E1D" w14:textId="20A1D27D" w:rsidR="00423A99" w:rsidRPr="00423A99" w:rsidRDefault="00423A99" w:rsidP="00423A99">
      <w:pPr>
        <w:rPr>
          <w:rFonts w:cs="Arial"/>
          <w:sz w:val="24"/>
          <w:szCs w:val="24"/>
        </w:rPr>
      </w:pPr>
      <w:r w:rsidRPr="00423A99">
        <w:rPr>
          <w:rFonts w:cs="Arial"/>
          <w:sz w:val="24"/>
          <w:szCs w:val="24"/>
        </w:rPr>
        <w:t>{% for claim in complaint_type.retaliation %}</w:t>
      </w:r>
    </w:p>
    <w:p w14:paraId="5EC6B78C" w14:textId="18912D54" w:rsidR="00423A99" w:rsidRPr="00423A99" w:rsidRDefault="00423A99" w:rsidP="00423A99">
      <w:pPr>
        <w:rPr>
          <w:rFonts w:cs="Arial"/>
          <w:b/>
          <w:bCs/>
          <w:sz w:val="24"/>
          <w:szCs w:val="24"/>
          <w:u w:val="single"/>
        </w:rPr>
      </w:pPr>
      <w:r w:rsidRPr="00423A99">
        <w:rPr>
          <w:rFonts w:cs="Arial"/>
          <w:b/>
          <w:bCs/>
          <w:sz w:val="24"/>
          <w:szCs w:val="24"/>
          <w:u w:val="single"/>
        </w:rPr>
        <w:t>RETALIATION CLAIM {{ loop.index }}: {{ claim }}</w:t>
      </w:r>
    </w:p>
    <w:p w14:paraId="3870FFB6" w14:textId="77777777" w:rsidR="00ED2937" w:rsidRPr="005C1ED5" w:rsidRDefault="00ED2937" w:rsidP="00ED2937">
      <w:pPr>
        <w:rPr>
          <w:rFonts w:cs="Arial"/>
          <w:color w:val="000000"/>
          <w:sz w:val="24"/>
          <w:szCs w:val="24"/>
        </w:rPr>
      </w:pPr>
    </w:p>
    <w:p w14:paraId="620EB372" w14:textId="2F777021" w:rsidR="00B55D8D" w:rsidRPr="005C1ED5" w:rsidRDefault="00B55D8D" w:rsidP="00D566CA">
      <w:pPr>
        <w:numPr>
          <w:ilvl w:val="0"/>
          <w:numId w:val="1"/>
        </w:numPr>
        <w:rPr>
          <w:rFonts w:cs="Arial"/>
          <w:bCs/>
          <w:sz w:val="24"/>
          <w:szCs w:val="24"/>
        </w:rPr>
      </w:pPr>
      <w:r w:rsidRPr="005C1ED5">
        <w:rPr>
          <w:rFonts w:cs="Arial"/>
          <w:bCs/>
          <w:sz w:val="24"/>
          <w:szCs w:val="24"/>
        </w:rPr>
        <w:t xml:space="preserve">You alleged discrimination based on Retaliation.  What was the EEO activity you engaged in that you believe is being used to retaliate against you? </w:t>
      </w:r>
      <w:r w:rsidRPr="005C1ED5">
        <w:rPr>
          <w:rFonts w:cs="Arial"/>
          <w:bCs/>
          <w:i/>
          <w:sz w:val="24"/>
          <w:szCs w:val="24"/>
        </w:rPr>
        <w:t>(Protected EEO activity may include</w:t>
      </w:r>
      <w:r w:rsidR="00753282" w:rsidRPr="005C1ED5">
        <w:rPr>
          <w:rFonts w:cs="Arial"/>
          <w:bCs/>
          <w:i/>
          <w:sz w:val="24"/>
          <w:szCs w:val="24"/>
        </w:rPr>
        <w:t xml:space="preserve"> the following</w:t>
      </w:r>
      <w:r w:rsidRPr="005C1ED5">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5C1ED5">
        <w:rPr>
          <w:rFonts w:cs="Arial"/>
          <w:bCs/>
          <w:sz w:val="24"/>
          <w:szCs w:val="24"/>
        </w:rPr>
        <w:t xml:space="preserve">  </w:t>
      </w:r>
    </w:p>
    <w:p w14:paraId="31F138EC" w14:textId="77777777" w:rsidR="00965FEC" w:rsidRPr="005C1ED5" w:rsidRDefault="00965FEC" w:rsidP="00104770">
      <w:pPr>
        <w:rPr>
          <w:rFonts w:cs="Arial"/>
          <w:bCs/>
          <w:sz w:val="24"/>
          <w:szCs w:val="24"/>
        </w:rPr>
      </w:pPr>
    </w:p>
    <w:p w14:paraId="4C35E0DF" w14:textId="77777777" w:rsidR="00B55D8D" w:rsidRPr="005C1ED5" w:rsidRDefault="00B55D8D" w:rsidP="00D566CA">
      <w:pPr>
        <w:numPr>
          <w:ilvl w:val="0"/>
          <w:numId w:val="1"/>
        </w:numPr>
        <w:rPr>
          <w:rFonts w:cs="Arial"/>
          <w:bCs/>
          <w:sz w:val="24"/>
          <w:szCs w:val="24"/>
        </w:rPr>
      </w:pPr>
      <w:r w:rsidRPr="005C1ED5">
        <w:rPr>
          <w:rFonts w:cs="Arial"/>
          <w:bCs/>
          <w:sz w:val="24"/>
          <w:szCs w:val="24"/>
        </w:rPr>
        <w:t>Identify the date(s) of the activity.</w:t>
      </w:r>
    </w:p>
    <w:p w14:paraId="3566106A" w14:textId="77777777" w:rsidR="00965FEC" w:rsidRPr="005C1ED5" w:rsidRDefault="00965FEC" w:rsidP="00104770">
      <w:pPr>
        <w:rPr>
          <w:rFonts w:cs="Arial"/>
          <w:bCs/>
          <w:sz w:val="24"/>
          <w:szCs w:val="24"/>
        </w:rPr>
      </w:pPr>
    </w:p>
    <w:p w14:paraId="13E3E657" w14:textId="77777777" w:rsidR="00B55D8D" w:rsidRPr="005C1ED5" w:rsidRDefault="00B55D8D" w:rsidP="00D566CA">
      <w:pPr>
        <w:numPr>
          <w:ilvl w:val="0"/>
          <w:numId w:val="1"/>
        </w:numPr>
        <w:rPr>
          <w:rFonts w:cs="Arial"/>
          <w:bCs/>
          <w:sz w:val="24"/>
          <w:szCs w:val="24"/>
        </w:rPr>
      </w:pPr>
      <w:r w:rsidRPr="005C1ED5">
        <w:rPr>
          <w:rFonts w:cs="Arial"/>
          <w:bCs/>
          <w:sz w:val="24"/>
          <w:szCs w:val="24"/>
        </w:rPr>
        <w:t>If a prior EEO case, please identify the case number(s) and date(s) for your previous EEO case.</w:t>
      </w:r>
    </w:p>
    <w:p w14:paraId="7064D87E" w14:textId="77777777" w:rsidR="00965FEC" w:rsidRPr="005C1ED5" w:rsidRDefault="00965FEC" w:rsidP="00104770">
      <w:pPr>
        <w:rPr>
          <w:rFonts w:cs="Arial"/>
          <w:bCs/>
          <w:sz w:val="24"/>
          <w:szCs w:val="24"/>
        </w:rPr>
      </w:pPr>
    </w:p>
    <w:p w14:paraId="3D2CC233" w14:textId="77777777" w:rsidR="00B55D8D" w:rsidRPr="005C1ED5" w:rsidRDefault="00B55D8D" w:rsidP="00D566CA">
      <w:pPr>
        <w:numPr>
          <w:ilvl w:val="0"/>
          <w:numId w:val="1"/>
        </w:numPr>
        <w:rPr>
          <w:rFonts w:cs="Arial"/>
          <w:bCs/>
          <w:sz w:val="24"/>
          <w:szCs w:val="24"/>
        </w:rPr>
      </w:pPr>
      <w:r w:rsidRPr="005C1ED5">
        <w:rPr>
          <w:rFonts w:cs="Arial"/>
          <w:bCs/>
          <w:sz w:val="24"/>
          <w:szCs w:val="24"/>
        </w:rPr>
        <w:t xml:space="preserve">Was/were the management official(s) you cited in this complaint involved in your protected activity?  If so, explain </w:t>
      </w:r>
      <w:r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each management official was involved.</w:t>
      </w:r>
    </w:p>
    <w:p w14:paraId="0888638A" w14:textId="77777777" w:rsidR="00965FEC" w:rsidRPr="005C1ED5"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5C1ED5">
        <w:rPr>
          <w:rFonts w:cs="Arial"/>
          <w:bCs/>
          <w:sz w:val="24"/>
          <w:szCs w:val="24"/>
        </w:rPr>
        <w:t xml:space="preserve">If they were not involved in the protected activity, were they aware of your protected activity, and if so, </w:t>
      </w:r>
      <w:r w:rsidR="00965FEC"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did they become aware? </w:t>
      </w:r>
    </w:p>
    <w:p w14:paraId="478E4CEC" w14:textId="77777777" w:rsidR="007B06AD" w:rsidRDefault="007B06AD" w:rsidP="007B06AD">
      <w:pPr>
        <w:pStyle w:val="ListParagraph"/>
        <w:rPr>
          <w:rFonts w:cs="Arial"/>
          <w:bCs/>
          <w:sz w:val="24"/>
          <w:szCs w:val="24"/>
        </w:rPr>
      </w:pPr>
    </w:p>
    <w:p w14:paraId="3929CB1B" w14:textId="0DC16355" w:rsidR="007B06AD" w:rsidRPr="00423A99" w:rsidRDefault="007B06AD" w:rsidP="007B06AD">
      <w:pPr>
        <w:rPr>
          <w:rFonts w:cs="Arial"/>
        </w:rPr>
      </w:pPr>
      <w:r w:rsidRPr="00423A99">
        <w:rPr>
          <w:rFonts w:cs="Arial"/>
        </w:rPr>
        <w:t>{% if not loop.last %}</w:t>
      </w:r>
    </w:p>
    <w:p w14:paraId="1361AEB1" w14:textId="4876B9C4" w:rsidR="007B06AD" w:rsidRPr="00423A99" w:rsidRDefault="007B06AD" w:rsidP="007B06AD">
      <w:pPr>
        <w:rPr>
          <w:rFonts w:cs="Arial"/>
        </w:rPr>
      </w:pPr>
      <w:r w:rsidRPr="00423A99">
        <w:rPr>
          <w:rFonts w:cs="Arial"/>
        </w:rPr>
        <w:lastRenderedPageBreak/>
        <w:t>&lt;!-- Page break between claims --&gt;</w:t>
      </w:r>
    </w:p>
    <w:p w14:paraId="257774A6" w14:textId="7090059B" w:rsidR="007B06AD" w:rsidRPr="00423A99" w:rsidRDefault="007B06AD" w:rsidP="007B06AD">
      <w:pPr>
        <w:rPr>
          <w:rFonts w:cs="Arial"/>
        </w:rPr>
      </w:pPr>
      <w:r w:rsidRPr="00423A99">
        <w:rPr>
          <w:rFonts w:cs="Arial"/>
        </w:rPr>
        <w:t>{% endif %}</w:t>
      </w:r>
    </w:p>
    <w:p w14:paraId="72C2CE8E" w14:textId="6804DF79" w:rsidR="007B06AD" w:rsidRPr="00423A99" w:rsidRDefault="007B06AD" w:rsidP="007B06AD">
      <w:pPr>
        <w:rPr>
          <w:rFonts w:cs="Arial"/>
        </w:rPr>
      </w:pPr>
      <w:r w:rsidRPr="00423A99">
        <w:rPr>
          <w:rFonts w:cs="Arial"/>
        </w:rPr>
        <w:t xml:space="preserve">{% endfor </w:t>
      </w:r>
      <w:r w:rsidR="00E45744">
        <w:rPr>
          <w:rFonts w:cs="Arial"/>
        </w:rPr>
        <w:t>-</w:t>
      </w:r>
      <w:r w:rsidRPr="00423A99">
        <w:rPr>
          <w:rFonts w:cs="Arial"/>
        </w:rPr>
        <w:t>%}</w:t>
      </w:r>
    </w:p>
    <w:p w14:paraId="4009805D" w14:textId="78EAEFF7" w:rsidR="007B06AD" w:rsidRPr="00DD1AF4" w:rsidRDefault="007B06AD" w:rsidP="007B06AD">
      <w:pPr>
        <w:rPr>
          <w:rFonts w:cs="Arial"/>
        </w:rPr>
      </w:pPr>
      <w:r w:rsidRPr="00423A99">
        <w:rPr>
          <w:rFonts w:cs="Arial"/>
        </w:rPr>
        <w:t xml:space="preserve">{% endif </w:t>
      </w:r>
      <w:r w:rsidR="00E45744">
        <w:rPr>
          <w:rFonts w:cs="Arial"/>
        </w:rPr>
        <w:t>-</w:t>
      </w:r>
      <w:r w:rsidRPr="00423A99">
        <w:rPr>
          <w:rFonts w:cs="Arial"/>
        </w:rPr>
        <w:t>%}</w:t>
      </w:r>
    </w:p>
    <w:p w14:paraId="6D175F3C" w14:textId="1DFE11D5" w:rsidR="00ED2937" w:rsidRPr="005C1ED5" w:rsidRDefault="00554099" w:rsidP="00554099">
      <w:pPr>
        <w:contextualSpacing/>
        <w:rPr>
          <w:rFonts w:cs="Arial"/>
          <w:sz w:val="24"/>
          <w:szCs w:val="24"/>
        </w:rPr>
      </w:pPr>
      <w:r w:rsidRPr="005C1ED5">
        <w:rPr>
          <w:rFonts w:cs="Arial"/>
          <w:sz w:val="24"/>
          <w:szCs w:val="24"/>
        </w:rPr>
        <w:t xml:space="preserve">{% if </w:t>
      </w:r>
      <w:r w:rsidR="003A5B22" w:rsidRPr="005C1ED5">
        <w:rPr>
          <w:rFonts w:cs="Arial"/>
          <w:sz w:val="24"/>
          <w:szCs w:val="24"/>
        </w:rPr>
        <w:t>hide</w:t>
      </w:r>
      <w:r w:rsidRPr="005C1ED5">
        <w:rPr>
          <w:rFonts w:cs="Arial"/>
          <w:sz w:val="24"/>
          <w:szCs w:val="24"/>
        </w:rPr>
        <w:t xml:space="preserve">_investigator_info </w:t>
      </w:r>
      <w:r w:rsidR="000429EB">
        <w:rPr>
          <w:rFonts w:cs="Arial"/>
          <w:sz w:val="24"/>
          <w:szCs w:val="24"/>
        </w:rPr>
        <w:t>-</w:t>
      </w:r>
      <w:r w:rsidRPr="005C1ED5">
        <w:rPr>
          <w:rFonts w:cs="Arial"/>
          <w:sz w:val="24"/>
          <w:szCs w:val="24"/>
        </w:rPr>
        <w:t>%}</w:t>
      </w:r>
    </w:p>
    <w:p w14:paraId="0548B0D3" w14:textId="77777777" w:rsidR="00554099" w:rsidRDefault="00104770" w:rsidP="00554099">
      <w:pPr>
        <w:ind w:left="360"/>
        <w:rPr>
          <w:rFonts w:cs="Arial"/>
          <w:b/>
          <w:i/>
          <w:color w:val="000000"/>
          <w:sz w:val="24"/>
          <w:szCs w:val="24"/>
        </w:rPr>
      </w:pPr>
      <w:r w:rsidRPr="005C1ED5">
        <w:rPr>
          <w:rFonts w:cs="Arial"/>
          <w:b/>
          <w:i/>
          <w:color w:val="000000"/>
          <w:sz w:val="24"/>
          <w:szCs w:val="24"/>
        </w:rPr>
        <w:t xml:space="preserve">*Retaliation is not always in regard to a </w:t>
      </w:r>
      <w:r w:rsidRPr="005C1ED5">
        <w:rPr>
          <w:rFonts w:cs="Arial"/>
          <w:b/>
          <w:i/>
          <w:color w:val="000000"/>
          <w:sz w:val="24"/>
          <w:szCs w:val="24"/>
          <w:u w:val="single"/>
        </w:rPr>
        <w:t>prior EEO case</w:t>
      </w:r>
      <w:r w:rsidRPr="005C1ED5">
        <w:rPr>
          <w:rFonts w:cs="Arial"/>
          <w:b/>
          <w:i/>
          <w:color w:val="000000"/>
          <w:sz w:val="24"/>
          <w:szCs w:val="24"/>
        </w:rPr>
        <w:t>. See sample questions for other types of Retaliation on the Reference Library. Be sure to ask the appropriate retaliation questions or may be sent back to get a supplemental. (Delete this note before sending questions out)</w:t>
      </w:r>
    </w:p>
    <w:p w14:paraId="19F3959B" w14:textId="36FEC8EF" w:rsidR="00423A99" w:rsidRPr="00DD1AF4" w:rsidRDefault="007B06AD" w:rsidP="00423A99">
      <w:pPr>
        <w:rPr>
          <w:rFonts w:cs="Arial"/>
          <w:bCs/>
          <w:iCs/>
          <w:color w:val="000000"/>
          <w:szCs w:val="24"/>
        </w:rPr>
      </w:pPr>
      <w:r w:rsidRPr="00423A99">
        <w:rPr>
          <w:rFonts w:cs="Arial"/>
        </w:rPr>
        <w:t xml:space="preserve">{% endif </w:t>
      </w:r>
      <w:r w:rsidR="000429EB">
        <w:rPr>
          <w:rFonts w:cs="Arial"/>
        </w:rPr>
        <w:t>-</w:t>
      </w:r>
      <w:r w:rsidRPr="00423A99">
        <w:rPr>
          <w:rFonts w:cs="Arial"/>
        </w:rPr>
        <w:t>%}</w:t>
      </w:r>
    </w:p>
    <w:p w14:paraId="059AEC37" w14:textId="2BAAEFAA" w:rsidR="00423A99" w:rsidRPr="00423A99" w:rsidRDefault="00423A99" w:rsidP="00423A99">
      <w:pPr>
        <w:rPr>
          <w:rFonts w:cs="Arial"/>
          <w:sz w:val="24"/>
          <w:szCs w:val="24"/>
        </w:rPr>
      </w:pPr>
      <w:r w:rsidRPr="00423A99">
        <w:rPr>
          <w:rFonts w:cs="Arial"/>
          <w:sz w:val="24"/>
          <w:szCs w:val="24"/>
        </w:rPr>
        <w:t xml:space="preserve">{% if show_disability_section and complaint_type.disability </w:t>
      </w:r>
      <w:r w:rsidR="00F836C4">
        <w:rPr>
          <w:rFonts w:cs="Arial"/>
          <w:sz w:val="24"/>
          <w:szCs w:val="24"/>
        </w:rPr>
        <w:t>-</w:t>
      </w:r>
      <w:r w:rsidRPr="00423A99">
        <w:rPr>
          <w:rFonts w:cs="Arial"/>
          <w:sz w:val="24"/>
          <w:szCs w:val="24"/>
        </w:rPr>
        <w:t>%}</w:t>
      </w:r>
    </w:p>
    <w:p w14:paraId="2364BCBE" w14:textId="57B926BF" w:rsidR="00423A99" w:rsidRPr="00423A99" w:rsidRDefault="00423A99" w:rsidP="00423A99">
      <w:pPr>
        <w:rPr>
          <w:rFonts w:cs="Arial"/>
          <w:sz w:val="24"/>
          <w:szCs w:val="24"/>
        </w:rPr>
      </w:pPr>
      <w:r w:rsidRPr="00423A99">
        <w:rPr>
          <w:rFonts w:cs="Arial"/>
          <w:sz w:val="24"/>
          <w:szCs w:val="24"/>
        </w:rPr>
        <w:t xml:space="preserve">{% for claim in complaint_type.disability </w:t>
      </w:r>
      <w:r w:rsidR="00F836C4">
        <w:rPr>
          <w:rFonts w:cs="Arial"/>
          <w:sz w:val="24"/>
          <w:szCs w:val="24"/>
        </w:rPr>
        <w:t>-</w:t>
      </w:r>
      <w:r w:rsidRPr="00423A99">
        <w:rPr>
          <w:rFonts w:cs="Arial"/>
          <w:sz w:val="24"/>
          <w:szCs w:val="24"/>
        </w:rPr>
        <w:t>%}</w:t>
      </w:r>
    </w:p>
    <w:p w14:paraId="6AA998CA" w14:textId="246A35C7" w:rsidR="00423A99" w:rsidRPr="00DD1AF4" w:rsidRDefault="00423A99" w:rsidP="00423A99">
      <w:pPr>
        <w:rPr>
          <w:rFonts w:cs="Arial"/>
          <w:b/>
          <w:bCs/>
          <w:sz w:val="24"/>
          <w:szCs w:val="24"/>
        </w:rPr>
      </w:pPr>
      <w:r w:rsidRPr="00DD1AF4">
        <w:rPr>
          <w:rFonts w:cs="Arial"/>
          <w:b/>
          <w:bCs/>
          <w:sz w:val="24"/>
          <w:szCs w:val="24"/>
        </w:rPr>
        <w:t>DISABILITY CLAIM {{ loop.index }}: {{ claim }}</w:t>
      </w:r>
    </w:p>
    <w:p w14:paraId="7C12F329" w14:textId="77777777" w:rsidR="00CD3EA0" w:rsidRPr="005C1ED5" w:rsidRDefault="00CD3EA0" w:rsidP="00CD3EA0">
      <w:pPr>
        <w:rPr>
          <w:rFonts w:cs="Arial"/>
          <w:sz w:val="24"/>
          <w:szCs w:val="24"/>
        </w:rPr>
      </w:pPr>
    </w:p>
    <w:p w14:paraId="4FADF41B" w14:textId="04FE0A6B" w:rsidR="00965FEC" w:rsidRPr="005C1ED5" w:rsidRDefault="00CD3EA0" w:rsidP="00104770">
      <w:pPr>
        <w:numPr>
          <w:ilvl w:val="0"/>
          <w:numId w:val="1"/>
        </w:numPr>
        <w:rPr>
          <w:rFonts w:cs="Arial"/>
          <w:sz w:val="24"/>
          <w:szCs w:val="24"/>
        </w:rPr>
      </w:pPr>
      <w:r w:rsidRPr="005C1ED5">
        <w:rPr>
          <w:rFonts w:cs="Arial"/>
          <w:sz w:val="24"/>
          <w:szCs w:val="24"/>
        </w:rPr>
        <w:t>What is your medical condition?</w:t>
      </w:r>
    </w:p>
    <w:p w14:paraId="67449281" w14:textId="77777777" w:rsidR="00FD7B18" w:rsidRPr="005C1ED5" w:rsidRDefault="00FD7B18" w:rsidP="00FD7B18">
      <w:pPr>
        <w:rPr>
          <w:rFonts w:cs="Arial"/>
          <w:sz w:val="24"/>
          <w:szCs w:val="24"/>
        </w:rPr>
      </w:pPr>
    </w:p>
    <w:p w14:paraId="50F3993B"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When did a physician first diagnose you with your medical condition?</w:t>
      </w:r>
    </w:p>
    <w:p w14:paraId="7D977919" w14:textId="77777777" w:rsidR="00965FEC" w:rsidRPr="005C1ED5" w:rsidRDefault="00965FEC" w:rsidP="00104770">
      <w:pPr>
        <w:tabs>
          <w:tab w:val="num" w:pos="360"/>
        </w:tabs>
        <w:rPr>
          <w:rFonts w:cs="Arial"/>
          <w:sz w:val="24"/>
          <w:szCs w:val="24"/>
        </w:rPr>
      </w:pPr>
    </w:p>
    <w:p w14:paraId="3A7C25D3"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ow long does the physician expect you to have your medical condition?</w:t>
      </w:r>
    </w:p>
    <w:p w14:paraId="24C9FAAF" w14:textId="77777777" w:rsidR="00965FEC" w:rsidRPr="005C1ED5" w:rsidRDefault="00965FEC" w:rsidP="00104770">
      <w:pPr>
        <w:tabs>
          <w:tab w:val="num" w:pos="360"/>
        </w:tabs>
        <w:rPr>
          <w:rFonts w:cs="Arial"/>
          <w:sz w:val="24"/>
          <w:szCs w:val="24"/>
        </w:rPr>
      </w:pPr>
    </w:p>
    <w:p w14:paraId="3FE1AF77"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ave you made your supervisor or any other management official aware of your medical condition?  If yes, whom did you make aware and when?</w:t>
      </w:r>
    </w:p>
    <w:p w14:paraId="47FDAB12" w14:textId="77777777" w:rsidR="00965FEC" w:rsidRPr="005C1ED5" w:rsidRDefault="00965FEC" w:rsidP="00104770">
      <w:pPr>
        <w:tabs>
          <w:tab w:val="num" w:pos="360"/>
        </w:tabs>
        <w:rPr>
          <w:rFonts w:cs="Arial"/>
          <w:sz w:val="24"/>
          <w:szCs w:val="24"/>
        </w:rPr>
      </w:pPr>
    </w:p>
    <w:p w14:paraId="5B3576F8" w14:textId="38AEB43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Have you provided medical documentation which identifies your </w:t>
      </w:r>
      <w:r w:rsidR="00965FEC" w:rsidRPr="005C1ED5">
        <w:rPr>
          <w:rFonts w:cs="Arial"/>
          <w:sz w:val="24"/>
          <w:szCs w:val="24"/>
        </w:rPr>
        <w:t>work-related</w:t>
      </w:r>
      <w:r w:rsidRPr="005C1ED5">
        <w:rPr>
          <w:rFonts w:cs="Arial"/>
          <w:sz w:val="24"/>
          <w:szCs w:val="24"/>
        </w:rPr>
        <w:t xml:space="preserve"> restrictions?  If so, to whom did you provide this documentation?</w:t>
      </w:r>
    </w:p>
    <w:p w14:paraId="239F9B22" w14:textId="77777777" w:rsidR="00965FEC" w:rsidRPr="005C1ED5" w:rsidRDefault="00965FEC" w:rsidP="00104770">
      <w:pPr>
        <w:tabs>
          <w:tab w:val="num" w:pos="360"/>
        </w:tabs>
        <w:rPr>
          <w:rFonts w:cs="Arial"/>
          <w:sz w:val="24"/>
          <w:szCs w:val="24"/>
        </w:rPr>
      </w:pPr>
    </w:p>
    <w:p w14:paraId="07BD214F" w14:textId="3F5CAEA3"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Please describe what duties, if any, you </w:t>
      </w:r>
      <w:r w:rsidR="005D7BC8" w:rsidRPr="005C1ED5">
        <w:rPr>
          <w:rFonts w:cs="Arial"/>
          <w:sz w:val="24"/>
          <w:szCs w:val="24"/>
        </w:rPr>
        <w:t xml:space="preserve">are </w:t>
      </w:r>
      <w:r w:rsidRPr="005C1ED5">
        <w:rPr>
          <w:rFonts w:cs="Arial"/>
          <w:sz w:val="24"/>
          <w:szCs w:val="24"/>
        </w:rPr>
        <w:t>not able to perform.</w:t>
      </w:r>
    </w:p>
    <w:p w14:paraId="09F1ECC2" w14:textId="77777777" w:rsidR="00965FEC" w:rsidRPr="005C1ED5" w:rsidRDefault="00965FEC" w:rsidP="00104770">
      <w:pPr>
        <w:tabs>
          <w:tab w:val="num" w:pos="360"/>
        </w:tabs>
        <w:rPr>
          <w:rFonts w:cs="Arial"/>
          <w:sz w:val="24"/>
          <w:szCs w:val="24"/>
        </w:rPr>
      </w:pPr>
    </w:p>
    <w:p w14:paraId="6E29FA6D" w14:textId="226BEF1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related duties are you required to perform </w:t>
      </w:r>
      <w:r w:rsidR="00965FEC" w:rsidRPr="005C1ED5">
        <w:rPr>
          <w:rFonts w:cs="Arial"/>
          <w:sz w:val="24"/>
          <w:szCs w:val="24"/>
        </w:rPr>
        <w:t>daily</w:t>
      </w:r>
      <w:r w:rsidRPr="005C1ED5">
        <w:rPr>
          <w:rFonts w:cs="Arial"/>
          <w:sz w:val="24"/>
          <w:szCs w:val="24"/>
        </w:rPr>
        <w:t>?  Are you able to perform them?</w:t>
      </w:r>
    </w:p>
    <w:p w14:paraId="298E0D8A" w14:textId="77777777" w:rsidR="00965FEC" w:rsidRPr="005C1ED5" w:rsidRDefault="00965FEC" w:rsidP="00104770">
      <w:pPr>
        <w:tabs>
          <w:tab w:val="num" w:pos="360"/>
        </w:tabs>
        <w:rPr>
          <w:rFonts w:cs="Arial"/>
          <w:sz w:val="24"/>
          <w:szCs w:val="24"/>
        </w:rPr>
      </w:pPr>
    </w:p>
    <w:p w14:paraId="5185BA64" w14:textId="31FCD4E2"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 restrictions do you have </w:t>
      </w:r>
      <w:r w:rsidR="00965FEC" w:rsidRPr="005C1ED5">
        <w:rPr>
          <w:rFonts w:cs="Arial"/>
          <w:sz w:val="24"/>
          <w:szCs w:val="24"/>
        </w:rPr>
        <w:t>because of</w:t>
      </w:r>
      <w:r w:rsidRPr="005C1ED5">
        <w:rPr>
          <w:rFonts w:cs="Arial"/>
          <w:sz w:val="24"/>
          <w:szCs w:val="24"/>
        </w:rPr>
        <w:t xml:space="preserve"> your medical condition?</w:t>
      </w:r>
    </w:p>
    <w:p w14:paraId="1AF40C63" w14:textId="77777777" w:rsidR="00934546" w:rsidRPr="005C1ED5" w:rsidRDefault="00934546" w:rsidP="00104770">
      <w:pPr>
        <w:tabs>
          <w:tab w:val="num" w:pos="360"/>
        </w:tabs>
        <w:rPr>
          <w:rFonts w:cs="Arial"/>
          <w:sz w:val="24"/>
          <w:szCs w:val="24"/>
        </w:rPr>
      </w:pPr>
    </w:p>
    <w:p w14:paraId="0826FD42" w14:textId="45E66EA6" w:rsidR="00423A99" w:rsidRPr="00B20743" w:rsidRDefault="00CD3EA0" w:rsidP="00B20743">
      <w:pPr>
        <w:numPr>
          <w:ilvl w:val="0"/>
          <w:numId w:val="1"/>
        </w:numPr>
        <w:tabs>
          <w:tab w:val="num" w:pos="360"/>
        </w:tabs>
        <w:rPr>
          <w:rFonts w:cs="Arial"/>
        </w:rPr>
      </w:pPr>
      <w:r w:rsidRPr="005C1ED5">
        <w:rPr>
          <w:rFonts w:cs="Arial"/>
          <w:sz w:val="24"/>
          <w:szCs w:val="24"/>
        </w:rPr>
        <w:t xml:space="preserve">What limitations do you have in your personal life </w:t>
      </w:r>
      <w:r w:rsidR="00965FEC" w:rsidRPr="005C1ED5">
        <w:rPr>
          <w:rFonts w:cs="Arial"/>
          <w:sz w:val="24"/>
          <w:szCs w:val="24"/>
        </w:rPr>
        <w:t>because of</w:t>
      </w:r>
      <w:r w:rsidRPr="005C1ED5">
        <w:rPr>
          <w:rFonts w:cs="Arial"/>
          <w:sz w:val="24"/>
          <w:szCs w:val="24"/>
        </w:rPr>
        <w:t xml:space="preserve"> this condition?</w:t>
      </w:r>
    </w:p>
    <w:p w14:paraId="396909AD" w14:textId="332011F1" w:rsidR="00423A99" w:rsidRPr="00423A99" w:rsidRDefault="00423A99" w:rsidP="00423A99">
      <w:pPr>
        <w:rPr>
          <w:rFonts w:cs="Arial"/>
        </w:rPr>
      </w:pPr>
      <w:r w:rsidRPr="00423A99">
        <w:rPr>
          <w:rFonts w:cs="Arial"/>
        </w:rPr>
        <w:t>{% if not loop.last %}</w:t>
      </w:r>
    </w:p>
    <w:p w14:paraId="0DA50E03" w14:textId="705D2B95" w:rsidR="00423A99" w:rsidRPr="00423A99" w:rsidRDefault="00423A99" w:rsidP="00423A99">
      <w:pPr>
        <w:rPr>
          <w:rFonts w:cs="Arial"/>
        </w:rPr>
      </w:pPr>
      <w:r w:rsidRPr="00423A99">
        <w:rPr>
          <w:rFonts w:cs="Arial"/>
        </w:rPr>
        <w:t>&lt;!-- Page break between claims --&gt;</w:t>
      </w:r>
    </w:p>
    <w:p w14:paraId="10174C9A" w14:textId="415DD596" w:rsidR="00423A99" w:rsidRPr="00423A99" w:rsidRDefault="00423A99" w:rsidP="00423A99">
      <w:pPr>
        <w:rPr>
          <w:rFonts w:cs="Arial"/>
        </w:rPr>
      </w:pPr>
      <w:r w:rsidRPr="00423A99">
        <w:rPr>
          <w:rFonts w:cs="Arial"/>
        </w:rPr>
        <w:t>{% endif %}</w:t>
      </w:r>
    </w:p>
    <w:p w14:paraId="68E27CAB" w14:textId="562F8AC1" w:rsidR="00423A99" w:rsidRPr="00423A99" w:rsidRDefault="00423A99" w:rsidP="00423A99">
      <w:pPr>
        <w:rPr>
          <w:rFonts w:cs="Arial"/>
        </w:rPr>
      </w:pPr>
      <w:r w:rsidRPr="00423A99">
        <w:rPr>
          <w:rFonts w:cs="Arial"/>
        </w:rPr>
        <w:t xml:space="preserve">{% endfor </w:t>
      </w:r>
      <w:r w:rsidR="00E45744">
        <w:rPr>
          <w:rFonts w:cs="Arial"/>
        </w:rPr>
        <w:t>-</w:t>
      </w:r>
      <w:r w:rsidRPr="00423A99">
        <w:rPr>
          <w:rFonts w:cs="Arial"/>
        </w:rPr>
        <w:t>%}</w:t>
      </w:r>
    </w:p>
    <w:p w14:paraId="402B27EA" w14:textId="11FA9B96" w:rsidR="00423A99" w:rsidRDefault="00423A99" w:rsidP="00423A99">
      <w:pPr>
        <w:rPr>
          <w:rFonts w:cs="Arial"/>
        </w:rPr>
      </w:pPr>
      <w:r w:rsidRPr="00423A99">
        <w:rPr>
          <w:rFonts w:cs="Arial"/>
        </w:rPr>
        <w:t xml:space="preserve">{% endif </w:t>
      </w:r>
      <w:r w:rsidR="00E45744">
        <w:rPr>
          <w:rFonts w:cs="Arial"/>
        </w:rPr>
        <w:t>-</w:t>
      </w:r>
      <w:r w:rsidRPr="00423A99">
        <w:rPr>
          <w:rFonts w:cs="Arial"/>
        </w:rPr>
        <w:t>%}</w:t>
      </w:r>
    </w:p>
    <w:p w14:paraId="7045C22D" w14:textId="6C76507C" w:rsidR="00423A99" w:rsidRPr="00423A99" w:rsidRDefault="00423A99" w:rsidP="00423A99">
      <w:pPr>
        <w:rPr>
          <w:rFonts w:cs="Arial"/>
        </w:rPr>
      </w:pPr>
      <w:r w:rsidRPr="00423A99">
        <w:rPr>
          <w:rFonts w:cs="Arial"/>
        </w:rPr>
        <w:t>{% if show_</w:t>
      </w:r>
      <w:r>
        <w:rPr>
          <w:rFonts w:cs="Arial"/>
        </w:rPr>
        <w:t>gina</w:t>
      </w:r>
      <w:r w:rsidRPr="00423A99">
        <w:rPr>
          <w:rFonts w:cs="Arial"/>
        </w:rPr>
        <w:t>_section and complaint_type.</w:t>
      </w:r>
      <w:r>
        <w:rPr>
          <w:rFonts w:cs="Arial"/>
        </w:rPr>
        <w:t>gina</w:t>
      </w:r>
      <w:r w:rsidRPr="00423A99">
        <w:rPr>
          <w:rFonts w:cs="Arial"/>
        </w:rPr>
        <w:t xml:space="preserve"> %}</w:t>
      </w:r>
    </w:p>
    <w:p w14:paraId="3F373ED8" w14:textId="4FFB0832" w:rsidR="00423A99" w:rsidRPr="00423A99" w:rsidRDefault="00423A99" w:rsidP="00423A99">
      <w:pPr>
        <w:rPr>
          <w:rFonts w:cs="Arial"/>
        </w:rPr>
      </w:pPr>
      <w:r w:rsidRPr="00423A99">
        <w:rPr>
          <w:rFonts w:cs="Arial"/>
        </w:rPr>
        <w:t>{% for claim in complaint_type.</w:t>
      </w:r>
      <w:r>
        <w:rPr>
          <w:rFonts w:cs="Arial"/>
        </w:rPr>
        <w:t>gina</w:t>
      </w:r>
      <w:r w:rsidRPr="00423A99">
        <w:rPr>
          <w:rFonts w:cs="Arial"/>
        </w:rPr>
        <w:t xml:space="preserve"> %}</w:t>
      </w:r>
    </w:p>
    <w:p w14:paraId="4572C01B" w14:textId="5CCC80EE" w:rsidR="00423A99" w:rsidRPr="00423A99" w:rsidRDefault="00423A99" w:rsidP="00423A99">
      <w:pPr>
        <w:rPr>
          <w:rFonts w:cs="Arial"/>
        </w:rPr>
      </w:pPr>
      <w:r>
        <w:rPr>
          <w:rFonts w:cs="Arial"/>
        </w:rPr>
        <w:t xml:space="preserve">GINA </w:t>
      </w:r>
      <w:r w:rsidRPr="00423A99">
        <w:rPr>
          <w:rFonts w:cs="Arial"/>
        </w:rPr>
        <w:t>CLAIM {{ loop.index }}: {{ claim }}</w:t>
      </w:r>
    </w:p>
    <w:p w14:paraId="54A2895C" w14:textId="6DC65FC8" w:rsidR="00471A16" w:rsidRPr="005C1ED5" w:rsidRDefault="00ED2937" w:rsidP="00F81D93">
      <w:pPr>
        <w:rPr>
          <w:rFonts w:cs="Arial"/>
          <w:sz w:val="24"/>
          <w:szCs w:val="24"/>
        </w:rPr>
      </w:pPr>
      <w:r w:rsidRPr="005C1ED5">
        <w:rPr>
          <w:rFonts w:cs="Arial"/>
          <w:b/>
          <w:sz w:val="24"/>
          <w:szCs w:val="24"/>
          <w:u w:val="single"/>
        </w:rPr>
        <w:t>GE</w:t>
      </w:r>
      <w:r w:rsidR="00485D57" w:rsidRPr="005C1ED5">
        <w:rPr>
          <w:rFonts w:cs="Arial"/>
          <w:b/>
          <w:sz w:val="24"/>
          <w:szCs w:val="24"/>
          <w:u w:val="single"/>
        </w:rPr>
        <w:t>NETIC INFORMATION NONDISCRIMINATION ACT (GINA) ALLEGATION</w:t>
      </w:r>
      <w:r w:rsidR="005528D9" w:rsidRPr="005C1ED5">
        <w:rPr>
          <w:rFonts w:cs="Arial"/>
          <w:b/>
          <w:sz w:val="24"/>
          <w:szCs w:val="24"/>
          <w:u w:val="single"/>
        </w:rPr>
        <w:t xml:space="preserve"> (purview 4)</w:t>
      </w:r>
    </w:p>
    <w:p w14:paraId="7A7C6E8D" w14:textId="77777777" w:rsidR="00485D57" w:rsidRPr="005C1ED5" w:rsidRDefault="00485D57" w:rsidP="00F81D93">
      <w:pPr>
        <w:rPr>
          <w:rFonts w:cs="Arial"/>
          <w:sz w:val="24"/>
          <w:szCs w:val="24"/>
        </w:rPr>
      </w:pPr>
    </w:p>
    <w:p w14:paraId="12AA1927" w14:textId="77777777" w:rsidR="00485D57" w:rsidRPr="005C1ED5" w:rsidRDefault="00485D57" w:rsidP="00BC24B5">
      <w:pPr>
        <w:numPr>
          <w:ilvl w:val="0"/>
          <w:numId w:val="1"/>
        </w:numPr>
        <w:rPr>
          <w:rFonts w:cs="Arial"/>
          <w:sz w:val="24"/>
          <w:szCs w:val="24"/>
        </w:rPr>
      </w:pPr>
      <w:r w:rsidRPr="005C1ED5">
        <w:rPr>
          <w:rFonts w:cs="Arial"/>
          <w:sz w:val="24"/>
          <w:szCs w:val="24"/>
        </w:rPr>
        <w:lastRenderedPageBreak/>
        <w:t xml:space="preserve">Are you alleging that management is in possession of or has knowledge of your genetic information?  If yes, what specific information is management in possession of? </w:t>
      </w:r>
    </w:p>
    <w:p w14:paraId="316B06CB" w14:textId="77777777" w:rsidR="00965FEC" w:rsidRPr="005C1ED5" w:rsidRDefault="00965FEC" w:rsidP="00104770">
      <w:pPr>
        <w:rPr>
          <w:rFonts w:cs="Arial"/>
          <w:sz w:val="24"/>
          <w:szCs w:val="24"/>
        </w:rPr>
      </w:pPr>
    </w:p>
    <w:p w14:paraId="1458ADAF" w14:textId="687CCBC3" w:rsidR="00485D57" w:rsidRPr="005C1ED5" w:rsidRDefault="00485D57" w:rsidP="00BC24B5">
      <w:pPr>
        <w:numPr>
          <w:ilvl w:val="0"/>
          <w:numId w:val="1"/>
        </w:numPr>
        <w:rPr>
          <w:rFonts w:cs="Arial"/>
          <w:sz w:val="24"/>
          <w:szCs w:val="24"/>
        </w:rPr>
      </w:pPr>
      <w:r w:rsidRPr="005C1ED5">
        <w:rPr>
          <w:rFonts w:cs="Arial"/>
          <w:sz w:val="24"/>
          <w:szCs w:val="24"/>
        </w:rPr>
        <w:t xml:space="preserve">Who do you believe is in possession or has knowledge of your genetic information?  Identify the manager, by name, </w:t>
      </w:r>
      <w:r w:rsidR="00965FEC" w:rsidRPr="005C1ED5">
        <w:rPr>
          <w:rFonts w:cs="Arial"/>
          <w:sz w:val="24"/>
          <w:szCs w:val="24"/>
        </w:rPr>
        <w:t>title,</w:t>
      </w:r>
      <w:r w:rsidRPr="005C1ED5">
        <w:rPr>
          <w:rFonts w:cs="Arial"/>
          <w:sz w:val="24"/>
          <w:szCs w:val="24"/>
        </w:rPr>
        <w:t xml:space="preserve"> and work location that you believe obtained or viewed your genetic information.</w:t>
      </w:r>
    </w:p>
    <w:p w14:paraId="5A7FA02A" w14:textId="77777777" w:rsidR="00965FEC" w:rsidRPr="005C1ED5" w:rsidRDefault="00965FEC" w:rsidP="00104770">
      <w:pPr>
        <w:rPr>
          <w:rFonts w:cs="Arial"/>
          <w:sz w:val="24"/>
          <w:szCs w:val="24"/>
        </w:rPr>
      </w:pPr>
    </w:p>
    <w:p w14:paraId="47CA4394" w14:textId="77777777" w:rsidR="00485D57" w:rsidRPr="005C1ED5" w:rsidRDefault="00485D57" w:rsidP="00BC24B5">
      <w:pPr>
        <w:numPr>
          <w:ilvl w:val="0"/>
          <w:numId w:val="1"/>
        </w:numPr>
        <w:rPr>
          <w:rFonts w:cs="Arial"/>
          <w:sz w:val="24"/>
          <w:szCs w:val="24"/>
        </w:rPr>
      </w:pPr>
      <w:r w:rsidRPr="005C1ED5">
        <w:rPr>
          <w:rFonts w:cs="Arial"/>
          <w:sz w:val="24"/>
          <w:szCs w:val="24"/>
        </w:rPr>
        <w:t>Are you alleging that management is in possession of or has knowledge of genetic information for a family member?  If yes, what specific information is management in possession of?</w:t>
      </w:r>
    </w:p>
    <w:p w14:paraId="71672FC6" w14:textId="77777777" w:rsidR="00965FEC" w:rsidRPr="005C1ED5" w:rsidRDefault="00965FEC" w:rsidP="00104770">
      <w:pPr>
        <w:rPr>
          <w:rFonts w:cs="Arial"/>
          <w:sz w:val="24"/>
          <w:szCs w:val="24"/>
        </w:rPr>
      </w:pPr>
    </w:p>
    <w:p w14:paraId="58C2AB41" w14:textId="77777777" w:rsidR="00485D57" w:rsidRPr="005C1ED5" w:rsidRDefault="00485D57" w:rsidP="00BC24B5">
      <w:pPr>
        <w:numPr>
          <w:ilvl w:val="0"/>
          <w:numId w:val="1"/>
        </w:numPr>
        <w:rPr>
          <w:rFonts w:cs="Arial"/>
          <w:sz w:val="24"/>
          <w:szCs w:val="24"/>
        </w:rPr>
      </w:pPr>
      <w:r w:rsidRPr="005C1ED5">
        <w:rPr>
          <w:rFonts w:cs="Arial"/>
          <w:sz w:val="24"/>
          <w:szCs w:val="24"/>
        </w:rPr>
        <w:t>Why do you believe that management is in possession of or aware of genetic information concerning you or a family member?</w:t>
      </w:r>
    </w:p>
    <w:p w14:paraId="18278939" w14:textId="77777777" w:rsidR="00965FEC" w:rsidRPr="005C1ED5" w:rsidRDefault="00965FEC" w:rsidP="00104770">
      <w:pPr>
        <w:rPr>
          <w:rFonts w:cs="Arial"/>
          <w:sz w:val="24"/>
          <w:szCs w:val="24"/>
        </w:rPr>
      </w:pPr>
    </w:p>
    <w:p w14:paraId="4D24772C" w14:textId="77777777" w:rsidR="00485D57" w:rsidRPr="005C1ED5" w:rsidRDefault="00485D57" w:rsidP="00BC24B5">
      <w:pPr>
        <w:numPr>
          <w:ilvl w:val="0"/>
          <w:numId w:val="1"/>
        </w:numPr>
        <w:rPr>
          <w:rFonts w:cs="Arial"/>
          <w:sz w:val="24"/>
          <w:szCs w:val="24"/>
        </w:rPr>
      </w:pPr>
      <w:r w:rsidRPr="005C1ED5">
        <w:rPr>
          <w:rFonts w:cs="Arial"/>
          <w:sz w:val="24"/>
          <w:szCs w:val="24"/>
        </w:rPr>
        <w:t>How did management obtain the genetic information in question?</w:t>
      </w:r>
    </w:p>
    <w:p w14:paraId="76E1573C" w14:textId="77777777" w:rsidR="00965FEC" w:rsidRPr="005C1ED5" w:rsidRDefault="00965FEC" w:rsidP="00104770">
      <w:pPr>
        <w:rPr>
          <w:rFonts w:cs="Arial"/>
          <w:sz w:val="24"/>
          <w:szCs w:val="24"/>
        </w:rPr>
      </w:pPr>
    </w:p>
    <w:p w14:paraId="19AFF5A3" w14:textId="77777777" w:rsidR="00485D57" w:rsidRPr="005C1ED5" w:rsidRDefault="00485D57" w:rsidP="00BC24B5">
      <w:pPr>
        <w:numPr>
          <w:ilvl w:val="0"/>
          <w:numId w:val="1"/>
        </w:numPr>
        <w:rPr>
          <w:rFonts w:cs="Arial"/>
          <w:sz w:val="24"/>
          <w:szCs w:val="24"/>
        </w:rPr>
      </w:pPr>
      <w:r w:rsidRPr="005C1ED5">
        <w:rPr>
          <w:rFonts w:cs="Arial"/>
          <w:sz w:val="24"/>
          <w:szCs w:val="24"/>
        </w:rPr>
        <w:t xml:space="preserve">Are you alleging that management improperly disclosed genetic information in its possession?  If so, what information do you believe was disclosed, by whom was it allegedly disclosed, and to whom was it allegedly disclosed? </w:t>
      </w:r>
    </w:p>
    <w:p w14:paraId="52428E31" w14:textId="77777777" w:rsidR="00965FEC" w:rsidRPr="005C1ED5" w:rsidRDefault="00965FEC" w:rsidP="00104770">
      <w:pPr>
        <w:rPr>
          <w:rFonts w:cs="Arial"/>
          <w:sz w:val="24"/>
          <w:szCs w:val="24"/>
        </w:rPr>
      </w:pPr>
    </w:p>
    <w:p w14:paraId="5129A557" w14:textId="5243B7A3" w:rsidR="00BC0453" w:rsidRDefault="00485D57" w:rsidP="00BC0453">
      <w:pPr>
        <w:numPr>
          <w:ilvl w:val="0"/>
          <w:numId w:val="1"/>
        </w:numPr>
        <w:rPr>
          <w:rFonts w:cs="Arial"/>
          <w:sz w:val="24"/>
          <w:szCs w:val="24"/>
        </w:rPr>
      </w:pPr>
      <w:r w:rsidRPr="005C1ED5">
        <w:rPr>
          <w:rFonts w:cs="Arial"/>
          <w:sz w:val="24"/>
          <w:szCs w:val="24"/>
        </w:rPr>
        <w:t xml:space="preserve">How were you harmed by the alleged disclosure of your genetic information? </w:t>
      </w:r>
    </w:p>
    <w:p w14:paraId="436E49E3" w14:textId="1A317FE5" w:rsidR="00423A99" w:rsidRPr="00423A99" w:rsidRDefault="00423A99" w:rsidP="00423A99">
      <w:pPr>
        <w:rPr>
          <w:rFonts w:cs="Arial"/>
          <w:sz w:val="24"/>
          <w:szCs w:val="24"/>
        </w:rPr>
      </w:pPr>
      <w:r w:rsidRPr="00423A99">
        <w:rPr>
          <w:rFonts w:cs="Arial"/>
          <w:sz w:val="24"/>
          <w:szCs w:val="24"/>
        </w:rPr>
        <w:t>{% if not loop.last %}</w:t>
      </w:r>
    </w:p>
    <w:p w14:paraId="79157176" w14:textId="780444E3" w:rsidR="00423A99" w:rsidRPr="00423A99" w:rsidRDefault="00423A99" w:rsidP="00423A99">
      <w:pPr>
        <w:rPr>
          <w:rFonts w:cs="Arial"/>
          <w:sz w:val="24"/>
          <w:szCs w:val="24"/>
        </w:rPr>
      </w:pPr>
      <w:r w:rsidRPr="00423A99">
        <w:rPr>
          <w:rFonts w:cs="Arial"/>
          <w:sz w:val="24"/>
          <w:szCs w:val="24"/>
        </w:rPr>
        <w:t>&lt;!-- Page break between claims --&gt;</w:t>
      </w:r>
    </w:p>
    <w:p w14:paraId="46AEC091" w14:textId="56D3AA5B" w:rsidR="00423A99" w:rsidRPr="00423A99" w:rsidRDefault="00423A99" w:rsidP="00423A99">
      <w:pPr>
        <w:rPr>
          <w:rFonts w:cs="Arial"/>
          <w:sz w:val="24"/>
          <w:szCs w:val="24"/>
        </w:rPr>
      </w:pPr>
      <w:r w:rsidRPr="00423A99">
        <w:rPr>
          <w:rFonts w:cs="Arial"/>
          <w:sz w:val="24"/>
          <w:szCs w:val="24"/>
        </w:rPr>
        <w:t>{% endif %}</w:t>
      </w:r>
    </w:p>
    <w:p w14:paraId="391E4887" w14:textId="1E4CE080" w:rsidR="00423A99" w:rsidRPr="00423A99" w:rsidRDefault="00423A99" w:rsidP="00423A99">
      <w:pPr>
        <w:rPr>
          <w:rFonts w:cs="Arial"/>
          <w:sz w:val="24"/>
          <w:szCs w:val="24"/>
        </w:rPr>
      </w:pPr>
      <w:r w:rsidRPr="00423A99">
        <w:rPr>
          <w:rFonts w:cs="Arial"/>
          <w:sz w:val="24"/>
          <w:szCs w:val="24"/>
        </w:rPr>
        <w:t xml:space="preserve">{% endfor </w:t>
      </w:r>
      <w:r w:rsidR="00563215">
        <w:rPr>
          <w:rFonts w:cs="Arial"/>
          <w:sz w:val="24"/>
          <w:szCs w:val="24"/>
        </w:rPr>
        <w:t>-</w:t>
      </w:r>
      <w:r w:rsidRPr="00423A99">
        <w:rPr>
          <w:rFonts w:cs="Arial"/>
          <w:sz w:val="24"/>
          <w:szCs w:val="24"/>
        </w:rPr>
        <w:t>%}</w:t>
      </w:r>
    </w:p>
    <w:p w14:paraId="57B0ACFD" w14:textId="064D5C81" w:rsidR="00423A99" w:rsidRPr="00423A99" w:rsidRDefault="00423A99" w:rsidP="00423A99">
      <w:pPr>
        <w:rPr>
          <w:rFonts w:cs="Arial"/>
          <w:sz w:val="24"/>
          <w:szCs w:val="24"/>
        </w:rPr>
      </w:pPr>
      <w:r w:rsidRPr="00423A99">
        <w:rPr>
          <w:rFonts w:cs="Arial"/>
          <w:sz w:val="24"/>
          <w:szCs w:val="24"/>
        </w:rPr>
        <w:t xml:space="preserve">{% endif </w:t>
      </w:r>
      <w:r w:rsidR="00563215">
        <w:rPr>
          <w:rFonts w:cs="Arial"/>
          <w:sz w:val="24"/>
          <w:szCs w:val="24"/>
        </w:rPr>
        <w:t>-</w:t>
      </w:r>
      <w:r w:rsidRPr="00423A99">
        <w:rPr>
          <w:rFonts w:cs="Arial"/>
          <w:sz w:val="24"/>
          <w:szCs w:val="24"/>
        </w:rPr>
        <w:t>%}</w:t>
      </w:r>
    </w:p>
    <w:p w14:paraId="12CADD13" w14:textId="60E277B6" w:rsidR="00E5667D" w:rsidRPr="00E5667D" w:rsidRDefault="00E5667D" w:rsidP="00E5667D">
      <w:pPr>
        <w:rPr>
          <w:rFonts w:cs="Arial"/>
          <w:sz w:val="24"/>
          <w:szCs w:val="24"/>
        </w:rPr>
      </w:pPr>
      <w:r w:rsidRPr="00E5667D">
        <w:rPr>
          <w:rFonts w:cs="Arial"/>
          <w:sz w:val="24"/>
          <w:szCs w:val="24"/>
        </w:rPr>
        <w:t xml:space="preserve">{% if show_discrete_section </w:t>
      </w:r>
      <w:r w:rsidR="00DB41EA" w:rsidRPr="00423A99">
        <w:rPr>
          <w:rFonts w:cs="Arial"/>
          <w:sz w:val="24"/>
          <w:szCs w:val="24"/>
        </w:rPr>
        <w:t>and complaint_type.</w:t>
      </w:r>
      <w:r w:rsidR="00DB41EA">
        <w:rPr>
          <w:rFonts w:cs="Arial"/>
          <w:sz w:val="24"/>
          <w:szCs w:val="24"/>
        </w:rPr>
        <w:t xml:space="preserve">discrete </w:t>
      </w:r>
      <w:r w:rsidRPr="00E5667D">
        <w:rPr>
          <w:rFonts w:cs="Arial"/>
          <w:sz w:val="24"/>
          <w:szCs w:val="24"/>
        </w:rPr>
        <w:t>%}</w:t>
      </w:r>
    </w:p>
    <w:p w14:paraId="0B8FCC04" w14:textId="6B175975" w:rsidR="00E5667D" w:rsidRPr="00E5667D" w:rsidRDefault="00E5667D" w:rsidP="00E5667D">
      <w:pPr>
        <w:rPr>
          <w:rFonts w:cs="Arial"/>
          <w:sz w:val="24"/>
          <w:szCs w:val="24"/>
        </w:rPr>
      </w:pPr>
      <w:r w:rsidRPr="00E5667D">
        <w:rPr>
          <w:rFonts w:cs="Arial"/>
          <w:sz w:val="24"/>
          <w:szCs w:val="24"/>
        </w:rPr>
        <w:t>{% for claim in discrete_claims %}</w:t>
      </w:r>
    </w:p>
    <w:p w14:paraId="26926C14" w14:textId="79F124A2" w:rsidR="00E5667D" w:rsidRDefault="00E5667D" w:rsidP="00E5667D">
      <w:pPr>
        <w:rPr>
          <w:rFonts w:cs="Arial"/>
          <w:sz w:val="24"/>
          <w:szCs w:val="24"/>
        </w:rPr>
      </w:pPr>
      <w:r w:rsidRPr="00752AE2">
        <w:rPr>
          <w:rFonts w:cs="Arial"/>
          <w:sz w:val="24"/>
          <w:szCs w:val="24"/>
        </w:rPr>
        <w:t>CLAIM {{ loop.index }}: {{ claim</w:t>
      </w:r>
      <w:r w:rsidR="000D784E" w:rsidRPr="00752AE2">
        <w:rPr>
          <w:rFonts w:cs="Arial"/>
          <w:sz w:val="24"/>
          <w:szCs w:val="24"/>
        </w:rPr>
        <w:t>|upper</w:t>
      </w:r>
      <w:r w:rsidRPr="00752AE2">
        <w:rPr>
          <w:rFonts w:cs="Arial"/>
          <w:sz w:val="24"/>
          <w:szCs w:val="24"/>
        </w:rPr>
        <w:t xml:space="preserve"> }}</w:t>
      </w:r>
    </w:p>
    <w:p w14:paraId="0F09B57C" w14:textId="2C342473" w:rsidR="0083744D" w:rsidRPr="0083744D" w:rsidRDefault="0083744D" w:rsidP="00E5667D">
      <w:pPr>
        <w:rPr>
          <w:rFonts w:cs="Arial"/>
          <w:b/>
          <w:bCs/>
          <w:sz w:val="24"/>
          <w:szCs w:val="24"/>
          <w:u w:val="single"/>
        </w:rPr>
      </w:pPr>
      <w:r w:rsidRPr="0083744D">
        <w:rPr>
          <w:rFonts w:cs="Arial"/>
          <w:b/>
          <w:bCs/>
          <w:sz w:val="24"/>
          <w:szCs w:val="24"/>
          <w:u w:val="single"/>
        </w:rPr>
        <w:t>DISCRETE</w:t>
      </w:r>
    </w:p>
    <w:p w14:paraId="3B9308F1" w14:textId="77777777" w:rsidR="00E5667D" w:rsidRPr="00E5667D" w:rsidRDefault="00E5667D" w:rsidP="00E5667D">
      <w:pPr>
        <w:rPr>
          <w:rFonts w:cs="Arial"/>
          <w:sz w:val="24"/>
          <w:szCs w:val="24"/>
        </w:rPr>
      </w:pPr>
    </w:p>
    <w:p w14:paraId="58378F36" w14:textId="77777777" w:rsidR="00E5667D" w:rsidRDefault="00E5667D" w:rsidP="00E5667D">
      <w:pPr>
        <w:pStyle w:val="ListParagraph"/>
        <w:numPr>
          <w:ilvl w:val="0"/>
          <w:numId w:val="1"/>
        </w:numPr>
        <w:rPr>
          <w:rFonts w:cs="Arial"/>
          <w:sz w:val="24"/>
          <w:szCs w:val="24"/>
        </w:rPr>
      </w:pPr>
      <w:r w:rsidRPr="00E5667D">
        <w:rPr>
          <w:rFonts w:cs="Arial"/>
          <w:sz w:val="24"/>
          <w:szCs w:val="24"/>
        </w:rPr>
        <w:t>Please verify the date ({{ claim }}).</w:t>
      </w:r>
    </w:p>
    <w:p w14:paraId="63EAB99D" w14:textId="77777777" w:rsidR="00E5667D" w:rsidRPr="00E5667D" w:rsidRDefault="00E5667D" w:rsidP="00E5667D">
      <w:pPr>
        <w:rPr>
          <w:rFonts w:cs="Arial"/>
          <w:sz w:val="24"/>
          <w:szCs w:val="24"/>
        </w:rPr>
      </w:pPr>
    </w:p>
    <w:p w14:paraId="5BB89638" w14:textId="3DCB3B47" w:rsidR="00740456" w:rsidRDefault="00740456" w:rsidP="00740456">
      <w:pPr>
        <w:numPr>
          <w:ilvl w:val="0"/>
          <w:numId w:val="1"/>
        </w:numPr>
        <w:rPr>
          <w:rFonts w:cs="Arial"/>
          <w:sz w:val="24"/>
          <w:szCs w:val="24"/>
        </w:rPr>
      </w:pPr>
      <w:r w:rsidRPr="00E5667D">
        <w:rPr>
          <w:rFonts w:cs="Arial"/>
          <w:sz w:val="24"/>
          <w:szCs w:val="24"/>
        </w:rPr>
        <w:t>Please identify the full name and position title of the management official responsible for ({{ claim }}).</w:t>
      </w:r>
    </w:p>
    <w:p w14:paraId="57558F26" w14:textId="77777777" w:rsidR="00E5667D" w:rsidRDefault="00E5667D" w:rsidP="00E5667D">
      <w:pPr>
        <w:pStyle w:val="ListParagraph"/>
        <w:rPr>
          <w:rFonts w:cs="Arial"/>
          <w:sz w:val="24"/>
          <w:szCs w:val="24"/>
        </w:rPr>
      </w:pPr>
    </w:p>
    <w:p w14:paraId="513A5FC0" w14:textId="619BE70E" w:rsidR="00740456" w:rsidRDefault="00740456" w:rsidP="00740456">
      <w:pPr>
        <w:numPr>
          <w:ilvl w:val="0"/>
          <w:numId w:val="1"/>
        </w:numPr>
        <w:rPr>
          <w:rFonts w:cs="Arial"/>
          <w:sz w:val="24"/>
          <w:szCs w:val="24"/>
        </w:rPr>
      </w:pPr>
      <w:r w:rsidRPr="00E5667D">
        <w:rPr>
          <w:rFonts w:cs="Arial"/>
          <w:sz w:val="24"/>
          <w:szCs w:val="24"/>
        </w:rPr>
        <w:t>Are you aware if any other management officials were involved in the decision? If so, identify each by full name, position title and work location, and explain how he/she was involved.</w:t>
      </w:r>
    </w:p>
    <w:p w14:paraId="0F22766A" w14:textId="77777777" w:rsidR="00E5667D" w:rsidRDefault="00E5667D" w:rsidP="00E5667D">
      <w:pPr>
        <w:pStyle w:val="ListParagraph"/>
        <w:rPr>
          <w:rFonts w:cs="Arial"/>
          <w:sz w:val="24"/>
          <w:szCs w:val="24"/>
        </w:rPr>
      </w:pPr>
    </w:p>
    <w:p w14:paraId="6674F0CB" w14:textId="1DFFAA7E" w:rsidR="00740456" w:rsidRDefault="00740456" w:rsidP="00740456">
      <w:pPr>
        <w:numPr>
          <w:ilvl w:val="0"/>
          <w:numId w:val="1"/>
        </w:numPr>
        <w:rPr>
          <w:rFonts w:cs="Arial"/>
          <w:sz w:val="24"/>
          <w:szCs w:val="24"/>
        </w:rPr>
      </w:pPr>
      <w:r w:rsidRPr="00E5667D">
        <w:rPr>
          <w:rFonts w:cs="Arial"/>
          <w:sz w:val="24"/>
          <w:szCs w:val="24"/>
        </w:rPr>
        <w:t>Please describe the circumstances leading up to ({{ claim }}).</w:t>
      </w:r>
    </w:p>
    <w:p w14:paraId="117C2CB3" w14:textId="77777777" w:rsidR="00E5667D" w:rsidRDefault="00E5667D" w:rsidP="00E5667D">
      <w:pPr>
        <w:pStyle w:val="ListParagraph"/>
        <w:rPr>
          <w:rFonts w:cs="Arial"/>
          <w:sz w:val="24"/>
          <w:szCs w:val="24"/>
        </w:rPr>
      </w:pPr>
    </w:p>
    <w:p w14:paraId="402A89DC" w14:textId="63CB96BB" w:rsidR="00740456" w:rsidRDefault="00740456" w:rsidP="00740456">
      <w:pPr>
        <w:numPr>
          <w:ilvl w:val="0"/>
          <w:numId w:val="1"/>
        </w:numPr>
        <w:rPr>
          <w:rFonts w:cs="Arial"/>
          <w:sz w:val="24"/>
          <w:szCs w:val="24"/>
        </w:rPr>
      </w:pPr>
      <w:r w:rsidRPr="00E5667D">
        <w:rPr>
          <w:rFonts w:cs="Arial"/>
          <w:sz w:val="24"/>
          <w:szCs w:val="24"/>
        </w:rPr>
        <w:t>What reason(s) did management provide to you, if any, for ({{ claim }})?</w:t>
      </w:r>
    </w:p>
    <w:p w14:paraId="03BF0448" w14:textId="77777777" w:rsidR="00E5667D" w:rsidRDefault="00E5667D" w:rsidP="00E5667D">
      <w:pPr>
        <w:pStyle w:val="ListParagraph"/>
        <w:rPr>
          <w:rFonts w:cs="Arial"/>
          <w:sz w:val="24"/>
          <w:szCs w:val="24"/>
        </w:rPr>
      </w:pPr>
    </w:p>
    <w:p w14:paraId="6A40D420" w14:textId="7107B6B9" w:rsidR="002F1C37" w:rsidRPr="00F64926" w:rsidRDefault="00740456" w:rsidP="002F1C37">
      <w:pPr>
        <w:numPr>
          <w:ilvl w:val="0"/>
          <w:numId w:val="1"/>
        </w:numPr>
        <w:rPr>
          <w:rFonts w:cs="Arial"/>
          <w:sz w:val="24"/>
          <w:szCs w:val="24"/>
        </w:rPr>
      </w:pPr>
      <w:r w:rsidRPr="00E5667D">
        <w:rPr>
          <w:rFonts w:cs="Arial"/>
          <w:sz w:val="24"/>
          <w:szCs w:val="24"/>
        </w:rPr>
        <w:t>Do you disagree with the reason(s)? If so, why do you disagree (explain fully)?</w:t>
      </w:r>
    </w:p>
    <w:p w14:paraId="3169BA30" w14:textId="1EAA7160" w:rsidR="00E5667D" w:rsidRPr="00E5667D" w:rsidRDefault="00E5667D" w:rsidP="00E5667D">
      <w:pPr>
        <w:rPr>
          <w:rFonts w:cs="Arial"/>
          <w:sz w:val="24"/>
          <w:szCs w:val="24"/>
        </w:rPr>
      </w:pPr>
      <w:r w:rsidRPr="00E5667D">
        <w:rPr>
          <w:rFonts w:cs="Arial"/>
          <w:sz w:val="24"/>
          <w:szCs w:val="24"/>
        </w:rPr>
        <w:t xml:space="preserve">{% if discrete_questions </w:t>
      </w:r>
      <w:r w:rsidR="001F1B8D">
        <w:rPr>
          <w:rFonts w:cs="Arial"/>
          <w:sz w:val="24"/>
          <w:szCs w:val="24"/>
        </w:rPr>
        <w:t>-</w:t>
      </w:r>
      <w:r w:rsidRPr="00E5667D">
        <w:rPr>
          <w:rFonts w:cs="Arial"/>
          <w:sz w:val="24"/>
          <w:szCs w:val="24"/>
        </w:rPr>
        <w:t>%}</w:t>
      </w:r>
    </w:p>
    <w:p w14:paraId="4018A3DF" w14:textId="0416F03D" w:rsidR="00E5667D" w:rsidRPr="00E5667D" w:rsidRDefault="00E5667D" w:rsidP="00E5667D">
      <w:pPr>
        <w:rPr>
          <w:rFonts w:cs="Arial"/>
          <w:sz w:val="24"/>
          <w:szCs w:val="24"/>
        </w:rPr>
      </w:pPr>
      <w:r w:rsidRPr="00E5667D">
        <w:rPr>
          <w:rFonts w:cs="Arial"/>
          <w:sz w:val="24"/>
          <w:szCs w:val="24"/>
        </w:rPr>
        <w:t>{% for question in discrete_questions %}</w:t>
      </w:r>
    </w:p>
    <w:p w14:paraId="55B884B7" w14:textId="683B7C58" w:rsidR="00740456" w:rsidRDefault="00740456" w:rsidP="00740456">
      <w:pPr>
        <w:numPr>
          <w:ilvl w:val="0"/>
          <w:numId w:val="1"/>
        </w:numPr>
        <w:rPr>
          <w:rFonts w:cs="Arial"/>
          <w:sz w:val="24"/>
          <w:szCs w:val="24"/>
        </w:rPr>
      </w:pPr>
      <w:r w:rsidRPr="00E5667D">
        <w:rPr>
          <w:rFonts w:cs="Arial"/>
          <w:sz w:val="24"/>
          <w:szCs w:val="24"/>
        </w:rPr>
        <w:t>{{ question }}</w:t>
      </w:r>
    </w:p>
    <w:p w14:paraId="4A0A6B46" w14:textId="7F0B1259" w:rsidR="00E5667D" w:rsidRPr="00E5667D" w:rsidRDefault="00E5667D" w:rsidP="00E5667D">
      <w:pPr>
        <w:rPr>
          <w:rFonts w:cs="Arial"/>
          <w:sz w:val="24"/>
          <w:szCs w:val="24"/>
        </w:rPr>
      </w:pPr>
      <w:r w:rsidRPr="00E5667D">
        <w:rPr>
          <w:rFonts w:cs="Arial"/>
          <w:sz w:val="24"/>
          <w:szCs w:val="24"/>
        </w:rPr>
        <w:t xml:space="preserve">{% endfor </w:t>
      </w:r>
      <w:r w:rsidR="00634AE9">
        <w:rPr>
          <w:rFonts w:cs="Arial"/>
          <w:sz w:val="24"/>
          <w:szCs w:val="24"/>
        </w:rPr>
        <w:t>-</w:t>
      </w:r>
      <w:r w:rsidRPr="00E5667D">
        <w:rPr>
          <w:rFonts w:cs="Arial"/>
          <w:sz w:val="24"/>
          <w:szCs w:val="24"/>
        </w:rPr>
        <w:t>%}</w:t>
      </w:r>
    </w:p>
    <w:p w14:paraId="3662AC2F" w14:textId="31E476EA" w:rsidR="00F64926" w:rsidRDefault="00E5667D" w:rsidP="00E5667D">
      <w:pPr>
        <w:rPr>
          <w:rFonts w:cs="Arial"/>
          <w:sz w:val="24"/>
          <w:szCs w:val="24"/>
        </w:rPr>
      </w:pPr>
      <w:r w:rsidRPr="00E5667D">
        <w:rPr>
          <w:rFonts w:cs="Arial"/>
          <w:sz w:val="24"/>
          <w:szCs w:val="24"/>
        </w:rPr>
        <w:t>{% endif %}</w:t>
      </w:r>
    </w:p>
    <w:p w14:paraId="33BB58AF" w14:textId="5A7003C9" w:rsidR="00E5667D" w:rsidRDefault="00E5667D" w:rsidP="00740456">
      <w:pPr>
        <w:numPr>
          <w:ilvl w:val="0"/>
          <w:numId w:val="1"/>
        </w:numPr>
        <w:rPr>
          <w:rFonts w:cs="Arial"/>
          <w:sz w:val="24"/>
          <w:szCs w:val="24"/>
        </w:rPr>
      </w:pPr>
      <w:r w:rsidRPr="00E5667D">
        <w:rPr>
          <w:rFonts w:cs="Arial"/>
          <w:sz w:val="24"/>
          <w:szCs w:val="24"/>
        </w:rPr>
        <w:t>You previously identified {{ named_comparator }} as an employee with similar alleged conduct/performance/attendance as you who was not issued corrective action and or disciplined. Please provide the following for {{ named_comparator }}:</w:t>
      </w:r>
    </w:p>
    <w:p w14:paraId="57017323" w14:textId="77777777" w:rsidR="002823A0" w:rsidRDefault="002823A0" w:rsidP="002823A0">
      <w:pPr>
        <w:rPr>
          <w:rFonts w:cs="Arial"/>
          <w:sz w:val="24"/>
          <w:szCs w:val="24"/>
        </w:rPr>
      </w:pPr>
    </w:p>
    <w:p w14:paraId="0C72664D" w14:textId="1E2A6864" w:rsidR="00740456" w:rsidRDefault="00740456" w:rsidP="00BB7B52">
      <w:pPr>
        <w:pStyle w:val="ListParagraph"/>
        <w:numPr>
          <w:ilvl w:val="0"/>
          <w:numId w:val="16"/>
        </w:numPr>
        <w:ind w:left="1080"/>
        <w:rPr>
          <w:rFonts w:cs="Arial"/>
          <w:sz w:val="24"/>
          <w:szCs w:val="24"/>
        </w:rPr>
      </w:pPr>
      <w:r w:rsidRPr="00E5667D">
        <w:rPr>
          <w:rFonts w:cs="Arial"/>
          <w:sz w:val="24"/>
          <w:szCs w:val="24"/>
        </w:rPr>
        <w:t>Their full name</w:t>
      </w:r>
    </w:p>
    <w:p w14:paraId="3DC3731D" w14:textId="77777777" w:rsidR="00E5667D" w:rsidRDefault="00E5667D" w:rsidP="00BB7B52">
      <w:pPr>
        <w:pStyle w:val="ListParagraph"/>
        <w:ind w:left="1080"/>
        <w:rPr>
          <w:rFonts w:cs="Arial"/>
          <w:sz w:val="24"/>
          <w:szCs w:val="24"/>
        </w:rPr>
      </w:pPr>
    </w:p>
    <w:p w14:paraId="3AE48815" w14:textId="65F638B7" w:rsidR="00E5667D" w:rsidRDefault="00740456" w:rsidP="00BB7B52">
      <w:pPr>
        <w:pStyle w:val="ListParagraph"/>
        <w:numPr>
          <w:ilvl w:val="0"/>
          <w:numId w:val="16"/>
        </w:numPr>
        <w:ind w:left="1080"/>
        <w:rPr>
          <w:rFonts w:cs="Arial"/>
          <w:sz w:val="24"/>
          <w:szCs w:val="24"/>
        </w:rPr>
      </w:pPr>
      <w:r w:rsidRPr="00E5667D">
        <w:rPr>
          <w:rFonts w:cs="Arial"/>
          <w:sz w:val="24"/>
          <w:szCs w:val="24"/>
        </w:rPr>
        <w:t>Job title and work location</w:t>
      </w:r>
    </w:p>
    <w:p w14:paraId="17B1C04E" w14:textId="77777777" w:rsidR="00E5667D" w:rsidRPr="00E5667D" w:rsidRDefault="00E5667D" w:rsidP="00BB7B52">
      <w:pPr>
        <w:pStyle w:val="ListParagraph"/>
        <w:ind w:left="1080"/>
        <w:rPr>
          <w:rFonts w:cs="Arial"/>
          <w:sz w:val="24"/>
          <w:szCs w:val="24"/>
        </w:rPr>
      </w:pPr>
    </w:p>
    <w:p w14:paraId="330D3301" w14:textId="7D190FB7" w:rsidR="00473DBB" w:rsidRPr="00473DBB" w:rsidRDefault="00740456" w:rsidP="00473DBB">
      <w:pPr>
        <w:pStyle w:val="ListParagraph"/>
        <w:numPr>
          <w:ilvl w:val="0"/>
          <w:numId w:val="16"/>
        </w:numPr>
        <w:ind w:left="1080"/>
        <w:rPr>
          <w:rFonts w:cs="Arial"/>
          <w:sz w:val="24"/>
          <w:szCs w:val="24"/>
        </w:rPr>
      </w:pPr>
      <w:r w:rsidRPr="00E5667D">
        <w:rPr>
          <w:rFonts w:cs="Arial"/>
          <w:sz w:val="24"/>
          <w:szCs w:val="24"/>
        </w:rPr>
        <w:t>The name of their immediate supervisor</w:t>
      </w:r>
    </w:p>
    <w:p w14:paraId="2A282F7A" w14:textId="75B28961" w:rsidR="00E5667D" w:rsidRPr="00E5667D" w:rsidRDefault="00E5667D" w:rsidP="00963294">
      <w:pPr>
        <w:rPr>
          <w:rFonts w:cs="Arial"/>
          <w:sz w:val="24"/>
          <w:szCs w:val="24"/>
        </w:rPr>
      </w:pPr>
      <w:r w:rsidRPr="00E5667D">
        <w:rPr>
          <w:rFonts w:cs="Arial"/>
          <w:sz w:val="24"/>
          <w:szCs w:val="24"/>
        </w:rPr>
        <w:t>{%</w:t>
      </w:r>
      <w:r w:rsidR="006D01E6">
        <w:rPr>
          <w:rFonts w:cs="Arial"/>
          <w:sz w:val="24"/>
          <w:szCs w:val="24"/>
        </w:rPr>
        <w:t xml:space="preserve"> </w:t>
      </w:r>
      <w:r w:rsidRPr="00E5667D">
        <w:rPr>
          <w:rFonts w:cs="Arial"/>
          <w:sz w:val="24"/>
          <w:szCs w:val="24"/>
        </w:rPr>
        <w:t xml:space="preserve">if discrete_questions_2 </w:t>
      </w:r>
      <w:r w:rsidR="00963294">
        <w:rPr>
          <w:rFonts w:cs="Arial"/>
          <w:sz w:val="24"/>
          <w:szCs w:val="24"/>
        </w:rPr>
        <w:t>-</w:t>
      </w:r>
      <w:r w:rsidRPr="00E5667D">
        <w:rPr>
          <w:rFonts w:cs="Arial"/>
          <w:sz w:val="24"/>
          <w:szCs w:val="24"/>
        </w:rPr>
        <w:t>%}</w:t>
      </w:r>
    </w:p>
    <w:p w14:paraId="62B213AA" w14:textId="470ACAE8" w:rsidR="00E5667D" w:rsidRPr="00E5667D" w:rsidRDefault="00E5667D" w:rsidP="00963294">
      <w:pPr>
        <w:rPr>
          <w:rFonts w:cs="Arial"/>
          <w:sz w:val="24"/>
          <w:szCs w:val="24"/>
        </w:rPr>
      </w:pPr>
      <w:r w:rsidRPr="00E5667D">
        <w:rPr>
          <w:rFonts w:cs="Arial"/>
          <w:sz w:val="24"/>
          <w:szCs w:val="24"/>
        </w:rPr>
        <w:t>{% for question in discrete_questions_2 %}</w:t>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question }}</w:t>
      </w:r>
    </w:p>
    <w:p w14:paraId="4738E30A" w14:textId="1034721F" w:rsidR="00E5667D" w:rsidRPr="00E5667D" w:rsidRDefault="00E5667D" w:rsidP="00963294">
      <w:pPr>
        <w:rPr>
          <w:rFonts w:cs="Arial"/>
          <w:sz w:val="24"/>
          <w:szCs w:val="24"/>
        </w:rPr>
      </w:pPr>
      <w:r w:rsidRPr="00E5667D">
        <w:rPr>
          <w:rFonts w:cs="Arial"/>
          <w:sz w:val="24"/>
          <w:szCs w:val="24"/>
        </w:rPr>
        <w:t>{%</w:t>
      </w:r>
      <w:r w:rsidR="002F1C37">
        <w:rPr>
          <w:rFonts w:cs="Arial"/>
          <w:sz w:val="24"/>
          <w:szCs w:val="24"/>
        </w:rPr>
        <w:t xml:space="preserve"> </w:t>
      </w:r>
      <w:r w:rsidRPr="00E5667D">
        <w:rPr>
          <w:rFonts w:cs="Arial"/>
          <w:sz w:val="24"/>
          <w:szCs w:val="24"/>
        </w:rPr>
        <w:t xml:space="preserve">endfor </w:t>
      </w:r>
      <w:r w:rsidR="00634AE9">
        <w:rPr>
          <w:rFonts w:cs="Arial"/>
          <w:sz w:val="24"/>
          <w:szCs w:val="24"/>
        </w:rPr>
        <w:t>-</w:t>
      </w:r>
      <w:r w:rsidRPr="00E5667D">
        <w:rPr>
          <w:rFonts w:cs="Arial"/>
          <w:sz w:val="24"/>
          <w:szCs w:val="24"/>
        </w:rPr>
        <w:t>%}</w:t>
      </w:r>
    </w:p>
    <w:p w14:paraId="6932E089" w14:textId="7A7B0457" w:rsidR="00322501" w:rsidRPr="00E5667D" w:rsidRDefault="00E5667D" w:rsidP="00963294">
      <w:pPr>
        <w:rPr>
          <w:rFonts w:cs="Arial"/>
          <w:sz w:val="24"/>
          <w:szCs w:val="24"/>
        </w:rPr>
      </w:pPr>
      <w:r w:rsidRPr="00E5667D">
        <w:rPr>
          <w:rFonts w:cs="Arial"/>
          <w:sz w:val="24"/>
          <w:szCs w:val="24"/>
        </w:rPr>
        <w:t>{% endif %}</w:t>
      </w:r>
    </w:p>
    <w:p w14:paraId="476ADCF8" w14:textId="4F2C0DAE" w:rsidR="00E5667D" w:rsidRDefault="00740456" w:rsidP="00BB7B52">
      <w:pPr>
        <w:pStyle w:val="ListParagraph"/>
        <w:numPr>
          <w:ilvl w:val="0"/>
          <w:numId w:val="16"/>
        </w:numPr>
        <w:ind w:left="1080"/>
        <w:rPr>
          <w:rFonts w:cs="Arial"/>
          <w:sz w:val="24"/>
          <w:szCs w:val="24"/>
        </w:rPr>
      </w:pPr>
      <w:r w:rsidRPr="00E5667D">
        <w:rPr>
          <w:rFonts w:cs="Arial"/>
          <w:sz w:val="24"/>
          <w:szCs w:val="24"/>
        </w:rPr>
        <w:t>Whether they have had EEO activity (yes, no, or unknown)</w:t>
      </w:r>
    </w:p>
    <w:p w14:paraId="3588C454" w14:textId="77777777" w:rsidR="00E5667D" w:rsidRDefault="00E5667D" w:rsidP="00BB7B52">
      <w:pPr>
        <w:pStyle w:val="ListParagraph"/>
        <w:ind w:left="1080"/>
        <w:rPr>
          <w:rFonts w:cs="Arial"/>
          <w:sz w:val="24"/>
          <w:szCs w:val="24"/>
        </w:rPr>
      </w:pPr>
    </w:p>
    <w:p w14:paraId="1FF8C928" w14:textId="5C5260D5" w:rsidR="00740456" w:rsidRDefault="00740456" w:rsidP="00BB7B52">
      <w:pPr>
        <w:pStyle w:val="ListParagraph"/>
        <w:numPr>
          <w:ilvl w:val="0"/>
          <w:numId w:val="16"/>
        </w:numPr>
        <w:ind w:left="1080"/>
        <w:rPr>
          <w:rFonts w:cs="Arial"/>
          <w:sz w:val="24"/>
          <w:szCs w:val="24"/>
        </w:rPr>
      </w:pPr>
      <w:r w:rsidRPr="00E5667D">
        <w:rPr>
          <w:rFonts w:cs="Arial"/>
          <w:sz w:val="24"/>
          <w:szCs w:val="24"/>
        </w:rPr>
        <w:t>Whether they have a medical condition (yes, no, or unknown)</w:t>
      </w:r>
    </w:p>
    <w:p w14:paraId="75DD5670" w14:textId="77777777" w:rsidR="00E5667D" w:rsidRDefault="00E5667D" w:rsidP="00BB7B52">
      <w:pPr>
        <w:pStyle w:val="ListParagraph"/>
        <w:ind w:left="1080"/>
        <w:rPr>
          <w:rFonts w:cs="Arial"/>
          <w:sz w:val="24"/>
          <w:szCs w:val="24"/>
        </w:rPr>
      </w:pPr>
    </w:p>
    <w:p w14:paraId="784E933F" w14:textId="5E6CFEED" w:rsidR="00740456" w:rsidRPr="00BB7B52" w:rsidRDefault="00740456" w:rsidP="00BB7B52">
      <w:pPr>
        <w:pStyle w:val="ListParagraph"/>
        <w:numPr>
          <w:ilvl w:val="0"/>
          <w:numId w:val="16"/>
        </w:numPr>
        <w:ind w:left="1080"/>
        <w:rPr>
          <w:rFonts w:cs="Arial"/>
          <w:sz w:val="24"/>
          <w:szCs w:val="24"/>
        </w:rPr>
      </w:pPr>
      <w:r w:rsidRPr="00BB7B52">
        <w:rPr>
          <w:rFonts w:cs="Arial"/>
          <w:sz w:val="24"/>
          <w:szCs w:val="24"/>
        </w:rPr>
        <w:t>Explain in detail the circumstances of their situation and how it compares to your situation, and how and why you believe they were treated differently.</w:t>
      </w:r>
    </w:p>
    <w:p w14:paraId="7973BD30" w14:textId="77777777" w:rsidR="00740456" w:rsidRPr="00E5667D" w:rsidRDefault="00740456" w:rsidP="00740456">
      <w:pPr>
        <w:rPr>
          <w:rFonts w:cs="Arial"/>
          <w:sz w:val="24"/>
          <w:szCs w:val="24"/>
        </w:rPr>
      </w:pPr>
    </w:p>
    <w:p w14:paraId="13754254" w14:textId="3532A721" w:rsidR="00BB7B52" w:rsidRPr="00BB7B52" w:rsidRDefault="00740456" w:rsidP="00BB7B52">
      <w:pPr>
        <w:pStyle w:val="ListParagraph"/>
        <w:numPr>
          <w:ilvl w:val="0"/>
          <w:numId w:val="1"/>
        </w:numPr>
        <w:rPr>
          <w:rFonts w:cs="Arial"/>
          <w:sz w:val="24"/>
          <w:szCs w:val="24"/>
        </w:rPr>
      </w:pPr>
      <w:r w:rsidRPr="00BB7B52">
        <w:rPr>
          <w:rFonts w:cs="Arial"/>
          <w:sz w:val="24"/>
          <w:szCs w:val="24"/>
        </w:rPr>
        <w:t>Are you aware of any other employees, in the past year, under similar circumstances as you, who were also ({{ claim }}) by the same management official? If so, please provide:</w:t>
      </w:r>
    </w:p>
    <w:p w14:paraId="3FBCB342" w14:textId="77777777" w:rsidR="00740456" w:rsidRPr="00E5667D" w:rsidRDefault="00740456" w:rsidP="00740456">
      <w:pPr>
        <w:rPr>
          <w:rFonts w:cs="Arial"/>
          <w:sz w:val="24"/>
          <w:szCs w:val="24"/>
        </w:rPr>
      </w:pPr>
    </w:p>
    <w:p w14:paraId="4535D320" w14:textId="466C5B8E"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Their full name</w:t>
      </w:r>
    </w:p>
    <w:p w14:paraId="3CF15EE6" w14:textId="77777777" w:rsidR="00740456" w:rsidRPr="00E5667D" w:rsidRDefault="00740456" w:rsidP="00BB7B52">
      <w:pPr>
        <w:rPr>
          <w:rFonts w:cs="Arial"/>
          <w:sz w:val="24"/>
          <w:szCs w:val="24"/>
        </w:rPr>
      </w:pPr>
    </w:p>
    <w:p w14:paraId="12D26317" w14:textId="1CBC3348"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Job title and work location</w:t>
      </w:r>
    </w:p>
    <w:p w14:paraId="2C303269" w14:textId="77777777" w:rsidR="00740456" w:rsidRPr="00E5667D" w:rsidRDefault="00740456" w:rsidP="00BB7B52">
      <w:pPr>
        <w:rPr>
          <w:rFonts w:cs="Arial"/>
          <w:sz w:val="24"/>
          <w:szCs w:val="24"/>
        </w:rPr>
      </w:pPr>
    </w:p>
    <w:p w14:paraId="75E0E71C" w14:textId="01421925" w:rsidR="00473DBB" w:rsidRPr="00473DBB" w:rsidRDefault="00740456" w:rsidP="00473DBB">
      <w:pPr>
        <w:pStyle w:val="ListParagraph"/>
        <w:numPr>
          <w:ilvl w:val="1"/>
          <w:numId w:val="17"/>
        </w:numPr>
        <w:ind w:left="1080"/>
        <w:rPr>
          <w:rFonts w:cs="Arial"/>
          <w:sz w:val="24"/>
          <w:szCs w:val="24"/>
        </w:rPr>
      </w:pPr>
      <w:r w:rsidRPr="00BB7B52">
        <w:rPr>
          <w:rFonts w:cs="Arial"/>
          <w:sz w:val="24"/>
          <w:szCs w:val="24"/>
        </w:rPr>
        <w:t>The name of their immediate supervisor</w:t>
      </w:r>
    </w:p>
    <w:p w14:paraId="1C3B52FC" w14:textId="5F3F699F" w:rsidR="00BB7B52" w:rsidRDefault="00740456" w:rsidP="00BB7B52">
      <w:pPr>
        <w:ind w:left="-360" w:firstLine="360"/>
        <w:rPr>
          <w:rFonts w:cs="Arial"/>
          <w:sz w:val="24"/>
          <w:szCs w:val="24"/>
        </w:rPr>
      </w:pPr>
      <w:r w:rsidRPr="00BB7B52">
        <w:rPr>
          <w:rFonts w:cs="Arial"/>
          <w:sz w:val="24"/>
          <w:szCs w:val="24"/>
        </w:rPr>
        <w:t xml:space="preserve">{% if discrete_questions_2 </w:t>
      </w:r>
      <w:r w:rsidR="00B244B8">
        <w:rPr>
          <w:rFonts w:cs="Arial"/>
          <w:sz w:val="24"/>
          <w:szCs w:val="24"/>
        </w:rPr>
        <w:t>-</w:t>
      </w:r>
      <w:r w:rsidRPr="00BB7B52">
        <w:rPr>
          <w:rFonts w:cs="Arial"/>
          <w:sz w:val="24"/>
          <w:szCs w:val="24"/>
        </w:rPr>
        <w:t>%}</w:t>
      </w:r>
    </w:p>
    <w:p w14:paraId="0147D5DE" w14:textId="3417CDC2" w:rsidR="00740456" w:rsidRPr="00BB7B52" w:rsidRDefault="00740456" w:rsidP="00BB7B52">
      <w:pPr>
        <w:ind w:left="-360" w:firstLine="360"/>
        <w:rPr>
          <w:rFonts w:cs="Arial"/>
          <w:sz w:val="24"/>
          <w:szCs w:val="24"/>
        </w:rPr>
      </w:pPr>
      <w:r w:rsidRPr="00BB7B52">
        <w:rPr>
          <w:rFonts w:cs="Arial"/>
          <w:sz w:val="24"/>
          <w:szCs w:val="24"/>
        </w:rPr>
        <w:t>{% for question in discrete_questions_2 %}</w:t>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question }}</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endfor </w:t>
      </w:r>
      <w:r w:rsidR="00634AE9">
        <w:rPr>
          <w:rFonts w:cs="Arial"/>
          <w:sz w:val="24"/>
          <w:szCs w:val="24"/>
        </w:rPr>
        <w:t>-</w:t>
      </w:r>
      <w:r w:rsidRPr="00BB7B52">
        <w:rPr>
          <w:rFonts w:cs="Arial"/>
          <w:sz w:val="24"/>
          <w:szCs w:val="24"/>
        </w:rPr>
        <w:t>%}</w:t>
      </w:r>
    </w:p>
    <w:p w14:paraId="4FA21B7A" w14:textId="7F998098" w:rsidR="00F64926" w:rsidRPr="00E5667D" w:rsidRDefault="00740456" w:rsidP="00C2647E">
      <w:pPr>
        <w:ind w:left="-360" w:firstLine="360"/>
        <w:rPr>
          <w:rFonts w:cs="Arial"/>
          <w:sz w:val="24"/>
          <w:szCs w:val="24"/>
        </w:rPr>
      </w:pPr>
      <w:r w:rsidRPr="00BB7B52">
        <w:rPr>
          <w:rFonts w:cs="Arial"/>
          <w:sz w:val="24"/>
          <w:szCs w:val="24"/>
        </w:rPr>
        <w:t>{% endif</w:t>
      </w:r>
      <w:r w:rsidR="00057BD9">
        <w:rPr>
          <w:rFonts w:cs="Arial"/>
          <w:sz w:val="24"/>
          <w:szCs w:val="24"/>
        </w:rPr>
        <w:t xml:space="preserve"> </w:t>
      </w:r>
      <w:r w:rsidRPr="00BB7B52">
        <w:rPr>
          <w:rFonts w:cs="Arial"/>
          <w:sz w:val="24"/>
          <w:szCs w:val="24"/>
        </w:rPr>
        <w:t>%}</w:t>
      </w:r>
    </w:p>
    <w:p w14:paraId="5BFD32DE" w14:textId="1E90F8E7"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Whether they have had EEO activity (yes, no, or unknown)</w:t>
      </w:r>
    </w:p>
    <w:p w14:paraId="1B955DFF" w14:textId="77777777" w:rsidR="00740456" w:rsidRPr="00E5667D" w:rsidRDefault="00740456" w:rsidP="00BB7B52">
      <w:pPr>
        <w:rPr>
          <w:rFonts w:cs="Arial"/>
          <w:sz w:val="24"/>
          <w:szCs w:val="24"/>
        </w:rPr>
      </w:pPr>
    </w:p>
    <w:p w14:paraId="4C43AFF7" w14:textId="2627BC3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Whether they have a medical condition (yes, no, or unknown)</w:t>
      </w:r>
    </w:p>
    <w:p w14:paraId="5BC276A3" w14:textId="77777777" w:rsidR="00740456" w:rsidRPr="00E5667D" w:rsidRDefault="00740456" w:rsidP="00BB7B52">
      <w:pPr>
        <w:rPr>
          <w:rFonts w:cs="Arial"/>
          <w:sz w:val="24"/>
          <w:szCs w:val="24"/>
        </w:rPr>
      </w:pPr>
    </w:p>
    <w:p w14:paraId="4E4E383C" w14:textId="58A77328"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Explain in detail the circumstances of their situation and how it compares to your situation, and how and why you believe they were treated similarly.</w:t>
      </w:r>
    </w:p>
    <w:p w14:paraId="29D03AA7" w14:textId="77777777" w:rsidR="00740456" w:rsidRPr="00E5667D" w:rsidRDefault="00740456" w:rsidP="00740456">
      <w:pPr>
        <w:rPr>
          <w:rFonts w:cs="Arial"/>
          <w:sz w:val="24"/>
          <w:szCs w:val="24"/>
        </w:rPr>
      </w:pPr>
    </w:p>
    <w:p w14:paraId="3466DEE0" w14:textId="3E722ECE" w:rsidR="00740456" w:rsidRPr="00BB7B52" w:rsidRDefault="00740456" w:rsidP="00BB7B52">
      <w:pPr>
        <w:pStyle w:val="ListParagraph"/>
        <w:numPr>
          <w:ilvl w:val="0"/>
          <w:numId w:val="1"/>
        </w:numPr>
        <w:rPr>
          <w:rFonts w:cs="Arial"/>
          <w:sz w:val="24"/>
          <w:szCs w:val="24"/>
        </w:rPr>
      </w:pPr>
      <w:r w:rsidRPr="00BB7B52">
        <w:rPr>
          <w:rFonts w:cs="Arial"/>
          <w:sz w:val="24"/>
          <w:szCs w:val="24"/>
        </w:rPr>
        <w:t>Are you aware of any other employees, in the past year, under similar circumstances as you, who were not ({{ claim }}) by the same management official? If so, please provide:</w:t>
      </w:r>
    </w:p>
    <w:p w14:paraId="698118C8" w14:textId="77777777" w:rsidR="00740456" w:rsidRPr="00E5667D" w:rsidRDefault="00740456" w:rsidP="00740456">
      <w:pPr>
        <w:rPr>
          <w:rFonts w:cs="Arial"/>
          <w:sz w:val="24"/>
          <w:szCs w:val="24"/>
        </w:rPr>
      </w:pPr>
    </w:p>
    <w:p w14:paraId="18A08F98" w14:textId="7BB5F82A"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Their full name</w:t>
      </w:r>
    </w:p>
    <w:p w14:paraId="62B17303" w14:textId="77777777" w:rsidR="00740456" w:rsidRPr="00E5667D" w:rsidRDefault="00740456" w:rsidP="00BB7B52">
      <w:pPr>
        <w:rPr>
          <w:rFonts w:cs="Arial"/>
          <w:sz w:val="24"/>
          <w:szCs w:val="24"/>
        </w:rPr>
      </w:pPr>
    </w:p>
    <w:p w14:paraId="4C962E27" w14:textId="77284209"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Job title and work location</w:t>
      </w:r>
    </w:p>
    <w:p w14:paraId="387575DF" w14:textId="77777777" w:rsidR="00740456" w:rsidRPr="00E5667D" w:rsidRDefault="00740456" w:rsidP="00BB7B52">
      <w:pPr>
        <w:rPr>
          <w:rFonts w:cs="Arial"/>
          <w:sz w:val="24"/>
          <w:szCs w:val="24"/>
        </w:rPr>
      </w:pPr>
    </w:p>
    <w:p w14:paraId="223EA861" w14:textId="0B1A953F" w:rsidR="00473DBB" w:rsidRPr="004F268B" w:rsidRDefault="00740456" w:rsidP="00473DBB">
      <w:pPr>
        <w:pStyle w:val="ListParagraph"/>
        <w:numPr>
          <w:ilvl w:val="1"/>
          <w:numId w:val="18"/>
        </w:numPr>
        <w:ind w:left="1080"/>
        <w:rPr>
          <w:rFonts w:cs="Arial"/>
          <w:sz w:val="24"/>
          <w:szCs w:val="24"/>
        </w:rPr>
      </w:pPr>
      <w:r w:rsidRPr="00BB7B52">
        <w:rPr>
          <w:rFonts w:cs="Arial"/>
          <w:sz w:val="24"/>
          <w:szCs w:val="24"/>
        </w:rPr>
        <w:t>The name of their immediate supervisor</w:t>
      </w:r>
    </w:p>
    <w:p w14:paraId="5D85C926" w14:textId="1EC3ED0E" w:rsidR="00740456" w:rsidRPr="00BB7B52" w:rsidRDefault="00740456" w:rsidP="00BB7B52">
      <w:pPr>
        <w:rPr>
          <w:rFonts w:cs="Arial"/>
          <w:sz w:val="24"/>
          <w:szCs w:val="24"/>
        </w:rPr>
      </w:pPr>
      <w:r w:rsidRPr="00BB7B52">
        <w:rPr>
          <w:rFonts w:cs="Arial"/>
          <w:sz w:val="24"/>
          <w:szCs w:val="24"/>
        </w:rPr>
        <w:t xml:space="preserve">{% if discrete_questions_2 </w:t>
      </w:r>
      <w:r w:rsidR="00B244B8">
        <w:rPr>
          <w:rFonts w:cs="Arial"/>
          <w:sz w:val="24"/>
          <w:szCs w:val="24"/>
        </w:rPr>
        <w:t>-</w:t>
      </w:r>
      <w:r w:rsidRPr="00BB7B52">
        <w:rPr>
          <w:rFonts w:cs="Arial"/>
          <w:sz w:val="24"/>
          <w:szCs w:val="24"/>
        </w:rPr>
        <w:t>%}</w:t>
      </w:r>
    </w:p>
    <w:p w14:paraId="7082A998" w14:textId="5D69E1F7" w:rsidR="00740456" w:rsidRPr="00BB7B52" w:rsidRDefault="00740456" w:rsidP="00BB7B52">
      <w:pPr>
        <w:rPr>
          <w:rFonts w:cs="Arial"/>
          <w:sz w:val="24"/>
          <w:szCs w:val="24"/>
        </w:rPr>
      </w:pPr>
      <w:r w:rsidRPr="00BB7B52">
        <w:rPr>
          <w:rFonts w:cs="Arial"/>
          <w:sz w:val="24"/>
          <w:szCs w:val="24"/>
        </w:rPr>
        <w:t>{% for question in discrete_questions_2 %}</w:t>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question }}</w:t>
      </w:r>
    </w:p>
    <w:p w14:paraId="26D4AD18" w14:textId="61ED6914" w:rsidR="00740456" w:rsidRPr="00BB7B52" w:rsidRDefault="00740456" w:rsidP="00BB7B52">
      <w:pPr>
        <w:rPr>
          <w:rFonts w:cs="Arial"/>
          <w:sz w:val="24"/>
          <w:szCs w:val="24"/>
        </w:rPr>
      </w:pPr>
      <w:r w:rsidRPr="00BB7B52">
        <w:rPr>
          <w:rFonts w:cs="Arial"/>
          <w:sz w:val="24"/>
          <w:szCs w:val="24"/>
        </w:rPr>
        <w:t>{%</w:t>
      </w:r>
      <w:r w:rsidR="007670CE">
        <w:rPr>
          <w:rFonts w:cs="Arial"/>
          <w:sz w:val="24"/>
          <w:szCs w:val="24"/>
        </w:rPr>
        <w:t>+</w:t>
      </w:r>
      <w:r w:rsidRPr="00BB7B52">
        <w:rPr>
          <w:rFonts w:cs="Arial"/>
          <w:sz w:val="24"/>
          <w:szCs w:val="24"/>
        </w:rPr>
        <w:t xml:space="preserve"> endfor </w:t>
      </w:r>
      <w:r w:rsidR="00057BD9">
        <w:rPr>
          <w:rFonts w:cs="Arial"/>
          <w:sz w:val="24"/>
          <w:szCs w:val="24"/>
        </w:rPr>
        <w:t>-</w:t>
      </w:r>
      <w:r w:rsidRPr="00BB7B52">
        <w:rPr>
          <w:rFonts w:cs="Arial"/>
          <w:sz w:val="24"/>
          <w:szCs w:val="24"/>
        </w:rPr>
        <w:t>%}</w:t>
      </w:r>
    </w:p>
    <w:p w14:paraId="793E6114" w14:textId="5EA5DCE7" w:rsidR="00F64926" w:rsidRPr="00E5667D" w:rsidRDefault="00740456" w:rsidP="00BB7B52">
      <w:pPr>
        <w:rPr>
          <w:rFonts w:cs="Arial"/>
          <w:sz w:val="24"/>
          <w:szCs w:val="24"/>
        </w:rPr>
      </w:pPr>
      <w:r w:rsidRPr="00BB7B52">
        <w:rPr>
          <w:rFonts w:cs="Arial"/>
          <w:sz w:val="24"/>
          <w:szCs w:val="24"/>
        </w:rPr>
        <w:t>{% endif %}</w:t>
      </w:r>
    </w:p>
    <w:p w14:paraId="4DEC61CE" w14:textId="2F9659E3"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Whether they have had EEO activity (yes, no, or unknown)</w:t>
      </w:r>
    </w:p>
    <w:p w14:paraId="0071032B" w14:textId="77777777" w:rsidR="00740456" w:rsidRPr="00E5667D" w:rsidRDefault="00740456" w:rsidP="00BB7B52">
      <w:pPr>
        <w:rPr>
          <w:rFonts w:cs="Arial"/>
          <w:sz w:val="24"/>
          <w:szCs w:val="24"/>
        </w:rPr>
      </w:pPr>
    </w:p>
    <w:p w14:paraId="0A93283F" w14:textId="5313F426"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Whether they have a medical condition (yes, no, or unknown)</w:t>
      </w:r>
    </w:p>
    <w:p w14:paraId="4A7B9F07" w14:textId="77777777" w:rsidR="00740456" w:rsidRPr="00E5667D" w:rsidRDefault="00740456" w:rsidP="00BB7B52">
      <w:pPr>
        <w:rPr>
          <w:rFonts w:cs="Arial"/>
          <w:sz w:val="24"/>
          <w:szCs w:val="24"/>
        </w:rPr>
      </w:pPr>
    </w:p>
    <w:p w14:paraId="03909FFC" w14:textId="7E097432"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Explain in detail the circumstances of their situation, how it compares to your situation, and how and why you believe they were treated differently.</w:t>
      </w:r>
    </w:p>
    <w:p w14:paraId="4FCE411D" w14:textId="77777777" w:rsidR="00BB7B52" w:rsidRDefault="00BB7B52" w:rsidP="00740456">
      <w:pPr>
        <w:rPr>
          <w:rFonts w:cs="Arial"/>
          <w:sz w:val="24"/>
          <w:szCs w:val="24"/>
        </w:rPr>
      </w:pPr>
    </w:p>
    <w:p w14:paraId="2A0E8B9B" w14:textId="0ABC48CA" w:rsidR="00740456" w:rsidRPr="00BB7B52" w:rsidRDefault="00740456" w:rsidP="00BB7B52">
      <w:pPr>
        <w:pStyle w:val="ListParagraph"/>
        <w:numPr>
          <w:ilvl w:val="0"/>
          <w:numId w:val="1"/>
        </w:numPr>
        <w:rPr>
          <w:rFonts w:cs="Arial"/>
          <w:sz w:val="24"/>
          <w:szCs w:val="24"/>
        </w:rPr>
      </w:pPr>
      <w:r w:rsidRPr="00BB7B52">
        <w:rPr>
          <w:rFonts w:cs="Arial"/>
          <w:sz w:val="24"/>
          <w:szCs w:val="24"/>
        </w:rPr>
        <w:t xml:space="preserve"> What Postal policies, rules or regulations do you believe management violated by ({{ claim }})?</w:t>
      </w:r>
    </w:p>
    <w:p w14:paraId="0B0E9420" w14:textId="77777777" w:rsidR="00740456" w:rsidRPr="00E5667D" w:rsidRDefault="00740456" w:rsidP="00740456">
      <w:pPr>
        <w:rPr>
          <w:rFonts w:cs="Arial"/>
          <w:sz w:val="24"/>
          <w:szCs w:val="24"/>
        </w:rPr>
      </w:pPr>
    </w:p>
    <w:p w14:paraId="495548CC" w14:textId="014A0E39" w:rsidR="00740456" w:rsidRPr="00BB7B52" w:rsidRDefault="00740456" w:rsidP="00BB7B52">
      <w:pPr>
        <w:pStyle w:val="ListParagraph"/>
        <w:numPr>
          <w:ilvl w:val="0"/>
          <w:numId w:val="1"/>
        </w:numPr>
        <w:rPr>
          <w:rFonts w:cs="Arial"/>
          <w:sz w:val="24"/>
          <w:szCs w:val="24"/>
        </w:rPr>
      </w:pPr>
      <w:r w:rsidRPr="00BB7B52">
        <w:rPr>
          <w:rFonts w:cs="Arial"/>
          <w:sz w:val="24"/>
          <w:szCs w:val="24"/>
        </w:rPr>
        <w:t>Other than this EEO, did you file a grievance/an appeal or any other type of complaint on being given an Investigative Interview?</w:t>
      </w:r>
    </w:p>
    <w:p w14:paraId="67D68449" w14:textId="77777777" w:rsidR="00740456" w:rsidRPr="00E5667D" w:rsidRDefault="00740456" w:rsidP="00740456">
      <w:pPr>
        <w:rPr>
          <w:rFonts w:cs="Arial"/>
          <w:sz w:val="24"/>
          <w:szCs w:val="24"/>
        </w:rPr>
      </w:pPr>
    </w:p>
    <w:p w14:paraId="2B9DDDFB" w14:textId="0E40BEF1" w:rsidR="00740456" w:rsidRPr="00BB7B52" w:rsidRDefault="00740456" w:rsidP="00BB7B52">
      <w:pPr>
        <w:pStyle w:val="ListParagraph"/>
        <w:numPr>
          <w:ilvl w:val="1"/>
          <w:numId w:val="19"/>
        </w:numPr>
        <w:ind w:left="1080"/>
        <w:rPr>
          <w:rFonts w:cs="Arial"/>
          <w:sz w:val="24"/>
          <w:szCs w:val="24"/>
        </w:rPr>
      </w:pPr>
      <w:r w:rsidRPr="00BB7B52">
        <w:rPr>
          <w:rFonts w:cs="Arial"/>
          <w:sz w:val="24"/>
          <w:szCs w:val="24"/>
        </w:rPr>
        <w:t>If so, what is the status?</w:t>
      </w:r>
    </w:p>
    <w:p w14:paraId="6259AA84" w14:textId="77777777" w:rsidR="00740456" w:rsidRPr="00E5667D" w:rsidRDefault="00740456" w:rsidP="00BB7B52">
      <w:pPr>
        <w:rPr>
          <w:rFonts w:cs="Arial"/>
          <w:sz w:val="24"/>
          <w:szCs w:val="24"/>
        </w:rPr>
      </w:pPr>
    </w:p>
    <w:p w14:paraId="24EF7CF8" w14:textId="3F2EE68E" w:rsidR="00740456" w:rsidRPr="00BB7B52" w:rsidRDefault="00740456" w:rsidP="00BB7B52">
      <w:pPr>
        <w:pStyle w:val="ListParagraph"/>
        <w:numPr>
          <w:ilvl w:val="1"/>
          <w:numId w:val="19"/>
        </w:numPr>
        <w:ind w:left="1080"/>
        <w:rPr>
          <w:rFonts w:cs="Arial"/>
          <w:sz w:val="24"/>
          <w:szCs w:val="24"/>
        </w:rPr>
      </w:pPr>
      <w:r w:rsidRPr="00BB7B52">
        <w:rPr>
          <w:rFonts w:cs="Arial"/>
          <w:sz w:val="24"/>
          <w:szCs w:val="24"/>
        </w:rPr>
        <w:t>If it has been resolved, explain how and when it was resolved.</w:t>
      </w:r>
    </w:p>
    <w:p w14:paraId="129A08F8" w14:textId="77777777" w:rsidR="00740456" w:rsidRPr="00E5667D" w:rsidRDefault="00740456" w:rsidP="00740456">
      <w:pPr>
        <w:rPr>
          <w:rFonts w:cs="Arial"/>
          <w:sz w:val="24"/>
          <w:szCs w:val="24"/>
        </w:rPr>
      </w:pPr>
    </w:p>
    <w:p w14:paraId="2D4B0AB2" w14:textId="335A2FD4" w:rsidR="00740456" w:rsidRPr="00E5667D" w:rsidRDefault="00740456" w:rsidP="00740456">
      <w:pPr>
        <w:rPr>
          <w:rFonts w:cs="Arial"/>
          <w:sz w:val="24"/>
          <w:szCs w:val="24"/>
        </w:rPr>
      </w:pPr>
      <w:r w:rsidRPr="00E5667D">
        <w:rPr>
          <w:rFonts w:cs="Arial"/>
          <w:sz w:val="24"/>
          <w:szCs w:val="24"/>
        </w:rPr>
        <w:t xml:space="preserve">        *(Please provide a copy of the grievance, appeal and/or signed settlement documentation.)*</w:t>
      </w:r>
    </w:p>
    <w:p w14:paraId="32E62069" w14:textId="3643DFDC" w:rsidR="00740456" w:rsidRDefault="00740456" w:rsidP="00740456">
      <w:pPr>
        <w:rPr>
          <w:rFonts w:cs="Arial"/>
          <w:sz w:val="24"/>
          <w:szCs w:val="24"/>
        </w:rPr>
      </w:pPr>
      <w:r w:rsidRPr="00E5667D">
        <w:rPr>
          <w:rFonts w:cs="Arial"/>
          <w:sz w:val="24"/>
          <w:szCs w:val="24"/>
        </w:rPr>
        <w:t>{% if not loop.last %}</w:t>
      </w:r>
    </w:p>
    <w:p w14:paraId="66CE40B5" w14:textId="23968EB5" w:rsidR="007670CE" w:rsidRPr="00E5667D" w:rsidRDefault="007670CE" w:rsidP="00740456">
      <w:pPr>
        <w:rPr>
          <w:rFonts w:cs="Arial"/>
          <w:sz w:val="24"/>
          <w:szCs w:val="24"/>
        </w:rPr>
      </w:pPr>
      <w:r>
        <w:rPr>
          <w:rFonts w:cs="Arial"/>
          <w:sz w:val="24"/>
          <w:szCs w:val="24"/>
        </w:rPr>
        <w:t>&lt;br&gt;</w:t>
      </w:r>
    </w:p>
    <w:p w14:paraId="6FFBEAF7" w14:textId="35D88F37" w:rsidR="00740456" w:rsidRPr="00E5667D" w:rsidRDefault="00740456" w:rsidP="00740456">
      <w:pPr>
        <w:rPr>
          <w:rFonts w:cs="Arial"/>
          <w:sz w:val="24"/>
          <w:szCs w:val="24"/>
        </w:rPr>
      </w:pPr>
      <w:r w:rsidRPr="00E5667D">
        <w:rPr>
          <w:rFonts w:cs="Arial"/>
          <w:sz w:val="24"/>
          <w:szCs w:val="24"/>
        </w:rPr>
        <w:t>{% endif %}</w:t>
      </w:r>
    </w:p>
    <w:p w14:paraId="2E71F839" w14:textId="2DA88D5C" w:rsidR="00740456" w:rsidRPr="00E5667D" w:rsidRDefault="00740456" w:rsidP="00740456">
      <w:pPr>
        <w:rPr>
          <w:rFonts w:cs="Arial"/>
          <w:sz w:val="24"/>
          <w:szCs w:val="24"/>
        </w:rPr>
      </w:pPr>
      <w:r w:rsidRPr="00E5667D">
        <w:rPr>
          <w:rFonts w:cs="Arial"/>
          <w:sz w:val="24"/>
          <w:szCs w:val="24"/>
        </w:rPr>
        <w:t xml:space="preserve">{% endfor </w:t>
      </w:r>
      <w:r w:rsidR="000D784E">
        <w:rPr>
          <w:rFonts w:cs="Arial"/>
          <w:sz w:val="24"/>
          <w:szCs w:val="24"/>
        </w:rPr>
        <w:t>-</w:t>
      </w:r>
      <w:r w:rsidRPr="00E5667D">
        <w:rPr>
          <w:rFonts w:cs="Arial"/>
          <w:sz w:val="24"/>
          <w:szCs w:val="24"/>
        </w:rPr>
        <w:t>%}</w:t>
      </w:r>
    </w:p>
    <w:p w14:paraId="74D7DF1D" w14:textId="33969836" w:rsidR="00423A99" w:rsidRPr="00E5667D" w:rsidRDefault="00740456" w:rsidP="00740456">
      <w:pPr>
        <w:rPr>
          <w:rFonts w:cs="Arial"/>
          <w:sz w:val="24"/>
          <w:szCs w:val="24"/>
        </w:rPr>
      </w:pPr>
      <w:r w:rsidRPr="00E5667D">
        <w:rPr>
          <w:rFonts w:cs="Arial"/>
          <w:sz w:val="24"/>
          <w:szCs w:val="24"/>
        </w:rPr>
        <w:t xml:space="preserve">{% endif </w:t>
      </w:r>
      <w:r w:rsidR="00FF2010">
        <w:rPr>
          <w:rFonts w:cs="Arial"/>
          <w:sz w:val="24"/>
          <w:szCs w:val="24"/>
        </w:rPr>
        <w:t>-</w:t>
      </w:r>
      <w:r w:rsidRPr="00E5667D">
        <w:rPr>
          <w:rFonts w:cs="Arial"/>
          <w:sz w:val="24"/>
          <w:szCs w:val="24"/>
        </w:rPr>
        <w:t>%}</w:t>
      </w:r>
    </w:p>
    <w:p w14:paraId="3B92B5B0" w14:textId="77777777" w:rsidR="00563215" w:rsidRDefault="00423A99" w:rsidP="00423A99">
      <w:pPr>
        <w:rPr>
          <w:rFonts w:cs="Arial"/>
        </w:rPr>
      </w:pPr>
      <w:r w:rsidRPr="00423A99">
        <w:rPr>
          <w:rFonts w:cs="Arial"/>
        </w:rPr>
        <w:lastRenderedPageBreak/>
        <w:t>{% if show_</w:t>
      </w:r>
      <w:r w:rsidR="00E57C1B">
        <w:rPr>
          <w:rFonts w:cs="Arial"/>
        </w:rPr>
        <w:t>non_discrete</w:t>
      </w:r>
      <w:r w:rsidRPr="00423A99">
        <w:rPr>
          <w:rFonts w:cs="Arial"/>
        </w:rPr>
        <w:t>_section and complaint_type.</w:t>
      </w:r>
      <w:r w:rsidR="00E57C1B" w:rsidRPr="00E57C1B">
        <w:rPr>
          <w:rFonts w:cs="Arial"/>
        </w:rPr>
        <w:t xml:space="preserve"> </w:t>
      </w:r>
      <w:r w:rsidR="00E57C1B">
        <w:rPr>
          <w:rFonts w:cs="Arial"/>
        </w:rPr>
        <w:t>non_discrete</w:t>
      </w:r>
      <w:r w:rsidRPr="00423A99">
        <w:rPr>
          <w:rFonts w:cs="Arial"/>
        </w:rPr>
        <w:t xml:space="preserve"> %}</w:t>
      </w:r>
    </w:p>
    <w:p w14:paraId="00488330" w14:textId="065107D1" w:rsidR="00423A99" w:rsidRPr="00423A99" w:rsidRDefault="00423A99" w:rsidP="00423A99">
      <w:pPr>
        <w:rPr>
          <w:rFonts w:cs="Arial"/>
        </w:rPr>
      </w:pPr>
      <w:r w:rsidRPr="00423A99">
        <w:rPr>
          <w:rFonts w:cs="Arial"/>
        </w:rPr>
        <w:t>{% for claim in complaint_type.</w:t>
      </w:r>
      <w:r w:rsidR="00E57C1B" w:rsidRPr="00E57C1B">
        <w:rPr>
          <w:rFonts w:cs="Arial"/>
        </w:rPr>
        <w:t xml:space="preserve"> </w:t>
      </w:r>
      <w:r w:rsidR="00E57C1B">
        <w:rPr>
          <w:rFonts w:cs="Arial"/>
        </w:rPr>
        <w:t>non_discrete</w:t>
      </w:r>
      <w:r w:rsidRPr="00423A99">
        <w:rPr>
          <w:rFonts w:cs="Arial"/>
        </w:rPr>
        <w:t xml:space="preserve"> %}</w:t>
      </w:r>
    </w:p>
    <w:p w14:paraId="78DD867A" w14:textId="7D911CD7" w:rsidR="00423A99" w:rsidRPr="00423A99" w:rsidRDefault="00E57C1B" w:rsidP="00423A99">
      <w:pPr>
        <w:rPr>
          <w:rFonts w:cs="Arial"/>
        </w:rPr>
      </w:pPr>
      <w:r>
        <w:rPr>
          <w:rFonts w:cs="Arial"/>
        </w:rPr>
        <w:t>NON-DISCRETE</w:t>
      </w:r>
      <w:r w:rsidR="00423A99">
        <w:rPr>
          <w:rFonts w:cs="Arial"/>
        </w:rPr>
        <w:t xml:space="preserve"> </w:t>
      </w:r>
      <w:r w:rsidR="00423A99" w:rsidRPr="00423A99">
        <w:rPr>
          <w:rFonts w:cs="Arial"/>
        </w:rPr>
        <w:t>CLAIM {{ loop.index }}: {{ claim }}</w:t>
      </w:r>
    </w:p>
    <w:p w14:paraId="0E72C98E" w14:textId="77777777" w:rsidR="00B311B2" w:rsidRPr="005C1ED5" w:rsidRDefault="00B311B2" w:rsidP="00B311B2">
      <w:pPr>
        <w:rPr>
          <w:rFonts w:cs="Arial"/>
          <w:sz w:val="24"/>
          <w:szCs w:val="24"/>
        </w:rPr>
      </w:pPr>
      <w:r w:rsidRPr="005C1ED5">
        <w:rPr>
          <w:rFonts w:cs="Arial"/>
          <w:b/>
          <w:sz w:val="24"/>
          <w:szCs w:val="24"/>
        </w:rPr>
        <w:t xml:space="preserve">CLAIM </w:t>
      </w:r>
      <w:r w:rsidRPr="005C1ED5">
        <w:rPr>
          <w:rFonts w:cs="Arial"/>
          <w:b/>
          <w:sz w:val="24"/>
          <w:szCs w:val="24"/>
          <w:highlight w:val="yellow"/>
        </w:rPr>
        <w:t>X: NON-DISCRETE EXAMPLE</w:t>
      </w:r>
    </w:p>
    <w:p w14:paraId="64AAF38C" w14:textId="77777777" w:rsidR="00B311B2" w:rsidRPr="005C1ED5" w:rsidRDefault="00B311B2" w:rsidP="00B311B2">
      <w:pPr>
        <w:rPr>
          <w:rFonts w:cs="Arial"/>
          <w:sz w:val="24"/>
          <w:szCs w:val="24"/>
        </w:rPr>
      </w:pPr>
    </w:p>
    <w:p w14:paraId="0D4E2D16" w14:textId="77777777" w:rsidR="00B311B2" w:rsidRPr="005C1ED5" w:rsidRDefault="00B311B2" w:rsidP="00B311B2">
      <w:pPr>
        <w:ind w:left="360"/>
        <w:rPr>
          <w:rFonts w:cs="Arial"/>
          <w:sz w:val="24"/>
          <w:szCs w:val="24"/>
        </w:rPr>
      </w:pPr>
      <w:r w:rsidRPr="005C1ED5">
        <w:rPr>
          <w:rFonts w:cs="Arial"/>
          <w:sz w:val="24"/>
          <w:szCs w:val="24"/>
        </w:rPr>
        <w:t>You claim that on (insert allegation)</w:t>
      </w:r>
    </w:p>
    <w:p w14:paraId="0B2455B3" w14:textId="77777777" w:rsidR="00B311B2" w:rsidRPr="005C1ED5" w:rsidRDefault="00B311B2" w:rsidP="00B311B2">
      <w:pPr>
        <w:ind w:left="360"/>
        <w:rPr>
          <w:rFonts w:cs="Arial"/>
          <w:sz w:val="24"/>
          <w:szCs w:val="24"/>
        </w:rPr>
      </w:pPr>
    </w:p>
    <w:p w14:paraId="0BF86A0E" w14:textId="77777777" w:rsidR="00B311B2" w:rsidRPr="005C1ED5" w:rsidRDefault="00B311B2" w:rsidP="00B311B2">
      <w:pPr>
        <w:numPr>
          <w:ilvl w:val="0"/>
          <w:numId w:val="1"/>
        </w:numPr>
        <w:rPr>
          <w:rFonts w:cs="Arial"/>
          <w:sz w:val="24"/>
          <w:szCs w:val="24"/>
        </w:rPr>
      </w:pPr>
      <w:r w:rsidRPr="005C1ED5">
        <w:rPr>
          <w:rFonts w:cs="Arial"/>
          <w:b/>
          <w:bCs/>
          <w:sz w:val="24"/>
          <w:szCs w:val="24"/>
        </w:rPr>
        <w:t>Please fully explain this allegation</w:t>
      </w:r>
      <w:r w:rsidRPr="005C1ED5">
        <w:rPr>
          <w:rFonts w:cs="Arial"/>
          <w:sz w:val="24"/>
          <w:szCs w:val="24"/>
        </w:rPr>
        <w:t xml:space="preserve"> including </w:t>
      </w:r>
      <w:r w:rsidRPr="005C1ED5">
        <w:rPr>
          <w:rFonts w:cs="Arial"/>
          <w:sz w:val="24"/>
          <w:szCs w:val="24"/>
          <w:u w:val="single"/>
        </w:rPr>
        <w:t>when</w:t>
      </w:r>
      <w:r w:rsidRPr="005C1ED5">
        <w:rPr>
          <w:rFonts w:cs="Arial"/>
          <w:sz w:val="24"/>
          <w:szCs w:val="24"/>
        </w:rPr>
        <w:t xml:space="preserve"> these incidents occurred, </w:t>
      </w:r>
      <w:r w:rsidRPr="005C1ED5">
        <w:rPr>
          <w:rFonts w:cs="Arial"/>
          <w:sz w:val="24"/>
          <w:szCs w:val="24"/>
          <w:u w:val="single"/>
        </w:rPr>
        <w:t>who</w:t>
      </w:r>
      <w:r w:rsidRPr="005C1ED5">
        <w:rPr>
          <w:rFonts w:cs="Arial"/>
          <w:sz w:val="24"/>
          <w:szCs w:val="24"/>
        </w:rPr>
        <w:t xml:space="preserve"> was involved, and exactly </w:t>
      </w:r>
      <w:r w:rsidRPr="005C1ED5">
        <w:rPr>
          <w:rFonts w:cs="Arial"/>
          <w:sz w:val="24"/>
          <w:szCs w:val="24"/>
          <w:u w:val="single"/>
        </w:rPr>
        <w:t>what</w:t>
      </w:r>
      <w:r w:rsidRPr="005C1ED5">
        <w:rPr>
          <w:rFonts w:cs="Arial"/>
          <w:sz w:val="24"/>
          <w:szCs w:val="24"/>
        </w:rPr>
        <w:t xml:space="preserve"> occurred/was said by all parties involved.  </w:t>
      </w:r>
      <w:r w:rsidRPr="005C1ED5">
        <w:rPr>
          <w:rFonts w:cs="Arial"/>
          <w:i/>
          <w:sz w:val="24"/>
          <w:szCs w:val="24"/>
        </w:rPr>
        <w:t>Please provide any relevant documentation to support this claim.</w:t>
      </w:r>
    </w:p>
    <w:p w14:paraId="54094D23" w14:textId="77777777" w:rsidR="00B311B2" w:rsidRPr="005C1ED5" w:rsidRDefault="00B311B2" w:rsidP="00B311B2">
      <w:pPr>
        <w:rPr>
          <w:rFonts w:cs="Arial"/>
          <w:sz w:val="24"/>
          <w:szCs w:val="24"/>
        </w:rPr>
      </w:pPr>
    </w:p>
    <w:p w14:paraId="03E11E72" w14:textId="77777777" w:rsidR="00B311B2" w:rsidRPr="005C1ED5" w:rsidRDefault="00B311B2" w:rsidP="00B311B2">
      <w:pPr>
        <w:numPr>
          <w:ilvl w:val="0"/>
          <w:numId w:val="1"/>
        </w:numPr>
        <w:rPr>
          <w:rFonts w:cs="Arial"/>
          <w:sz w:val="24"/>
          <w:szCs w:val="24"/>
        </w:rPr>
      </w:pPr>
      <w:r w:rsidRPr="005C1ED5">
        <w:rPr>
          <w:rFonts w:cs="Arial"/>
          <w:b/>
          <w:bCs/>
          <w:sz w:val="24"/>
          <w:szCs w:val="24"/>
        </w:rPr>
        <w:t>If not explained above</w:t>
      </w:r>
      <w:r w:rsidRPr="005C1ED5">
        <w:rPr>
          <w:rFonts w:cs="Arial"/>
          <w:sz w:val="24"/>
          <w:szCs w:val="24"/>
        </w:rPr>
        <w:t xml:space="preserve">, please respond to the following questions: </w:t>
      </w:r>
    </w:p>
    <w:p w14:paraId="6E59B003" w14:textId="77777777" w:rsidR="00B311B2" w:rsidRPr="005C1ED5" w:rsidRDefault="00B311B2" w:rsidP="00B311B2">
      <w:pPr>
        <w:rPr>
          <w:rFonts w:cs="Arial"/>
          <w:b/>
          <w:sz w:val="24"/>
          <w:szCs w:val="24"/>
        </w:rPr>
      </w:pPr>
    </w:p>
    <w:p w14:paraId="01C25090" w14:textId="77777777" w:rsidR="00B311B2" w:rsidRPr="005C1ED5" w:rsidRDefault="00B311B2" w:rsidP="00B311B2">
      <w:pPr>
        <w:numPr>
          <w:ilvl w:val="0"/>
          <w:numId w:val="3"/>
        </w:numPr>
        <w:rPr>
          <w:rFonts w:cs="Arial"/>
          <w:sz w:val="24"/>
          <w:szCs w:val="24"/>
        </w:rPr>
      </w:pPr>
      <w:r w:rsidRPr="005C1ED5">
        <w:rPr>
          <w:rFonts w:cs="Arial"/>
          <w:sz w:val="24"/>
          <w:szCs w:val="24"/>
        </w:rPr>
        <w:t>What date did this occur?</w:t>
      </w:r>
    </w:p>
    <w:p w14:paraId="16996654" w14:textId="77777777" w:rsidR="00B311B2" w:rsidRPr="005C1ED5" w:rsidRDefault="00B311B2" w:rsidP="00B311B2">
      <w:pPr>
        <w:rPr>
          <w:rFonts w:cs="Arial"/>
          <w:sz w:val="24"/>
          <w:szCs w:val="24"/>
        </w:rPr>
      </w:pPr>
    </w:p>
    <w:p w14:paraId="15F758F8" w14:textId="77777777" w:rsidR="00B311B2" w:rsidRPr="005C1ED5" w:rsidRDefault="00B311B2" w:rsidP="00B311B2">
      <w:pPr>
        <w:numPr>
          <w:ilvl w:val="0"/>
          <w:numId w:val="3"/>
        </w:numPr>
        <w:rPr>
          <w:rFonts w:cs="Arial"/>
          <w:sz w:val="24"/>
          <w:szCs w:val="24"/>
        </w:rPr>
      </w:pPr>
      <w:r w:rsidRPr="005C1ED5">
        <w:rPr>
          <w:rFonts w:cs="Arial"/>
          <w:sz w:val="24"/>
          <w:szCs w:val="24"/>
        </w:rPr>
        <w:t>Who was responsible?</w:t>
      </w:r>
    </w:p>
    <w:p w14:paraId="4D1CF244" w14:textId="77777777" w:rsidR="00B311B2" w:rsidRPr="005C1ED5" w:rsidRDefault="00B311B2" w:rsidP="00B311B2">
      <w:pPr>
        <w:rPr>
          <w:rFonts w:cs="Arial"/>
          <w:i/>
          <w:sz w:val="24"/>
          <w:szCs w:val="24"/>
        </w:rPr>
      </w:pPr>
    </w:p>
    <w:p w14:paraId="6A87022D" w14:textId="77777777" w:rsidR="00B311B2" w:rsidRPr="005C1ED5" w:rsidRDefault="00B311B2" w:rsidP="00B311B2">
      <w:pPr>
        <w:numPr>
          <w:ilvl w:val="0"/>
          <w:numId w:val="3"/>
        </w:numPr>
        <w:rPr>
          <w:rFonts w:cs="Arial"/>
          <w:sz w:val="24"/>
          <w:szCs w:val="24"/>
        </w:rPr>
      </w:pPr>
      <w:r w:rsidRPr="005C1ED5">
        <w:rPr>
          <w:rFonts w:cs="Arial"/>
          <w:sz w:val="24"/>
          <w:szCs w:val="24"/>
        </w:rPr>
        <w:t>What specifically was said/done to you on the date identified above that you considered to be harassing?</w:t>
      </w:r>
    </w:p>
    <w:p w14:paraId="586B72A1" w14:textId="77777777" w:rsidR="00B311B2" w:rsidRPr="005C1ED5" w:rsidRDefault="00B311B2" w:rsidP="00B311B2">
      <w:pPr>
        <w:rPr>
          <w:rFonts w:cs="Arial"/>
          <w:b/>
          <w:sz w:val="24"/>
          <w:szCs w:val="24"/>
        </w:rPr>
      </w:pPr>
    </w:p>
    <w:p w14:paraId="2D19751D" w14:textId="77777777" w:rsidR="00B311B2" w:rsidRPr="005C1ED5" w:rsidRDefault="00B311B2" w:rsidP="00B311B2">
      <w:pPr>
        <w:numPr>
          <w:ilvl w:val="0"/>
          <w:numId w:val="3"/>
        </w:numPr>
        <w:rPr>
          <w:rFonts w:cs="Arial"/>
          <w:sz w:val="24"/>
          <w:szCs w:val="24"/>
        </w:rPr>
      </w:pPr>
      <w:r w:rsidRPr="005C1ED5">
        <w:rPr>
          <w:rFonts w:cs="Arial"/>
          <w:sz w:val="24"/>
          <w:szCs w:val="24"/>
        </w:rPr>
        <w:t xml:space="preserve">Did you respond to the comments/actions made? If yes, what was your response? </w:t>
      </w:r>
    </w:p>
    <w:p w14:paraId="44AE9F38" w14:textId="77777777" w:rsidR="00B311B2" w:rsidRPr="005C1ED5" w:rsidRDefault="00B311B2" w:rsidP="00B311B2">
      <w:pPr>
        <w:rPr>
          <w:rFonts w:cs="Arial"/>
          <w:sz w:val="24"/>
          <w:szCs w:val="24"/>
        </w:rPr>
      </w:pPr>
    </w:p>
    <w:p w14:paraId="7A1EFE55" w14:textId="77777777" w:rsidR="00B311B2" w:rsidRPr="005C1ED5" w:rsidRDefault="00B311B2" w:rsidP="00B311B2">
      <w:pPr>
        <w:numPr>
          <w:ilvl w:val="0"/>
          <w:numId w:val="3"/>
        </w:numPr>
        <w:rPr>
          <w:rFonts w:cs="Arial"/>
          <w:sz w:val="24"/>
          <w:szCs w:val="24"/>
        </w:rPr>
      </w:pPr>
      <w:r w:rsidRPr="005C1ED5">
        <w:rPr>
          <w:rFonts w:cs="Arial"/>
          <w:sz w:val="24"/>
          <w:szCs w:val="24"/>
        </w:rPr>
        <w:t xml:space="preserve">Did you ask that the alleged behavior stop?  If not, please explain why. </w:t>
      </w:r>
    </w:p>
    <w:p w14:paraId="120FFEAA" w14:textId="77777777" w:rsidR="00B311B2" w:rsidRPr="005C1ED5" w:rsidRDefault="00B311B2" w:rsidP="00B311B2">
      <w:pPr>
        <w:rPr>
          <w:rFonts w:cs="Arial"/>
          <w:sz w:val="24"/>
          <w:szCs w:val="24"/>
        </w:rPr>
      </w:pPr>
    </w:p>
    <w:p w14:paraId="0AA975EF" w14:textId="77777777" w:rsidR="00B311B2" w:rsidRPr="005C1ED5" w:rsidRDefault="00B311B2" w:rsidP="00B311B2">
      <w:pPr>
        <w:numPr>
          <w:ilvl w:val="0"/>
          <w:numId w:val="3"/>
        </w:numPr>
        <w:rPr>
          <w:rFonts w:cs="Arial"/>
          <w:sz w:val="24"/>
          <w:szCs w:val="24"/>
        </w:rPr>
      </w:pPr>
      <w:r w:rsidRPr="005C1ED5">
        <w:rPr>
          <w:rFonts w:cs="Arial"/>
          <w:sz w:val="24"/>
          <w:szCs w:val="24"/>
        </w:rPr>
        <w:t>Why did you feel these comments/actions were harassing toward you?</w:t>
      </w:r>
    </w:p>
    <w:p w14:paraId="221E11D1" w14:textId="77777777" w:rsidR="00B311B2" w:rsidRPr="005C1ED5" w:rsidRDefault="00B311B2" w:rsidP="00B311B2">
      <w:pPr>
        <w:rPr>
          <w:rFonts w:cs="Arial"/>
          <w:sz w:val="24"/>
          <w:szCs w:val="24"/>
        </w:rPr>
      </w:pPr>
    </w:p>
    <w:p w14:paraId="769E370B" w14:textId="77777777" w:rsidR="00B311B2" w:rsidRPr="005C1ED5" w:rsidRDefault="00B311B2" w:rsidP="00B311B2">
      <w:pPr>
        <w:numPr>
          <w:ilvl w:val="0"/>
          <w:numId w:val="1"/>
        </w:numPr>
        <w:rPr>
          <w:rFonts w:cs="Arial"/>
          <w:sz w:val="24"/>
          <w:szCs w:val="24"/>
        </w:rPr>
      </w:pPr>
      <w:r w:rsidRPr="005C1ED5">
        <w:rPr>
          <w:rFonts w:cs="Arial"/>
          <w:sz w:val="24"/>
          <w:szCs w:val="24"/>
        </w:rPr>
        <w:t xml:space="preserve">Were there any witnesses to the incidents described above?  If yes, identify them by full name, position title, e-mail address (if known), telephone number (if known), and describe in detail what you believe he/she/they witnessed.  </w:t>
      </w:r>
    </w:p>
    <w:p w14:paraId="2EB2A313" w14:textId="77777777" w:rsidR="00B311B2" w:rsidRPr="005C1ED5" w:rsidRDefault="00B311B2" w:rsidP="00B311B2">
      <w:pPr>
        <w:rPr>
          <w:rFonts w:cs="Arial"/>
          <w:sz w:val="24"/>
          <w:szCs w:val="24"/>
        </w:rPr>
      </w:pPr>
      <w:r w:rsidRPr="005C1ED5">
        <w:rPr>
          <w:rFonts w:cs="Arial"/>
          <w:sz w:val="24"/>
          <w:szCs w:val="24"/>
        </w:rPr>
        <w:t xml:space="preserve"> </w:t>
      </w:r>
    </w:p>
    <w:p w14:paraId="6244BEDC" w14:textId="7B335EFB" w:rsidR="0076739B" w:rsidRPr="005C1ED5" w:rsidRDefault="00B311B2" w:rsidP="0076739B">
      <w:pPr>
        <w:numPr>
          <w:ilvl w:val="0"/>
          <w:numId w:val="1"/>
        </w:numPr>
        <w:rPr>
          <w:rFonts w:cs="Arial"/>
          <w:sz w:val="24"/>
          <w:szCs w:val="24"/>
        </w:rPr>
      </w:pPr>
      <w:r w:rsidRPr="005C1ED5">
        <w:rPr>
          <w:rFonts w:cs="Arial"/>
          <w:sz w:val="24"/>
          <w:szCs w:val="24"/>
        </w:rPr>
        <w:t>Please explain how you were harmed regarding this issue.</w:t>
      </w:r>
    </w:p>
    <w:p w14:paraId="1C06E980" w14:textId="77777777" w:rsidR="0076739B" w:rsidRPr="005C1ED5" w:rsidRDefault="0076739B" w:rsidP="005C1ED5">
      <w:pPr>
        <w:rPr>
          <w:rFonts w:cs="Arial"/>
          <w:sz w:val="24"/>
          <w:szCs w:val="24"/>
        </w:rPr>
      </w:pPr>
      <w:r w:rsidRPr="005C1ED5">
        <w:rPr>
          <w:rFonts w:cs="Arial"/>
          <w:sz w:val="24"/>
          <w:szCs w:val="24"/>
        </w:rPr>
        <w:t>{% if non_discrete_questions %}</w:t>
      </w:r>
    </w:p>
    <w:p w14:paraId="5038839A" w14:textId="77777777" w:rsidR="0076739B" w:rsidRPr="005C1ED5" w:rsidRDefault="0076739B" w:rsidP="005C1ED5">
      <w:pPr>
        <w:rPr>
          <w:rFonts w:cs="Arial"/>
          <w:sz w:val="24"/>
          <w:szCs w:val="24"/>
        </w:rPr>
      </w:pPr>
      <w:r w:rsidRPr="005C1ED5">
        <w:rPr>
          <w:rFonts w:cs="Arial"/>
          <w:sz w:val="24"/>
          <w:szCs w:val="24"/>
        </w:rPr>
        <w:t>{% for question in non_discrete_questions %}</w:t>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question }}</w:t>
      </w:r>
    </w:p>
    <w:p w14:paraId="42027C15" w14:textId="77777777" w:rsidR="0076739B" w:rsidRPr="005C1ED5" w:rsidRDefault="0076739B" w:rsidP="005C1ED5">
      <w:pPr>
        <w:rPr>
          <w:rFonts w:cs="Arial"/>
          <w:sz w:val="24"/>
          <w:szCs w:val="24"/>
        </w:rPr>
      </w:pPr>
      <w:r w:rsidRPr="005C1ED5">
        <w:rPr>
          <w:rFonts w:cs="Arial"/>
          <w:sz w:val="24"/>
          <w:szCs w:val="24"/>
        </w:rPr>
        <w:t>{% endfor %}</w:t>
      </w:r>
    </w:p>
    <w:p w14:paraId="4C9A768F" w14:textId="563B58D3" w:rsidR="00B311B2" w:rsidRPr="005C1ED5" w:rsidRDefault="0076739B" w:rsidP="005C1ED5">
      <w:pPr>
        <w:rPr>
          <w:rFonts w:cs="Arial"/>
          <w:sz w:val="24"/>
          <w:szCs w:val="24"/>
        </w:rPr>
      </w:pPr>
      <w:r w:rsidRPr="005C1ED5">
        <w:rPr>
          <w:rFonts w:cs="Arial"/>
          <w:sz w:val="24"/>
          <w:szCs w:val="24"/>
        </w:rPr>
        <w:t>{% endif %}</w:t>
      </w:r>
    </w:p>
    <w:p w14:paraId="5CC32DE1" w14:textId="77777777" w:rsidR="00B311B2" w:rsidRPr="005C1ED5" w:rsidRDefault="00B311B2" w:rsidP="00B311B2">
      <w:pPr>
        <w:numPr>
          <w:ilvl w:val="0"/>
          <w:numId w:val="1"/>
        </w:numPr>
        <w:rPr>
          <w:rFonts w:cs="Arial"/>
          <w:sz w:val="24"/>
          <w:szCs w:val="24"/>
        </w:rPr>
      </w:pPr>
      <w:r w:rsidRPr="005C1ED5">
        <w:rPr>
          <w:rFonts w:cs="Arial"/>
          <w:sz w:val="24"/>
          <w:szCs w:val="24"/>
        </w:rPr>
        <w:t xml:space="preserve">What Agency policies, regulations and/or rules are relevant to this issue? Please provide copies of any policies, regulations and/or rules cited. </w:t>
      </w:r>
    </w:p>
    <w:p w14:paraId="46C3FA16" w14:textId="77777777" w:rsidR="00B311B2" w:rsidRPr="005C1ED5" w:rsidRDefault="00B311B2" w:rsidP="00B311B2">
      <w:pPr>
        <w:rPr>
          <w:rFonts w:cs="Arial"/>
          <w:sz w:val="24"/>
          <w:szCs w:val="24"/>
        </w:rPr>
      </w:pPr>
    </w:p>
    <w:p w14:paraId="675E06AA" w14:textId="77777777" w:rsidR="00B311B2" w:rsidRPr="005C1ED5" w:rsidRDefault="00B311B2" w:rsidP="00B311B2">
      <w:pPr>
        <w:numPr>
          <w:ilvl w:val="0"/>
          <w:numId w:val="1"/>
        </w:numPr>
        <w:rPr>
          <w:rFonts w:cs="Arial"/>
          <w:sz w:val="24"/>
          <w:szCs w:val="24"/>
        </w:rPr>
      </w:pPr>
      <w:r w:rsidRPr="005C1ED5">
        <w:rPr>
          <w:rFonts w:cs="Arial"/>
          <w:sz w:val="24"/>
          <w:szCs w:val="24"/>
        </w:rPr>
        <w:t>Do you believe management violated the above cited policies, regulations and/or rules regarding this issue?  If so, how?</w:t>
      </w:r>
    </w:p>
    <w:p w14:paraId="1D329E72" w14:textId="77777777" w:rsidR="00B311B2" w:rsidRPr="005C1ED5" w:rsidRDefault="00B311B2" w:rsidP="00B311B2">
      <w:pPr>
        <w:rPr>
          <w:rFonts w:cs="Arial"/>
          <w:sz w:val="24"/>
          <w:szCs w:val="24"/>
        </w:rPr>
      </w:pPr>
    </w:p>
    <w:p w14:paraId="39F54A77" w14:textId="77777777" w:rsidR="00B311B2" w:rsidRPr="005C1ED5" w:rsidRDefault="00B311B2" w:rsidP="00B311B2">
      <w:pPr>
        <w:numPr>
          <w:ilvl w:val="0"/>
          <w:numId w:val="1"/>
        </w:numPr>
        <w:rPr>
          <w:rFonts w:cs="Arial"/>
          <w:sz w:val="24"/>
          <w:szCs w:val="24"/>
        </w:rPr>
      </w:pPr>
      <w:r w:rsidRPr="005C1ED5">
        <w:rPr>
          <w:rFonts w:cs="Arial"/>
          <w:sz w:val="24"/>
          <w:szCs w:val="24"/>
        </w:rPr>
        <w:lastRenderedPageBreak/>
        <w:t xml:space="preserve"> Other than this EEO, did you file a grievance/an appeal or any other type of complaint regarding this issue? </w:t>
      </w:r>
    </w:p>
    <w:p w14:paraId="123682E9" w14:textId="77777777" w:rsidR="00B311B2" w:rsidRPr="005C1ED5" w:rsidRDefault="00B311B2" w:rsidP="00B311B2">
      <w:pPr>
        <w:rPr>
          <w:rFonts w:cs="Arial"/>
          <w:sz w:val="24"/>
          <w:szCs w:val="24"/>
        </w:rPr>
      </w:pPr>
    </w:p>
    <w:p w14:paraId="5048E9A7"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so, what is the status? </w:t>
      </w:r>
    </w:p>
    <w:p w14:paraId="183890AD" w14:textId="77777777" w:rsidR="00B311B2" w:rsidRPr="005C1ED5" w:rsidRDefault="00B311B2" w:rsidP="00B311B2">
      <w:pPr>
        <w:rPr>
          <w:rFonts w:cs="Arial"/>
          <w:sz w:val="24"/>
          <w:szCs w:val="24"/>
        </w:rPr>
      </w:pPr>
    </w:p>
    <w:p w14:paraId="4D12EAA1"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it has been resolved, explain how and when it was resolved. </w:t>
      </w:r>
    </w:p>
    <w:p w14:paraId="69BFFBA7" w14:textId="77777777" w:rsidR="00B311B2" w:rsidRPr="005C1ED5" w:rsidRDefault="00B311B2" w:rsidP="00B311B2">
      <w:pPr>
        <w:rPr>
          <w:rFonts w:cs="Arial"/>
          <w:i/>
          <w:sz w:val="24"/>
          <w:szCs w:val="24"/>
        </w:rPr>
      </w:pPr>
    </w:p>
    <w:p w14:paraId="0526155B" w14:textId="77777777" w:rsidR="00B311B2" w:rsidRPr="005C1ED5" w:rsidRDefault="00B311B2" w:rsidP="00B311B2">
      <w:pPr>
        <w:rPr>
          <w:rFonts w:cs="Arial"/>
          <w:i/>
          <w:sz w:val="24"/>
          <w:szCs w:val="24"/>
        </w:rPr>
      </w:pPr>
      <w:r w:rsidRPr="005C1ED5">
        <w:rPr>
          <w:rFonts w:cs="Arial"/>
          <w:i/>
          <w:sz w:val="24"/>
          <w:szCs w:val="24"/>
        </w:rPr>
        <w:t>(Please provide a copy of the grievance, appeal and/or signed settlement documentation.)</w:t>
      </w:r>
    </w:p>
    <w:p w14:paraId="24D7C164" w14:textId="636082CF" w:rsidR="005D0138" w:rsidRPr="00423A99" w:rsidRDefault="005D0138" w:rsidP="005D0138">
      <w:pPr>
        <w:rPr>
          <w:rFonts w:cs="Arial"/>
        </w:rPr>
      </w:pPr>
      <w:r w:rsidRPr="00423A99">
        <w:rPr>
          <w:rFonts w:cs="Arial"/>
        </w:rPr>
        <w:t>{% if not loop.last %}</w:t>
      </w:r>
    </w:p>
    <w:p w14:paraId="0422EE9A" w14:textId="08872388" w:rsidR="005D0138" w:rsidRPr="00423A99" w:rsidRDefault="005D0138" w:rsidP="005D0138">
      <w:pPr>
        <w:rPr>
          <w:rFonts w:cs="Arial"/>
        </w:rPr>
      </w:pPr>
      <w:r w:rsidRPr="00423A99">
        <w:rPr>
          <w:rFonts w:cs="Arial"/>
        </w:rPr>
        <w:t>&lt;!-- Page break between claims --&gt;</w:t>
      </w:r>
    </w:p>
    <w:p w14:paraId="473656CC" w14:textId="436AD433" w:rsidR="00423A99" w:rsidRPr="00423A99" w:rsidRDefault="005D0138" w:rsidP="00DB41EA">
      <w:pPr>
        <w:rPr>
          <w:rFonts w:cs="Arial"/>
        </w:rPr>
      </w:pPr>
      <w:r w:rsidRPr="00423A99">
        <w:rPr>
          <w:rFonts w:cs="Arial"/>
        </w:rPr>
        <w:t>{% endif %}</w:t>
      </w:r>
    </w:p>
    <w:p w14:paraId="0AACBA49" w14:textId="319C9293" w:rsidR="00423A99" w:rsidRPr="00423A99" w:rsidRDefault="00423A99" w:rsidP="00423A99">
      <w:pPr>
        <w:rPr>
          <w:rFonts w:cs="Arial"/>
        </w:rPr>
      </w:pPr>
      <w:r w:rsidRPr="00423A99">
        <w:rPr>
          <w:rFonts w:cs="Arial"/>
        </w:rPr>
        <w:t xml:space="preserve">{% endfor </w:t>
      </w:r>
      <w:r w:rsidR="00563215">
        <w:rPr>
          <w:rFonts w:cs="Arial"/>
        </w:rPr>
        <w:t>-</w:t>
      </w:r>
      <w:r w:rsidRPr="00423A99">
        <w:rPr>
          <w:rFonts w:cs="Arial"/>
        </w:rPr>
        <w:t>%}</w:t>
      </w:r>
    </w:p>
    <w:p w14:paraId="546D003B" w14:textId="79CFBD42" w:rsidR="00423A99" w:rsidRPr="005C1ED5" w:rsidRDefault="00423A99" w:rsidP="00B34E76">
      <w:pPr>
        <w:rPr>
          <w:rFonts w:cs="Arial"/>
        </w:rPr>
      </w:pPr>
      <w:r w:rsidRPr="00423A99">
        <w:rPr>
          <w:rFonts w:cs="Arial"/>
        </w:rPr>
        <w:t xml:space="preserve">{% endif </w:t>
      </w:r>
      <w:r w:rsidR="00563215">
        <w:rPr>
          <w:rFonts w:cs="Arial"/>
        </w:rPr>
        <w:t>-</w:t>
      </w:r>
      <w:r w:rsidRPr="00423A99">
        <w:rPr>
          <w:rFonts w:cs="Arial"/>
        </w:rPr>
        <w:t>%}</w:t>
      </w:r>
    </w:p>
    <w:p w14:paraId="74AEB0E5" w14:textId="0C4614DB" w:rsidR="00423A99" w:rsidRPr="00423A99" w:rsidRDefault="00423A99" w:rsidP="00423A99">
      <w:pPr>
        <w:rPr>
          <w:rFonts w:cs="Arial"/>
        </w:rPr>
      </w:pPr>
      <w:r w:rsidRPr="00423A99">
        <w:rPr>
          <w:rFonts w:cs="Arial"/>
        </w:rPr>
        <w:t>{% if show_</w:t>
      </w:r>
      <w:r>
        <w:rPr>
          <w:rFonts w:cs="Arial"/>
        </w:rPr>
        <w:t>non_selection</w:t>
      </w:r>
      <w:r w:rsidRPr="00423A99">
        <w:rPr>
          <w:rFonts w:cs="Arial"/>
        </w:rPr>
        <w:t>_section and complaint_type.</w:t>
      </w:r>
      <w:r w:rsidR="00E57C1B" w:rsidRPr="00E57C1B">
        <w:rPr>
          <w:rFonts w:cs="Arial"/>
        </w:rPr>
        <w:t xml:space="preserve"> </w:t>
      </w:r>
      <w:r w:rsidR="00E57C1B">
        <w:rPr>
          <w:rFonts w:cs="Arial"/>
        </w:rPr>
        <w:t>non_selection</w:t>
      </w:r>
      <w:r w:rsidRPr="00423A99">
        <w:rPr>
          <w:rFonts w:cs="Arial"/>
        </w:rPr>
        <w:t xml:space="preserve"> %}</w:t>
      </w:r>
    </w:p>
    <w:p w14:paraId="6CC53CBF" w14:textId="27E88D86" w:rsidR="00423A99" w:rsidRPr="00423A99" w:rsidRDefault="00423A99" w:rsidP="00423A99">
      <w:pPr>
        <w:rPr>
          <w:rFonts w:cs="Arial"/>
        </w:rPr>
      </w:pPr>
      <w:r w:rsidRPr="00423A99">
        <w:rPr>
          <w:rFonts w:cs="Arial"/>
        </w:rPr>
        <w:t>{% for claim in complaint_type.</w:t>
      </w:r>
      <w:r w:rsidR="00E57C1B" w:rsidRPr="00E57C1B">
        <w:rPr>
          <w:rFonts w:cs="Arial"/>
        </w:rPr>
        <w:t xml:space="preserve"> </w:t>
      </w:r>
      <w:r w:rsidR="00E57C1B">
        <w:rPr>
          <w:rFonts w:cs="Arial"/>
        </w:rPr>
        <w:t>non_selection</w:t>
      </w:r>
      <w:r w:rsidRPr="00423A99">
        <w:rPr>
          <w:rFonts w:cs="Arial"/>
        </w:rPr>
        <w:t xml:space="preserve"> %}</w:t>
      </w:r>
    </w:p>
    <w:p w14:paraId="65B85974" w14:textId="57984C5A" w:rsidR="00423A99" w:rsidRPr="00423A99" w:rsidRDefault="00423A99" w:rsidP="00423A99">
      <w:pPr>
        <w:rPr>
          <w:rFonts w:cs="Arial"/>
        </w:rPr>
      </w:pPr>
      <w:r>
        <w:rPr>
          <w:rFonts w:cs="Arial"/>
        </w:rPr>
        <w:t xml:space="preserve">NON-SELECTION </w:t>
      </w:r>
      <w:r w:rsidRPr="00423A99">
        <w:rPr>
          <w:rFonts w:cs="Arial"/>
        </w:rPr>
        <w:t>CLAIM {{ loop.index }}: {{ claim }}</w:t>
      </w:r>
    </w:p>
    <w:p w14:paraId="19953511" w14:textId="5B75CA2E" w:rsidR="005833E9" w:rsidRPr="005C1ED5" w:rsidRDefault="005833E9" w:rsidP="005833E9">
      <w:pPr>
        <w:rPr>
          <w:rFonts w:cs="Arial"/>
          <w:b/>
          <w:bCs/>
          <w:sz w:val="24"/>
          <w:szCs w:val="24"/>
        </w:rPr>
      </w:pPr>
      <w:r w:rsidRPr="005C1ED5">
        <w:rPr>
          <w:rFonts w:cs="Arial"/>
          <w:b/>
          <w:bCs/>
          <w:sz w:val="24"/>
          <w:szCs w:val="24"/>
        </w:rPr>
        <w:t>CLAIM: NON-SELECTION</w:t>
      </w:r>
    </w:p>
    <w:p w14:paraId="0C21818E" w14:textId="77777777" w:rsidR="005833E9" w:rsidRPr="005C1ED5" w:rsidRDefault="005833E9" w:rsidP="005833E9">
      <w:pPr>
        <w:rPr>
          <w:rFonts w:cs="Arial"/>
          <w:b/>
          <w:sz w:val="24"/>
          <w:szCs w:val="24"/>
        </w:rPr>
      </w:pPr>
    </w:p>
    <w:p w14:paraId="7C73D6C9" w14:textId="6CB45D6C" w:rsidR="005833E9" w:rsidRPr="005C1ED5" w:rsidRDefault="005833E9" w:rsidP="005833E9">
      <w:pPr>
        <w:numPr>
          <w:ilvl w:val="0"/>
          <w:numId w:val="1"/>
        </w:numPr>
        <w:rPr>
          <w:rFonts w:cs="Arial"/>
          <w:sz w:val="24"/>
          <w:szCs w:val="24"/>
        </w:rPr>
      </w:pPr>
      <w:r w:rsidRPr="005C1ED5">
        <w:rPr>
          <w:rFonts w:cs="Arial"/>
          <w:sz w:val="24"/>
          <w:szCs w:val="24"/>
        </w:rPr>
        <w:t xml:space="preserve">What is the job title and location of the position you were not selected for on or around </w:t>
      </w:r>
      <w:r w:rsidR="00382492" w:rsidRPr="005C1ED5">
        <w:rPr>
          <w:rFonts w:cs="Arial"/>
          <w:sz w:val="24"/>
          <w:szCs w:val="24"/>
          <w:highlight w:val="yellow"/>
        </w:rPr>
        <w:t>(insert date)</w:t>
      </w:r>
      <w:r w:rsidRPr="005C1ED5">
        <w:rPr>
          <w:rFonts w:cs="Arial"/>
          <w:sz w:val="24"/>
          <w:szCs w:val="24"/>
          <w:highlight w:val="yellow"/>
        </w:rPr>
        <w:t>.</w:t>
      </w:r>
    </w:p>
    <w:p w14:paraId="448FF95F" w14:textId="77777777" w:rsidR="005833E9" w:rsidRPr="005C1ED5" w:rsidRDefault="005833E9" w:rsidP="005833E9">
      <w:pPr>
        <w:rPr>
          <w:rFonts w:cs="Arial"/>
          <w:sz w:val="24"/>
          <w:szCs w:val="24"/>
        </w:rPr>
      </w:pPr>
    </w:p>
    <w:p w14:paraId="625E8056" w14:textId="77777777" w:rsidR="005833E9" w:rsidRPr="005C1ED5" w:rsidRDefault="005833E9" w:rsidP="005833E9">
      <w:pPr>
        <w:numPr>
          <w:ilvl w:val="0"/>
          <w:numId w:val="1"/>
        </w:numPr>
        <w:rPr>
          <w:rFonts w:cs="Arial"/>
          <w:sz w:val="24"/>
          <w:szCs w:val="24"/>
        </w:rPr>
      </w:pPr>
      <w:r w:rsidRPr="005C1ED5">
        <w:rPr>
          <w:rFonts w:cs="Arial"/>
          <w:sz w:val="24"/>
          <w:szCs w:val="24"/>
        </w:rPr>
        <w:t>Was the position posted? If so, what were the opening and closing posting dates?</w:t>
      </w:r>
    </w:p>
    <w:p w14:paraId="4A1B12E8" w14:textId="77777777" w:rsidR="005833E9" w:rsidRPr="005C1ED5" w:rsidRDefault="005833E9" w:rsidP="005833E9">
      <w:pPr>
        <w:rPr>
          <w:rFonts w:cs="Arial"/>
          <w:sz w:val="24"/>
          <w:szCs w:val="24"/>
        </w:rPr>
      </w:pPr>
    </w:p>
    <w:p w14:paraId="0BB132FD" w14:textId="77777777" w:rsidR="005833E9" w:rsidRPr="005C1ED5" w:rsidRDefault="005833E9" w:rsidP="005833E9">
      <w:pPr>
        <w:numPr>
          <w:ilvl w:val="0"/>
          <w:numId w:val="1"/>
        </w:numPr>
        <w:rPr>
          <w:rFonts w:cs="Arial"/>
          <w:sz w:val="24"/>
          <w:szCs w:val="24"/>
        </w:rPr>
      </w:pPr>
      <w:r w:rsidRPr="005C1ED5">
        <w:rPr>
          <w:rFonts w:cs="Arial"/>
          <w:sz w:val="24"/>
          <w:szCs w:val="24"/>
        </w:rPr>
        <w:t>Did you apply for this position? If so, when, and how?</w:t>
      </w:r>
    </w:p>
    <w:p w14:paraId="4E8EEA5C" w14:textId="77777777" w:rsidR="005833E9" w:rsidRPr="005C1ED5" w:rsidRDefault="005833E9" w:rsidP="005833E9">
      <w:pPr>
        <w:rPr>
          <w:rFonts w:cs="Arial"/>
          <w:sz w:val="24"/>
          <w:szCs w:val="24"/>
        </w:rPr>
      </w:pPr>
    </w:p>
    <w:p w14:paraId="5BC1A99B" w14:textId="77777777" w:rsidR="005833E9" w:rsidRPr="005C1ED5" w:rsidRDefault="005833E9" w:rsidP="005833E9">
      <w:pPr>
        <w:numPr>
          <w:ilvl w:val="0"/>
          <w:numId w:val="1"/>
        </w:numPr>
        <w:rPr>
          <w:rFonts w:cs="Arial"/>
          <w:sz w:val="24"/>
          <w:szCs w:val="24"/>
        </w:rPr>
      </w:pPr>
      <w:r w:rsidRPr="005C1ED5">
        <w:rPr>
          <w:rFonts w:cs="Arial"/>
          <w:sz w:val="24"/>
          <w:szCs w:val="24"/>
        </w:rPr>
        <w:t>If not, how, and when did you make management aware you were interested in the position?</w:t>
      </w:r>
    </w:p>
    <w:p w14:paraId="6FD2C323" w14:textId="77777777" w:rsidR="005833E9" w:rsidRPr="005C1ED5" w:rsidRDefault="005833E9" w:rsidP="005833E9">
      <w:pPr>
        <w:rPr>
          <w:rFonts w:cs="Arial"/>
          <w:sz w:val="24"/>
          <w:szCs w:val="24"/>
        </w:rPr>
      </w:pPr>
    </w:p>
    <w:p w14:paraId="0394F9AC" w14:textId="77777777" w:rsidR="005833E9" w:rsidRPr="005C1ED5" w:rsidRDefault="005833E9" w:rsidP="005833E9">
      <w:pPr>
        <w:numPr>
          <w:ilvl w:val="0"/>
          <w:numId w:val="1"/>
        </w:numPr>
        <w:rPr>
          <w:rFonts w:cs="Arial"/>
          <w:sz w:val="24"/>
          <w:szCs w:val="24"/>
        </w:rPr>
      </w:pPr>
      <w:r w:rsidRPr="005C1ED5">
        <w:rPr>
          <w:rFonts w:cs="Arial"/>
          <w:sz w:val="24"/>
          <w:szCs w:val="24"/>
        </w:rPr>
        <w:t>Who was the selecting official for this position/posting? Provide their full name and job title.</w:t>
      </w:r>
    </w:p>
    <w:p w14:paraId="42BA1059" w14:textId="77777777" w:rsidR="005833E9" w:rsidRPr="005C1ED5" w:rsidRDefault="005833E9" w:rsidP="005833E9">
      <w:pPr>
        <w:rPr>
          <w:rFonts w:cs="Arial"/>
          <w:sz w:val="24"/>
          <w:szCs w:val="24"/>
        </w:rPr>
      </w:pPr>
    </w:p>
    <w:p w14:paraId="7711F886" w14:textId="77777777" w:rsidR="005833E9" w:rsidRPr="005C1ED5" w:rsidRDefault="005833E9" w:rsidP="005833E9">
      <w:pPr>
        <w:numPr>
          <w:ilvl w:val="0"/>
          <w:numId w:val="1"/>
        </w:numPr>
        <w:rPr>
          <w:rFonts w:cs="Arial"/>
          <w:sz w:val="24"/>
          <w:szCs w:val="24"/>
        </w:rPr>
      </w:pPr>
      <w:r w:rsidRPr="005C1ED5">
        <w:rPr>
          <w:rFonts w:cs="Arial"/>
          <w:sz w:val="24"/>
          <w:szCs w:val="24"/>
        </w:rPr>
        <w:t>Are you aware of anyone else being involved in the decision of who to select for this position?</w:t>
      </w:r>
    </w:p>
    <w:p w14:paraId="29DCFA93" w14:textId="77777777" w:rsidR="005833E9" w:rsidRPr="005C1ED5" w:rsidRDefault="005833E9" w:rsidP="005833E9">
      <w:pPr>
        <w:rPr>
          <w:rFonts w:cs="Arial"/>
          <w:sz w:val="24"/>
          <w:szCs w:val="24"/>
        </w:rPr>
      </w:pPr>
    </w:p>
    <w:p w14:paraId="1D85A7C8" w14:textId="77777777" w:rsidR="005833E9" w:rsidRPr="005C1ED5" w:rsidRDefault="005833E9" w:rsidP="005833E9">
      <w:pPr>
        <w:numPr>
          <w:ilvl w:val="0"/>
          <w:numId w:val="1"/>
        </w:numPr>
        <w:rPr>
          <w:rFonts w:cs="Arial"/>
          <w:sz w:val="24"/>
          <w:szCs w:val="24"/>
        </w:rPr>
      </w:pPr>
      <w:r w:rsidRPr="005C1ED5">
        <w:rPr>
          <w:rFonts w:cs="Arial"/>
          <w:sz w:val="24"/>
          <w:szCs w:val="24"/>
        </w:rPr>
        <w:t>What were the qualifications for the position?</w:t>
      </w:r>
    </w:p>
    <w:p w14:paraId="424FC548" w14:textId="77777777" w:rsidR="005833E9" w:rsidRPr="005C1ED5" w:rsidRDefault="005833E9" w:rsidP="005833E9">
      <w:pPr>
        <w:rPr>
          <w:rFonts w:cs="Arial"/>
          <w:sz w:val="24"/>
          <w:szCs w:val="24"/>
        </w:rPr>
      </w:pPr>
    </w:p>
    <w:p w14:paraId="09503CCB" w14:textId="77777777" w:rsidR="005833E9" w:rsidRPr="005C1ED5" w:rsidRDefault="005833E9" w:rsidP="005833E9">
      <w:pPr>
        <w:numPr>
          <w:ilvl w:val="0"/>
          <w:numId w:val="1"/>
        </w:numPr>
        <w:rPr>
          <w:rFonts w:cs="Arial"/>
          <w:sz w:val="24"/>
          <w:szCs w:val="24"/>
        </w:rPr>
      </w:pPr>
      <w:r w:rsidRPr="005C1ED5">
        <w:rPr>
          <w:rFonts w:cs="Arial"/>
          <w:sz w:val="24"/>
          <w:szCs w:val="24"/>
        </w:rPr>
        <w:t xml:space="preserve">Did you meet all the specific qualifications?  </w:t>
      </w:r>
    </w:p>
    <w:p w14:paraId="2ECA70B8" w14:textId="77777777" w:rsidR="005833E9" w:rsidRPr="005C1ED5" w:rsidRDefault="005833E9" w:rsidP="005833E9">
      <w:pPr>
        <w:rPr>
          <w:rFonts w:cs="Arial"/>
          <w:sz w:val="24"/>
          <w:szCs w:val="24"/>
        </w:rPr>
      </w:pPr>
    </w:p>
    <w:p w14:paraId="275311AC" w14:textId="77777777" w:rsidR="005833E9" w:rsidRPr="005C1ED5" w:rsidRDefault="005833E9" w:rsidP="005833E9">
      <w:pPr>
        <w:numPr>
          <w:ilvl w:val="0"/>
          <w:numId w:val="1"/>
        </w:numPr>
        <w:rPr>
          <w:rFonts w:cs="Arial"/>
          <w:sz w:val="24"/>
          <w:szCs w:val="24"/>
        </w:rPr>
      </w:pPr>
      <w:r w:rsidRPr="005C1ED5">
        <w:rPr>
          <w:rFonts w:cs="Arial"/>
          <w:sz w:val="24"/>
          <w:szCs w:val="24"/>
        </w:rPr>
        <w:t>How did your knowledge, skills and abilities compare to the qualifications required for the position?</w:t>
      </w:r>
    </w:p>
    <w:p w14:paraId="1165775A" w14:textId="77777777" w:rsidR="005833E9" w:rsidRPr="005C1ED5" w:rsidRDefault="005833E9" w:rsidP="005833E9">
      <w:pPr>
        <w:rPr>
          <w:rFonts w:cs="Arial"/>
          <w:sz w:val="24"/>
          <w:szCs w:val="24"/>
        </w:rPr>
      </w:pPr>
    </w:p>
    <w:p w14:paraId="7CA07535" w14:textId="77777777" w:rsidR="005833E9" w:rsidRPr="005C1ED5" w:rsidRDefault="005833E9" w:rsidP="005833E9">
      <w:pPr>
        <w:numPr>
          <w:ilvl w:val="0"/>
          <w:numId w:val="1"/>
        </w:numPr>
        <w:rPr>
          <w:rFonts w:cs="Arial"/>
          <w:sz w:val="24"/>
          <w:szCs w:val="24"/>
        </w:rPr>
      </w:pPr>
      <w:r w:rsidRPr="005C1ED5">
        <w:rPr>
          <w:rFonts w:cs="Arial"/>
          <w:sz w:val="24"/>
          <w:szCs w:val="24"/>
        </w:rPr>
        <w:t>Was there a review board? If so, provide the names of the three individuals on the review board.</w:t>
      </w:r>
    </w:p>
    <w:p w14:paraId="29979BC5" w14:textId="77777777" w:rsidR="005833E9" w:rsidRPr="005C1ED5" w:rsidRDefault="005833E9" w:rsidP="005833E9">
      <w:pPr>
        <w:rPr>
          <w:rFonts w:cs="Arial"/>
          <w:sz w:val="24"/>
          <w:szCs w:val="24"/>
        </w:rPr>
      </w:pPr>
    </w:p>
    <w:p w14:paraId="383FAEA2" w14:textId="77777777" w:rsidR="005833E9" w:rsidRPr="005C1ED5" w:rsidRDefault="005833E9" w:rsidP="005833E9">
      <w:pPr>
        <w:numPr>
          <w:ilvl w:val="0"/>
          <w:numId w:val="1"/>
        </w:numPr>
        <w:rPr>
          <w:rFonts w:cs="Arial"/>
          <w:sz w:val="24"/>
          <w:szCs w:val="24"/>
        </w:rPr>
      </w:pPr>
      <w:r w:rsidRPr="005C1ED5">
        <w:rPr>
          <w:rFonts w:cs="Arial"/>
          <w:sz w:val="24"/>
          <w:szCs w:val="24"/>
        </w:rPr>
        <w:t>Were you granted an interview? If so, when was the interview and who interviewed you?</w:t>
      </w:r>
    </w:p>
    <w:p w14:paraId="76028233" w14:textId="77777777" w:rsidR="005833E9" w:rsidRPr="005C1ED5" w:rsidRDefault="005833E9" w:rsidP="005833E9">
      <w:pPr>
        <w:rPr>
          <w:rFonts w:cs="Arial"/>
          <w:sz w:val="24"/>
          <w:szCs w:val="24"/>
        </w:rPr>
      </w:pPr>
    </w:p>
    <w:p w14:paraId="5949D43D" w14:textId="77777777" w:rsidR="005833E9" w:rsidRPr="005C1ED5" w:rsidRDefault="005833E9" w:rsidP="005833E9">
      <w:pPr>
        <w:numPr>
          <w:ilvl w:val="0"/>
          <w:numId w:val="1"/>
        </w:numPr>
        <w:rPr>
          <w:rFonts w:cs="Arial"/>
          <w:sz w:val="24"/>
          <w:szCs w:val="24"/>
        </w:rPr>
      </w:pPr>
      <w:r w:rsidRPr="005C1ED5">
        <w:rPr>
          <w:rFonts w:cs="Arial"/>
          <w:sz w:val="24"/>
          <w:szCs w:val="24"/>
        </w:rPr>
        <w:lastRenderedPageBreak/>
        <w:t>If not, were you provided a reason for not being interviewed? If so, what reason and by whom?</w:t>
      </w:r>
    </w:p>
    <w:p w14:paraId="004A73E1" w14:textId="77777777" w:rsidR="005833E9" w:rsidRPr="005C1ED5" w:rsidRDefault="005833E9" w:rsidP="005833E9">
      <w:pPr>
        <w:rPr>
          <w:rFonts w:cs="Arial"/>
          <w:sz w:val="24"/>
          <w:szCs w:val="24"/>
        </w:rPr>
      </w:pPr>
    </w:p>
    <w:p w14:paraId="434C3AC2" w14:textId="77777777" w:rsidR="005833E9" w:rsidRPr="005C1ED5" w:rsidRDefault="005833E9" w:rsidP="005833E9">
      <w:pPr>
        <w:numPr>
          <w:ilvl w:val="0"/>
          <w:numId w:val="1"/>
        </w:numPr>
        <w:rPr>
          <w:rFonts w:cs="Arial"/>
          <w:sz w:val="24"/>
          <w:szCs w:val="24"/>
        </w:rPr>
      </w:pPr>
      <w:r w:rsidRPr="005C1ED5">
        <w:rPr>
          <w:rFonts w:cs="Arial"/>
          <w:sz w:val="24"/>
          <w:szCs w:val="24"/>
        </w:rPr>
        <w:t>Who was selected for the position? Provide their full name and their age.</w:t>
      </w:r>
    </w:p>
    <w:p w14:paraId="15462B0E" w14:textId="77777777" w:rsidR="005833E9" w:rsidRPr="005C1ED5" w:rsidRDefault="005833E9" w:rsidP="005833E9">
      <w:pPr>
        <w:rPr>
          <w:rFonts w:cs="Arial"/>
          <w:sz w:val="24"/>
          <w:szCs w:val="24"/>
        </w:rPr>
      </w:pPr>
    </w:p>
    <w:p w14:paraId="3FEE8124" w14:textId="77777777" w:rsidR="005833E9" w:rsidRPr="005C1ED5" w:rsidRDefault="005833E9" w:rsidP="005833E9">
      <w:pPr>
        <w:numPr>
          <w:ilvl w:val="0"/>
          <w:numId w:val="1"/>
        </w:numPr>
        <w:rPr>
          <w:rFonts w:cs="Arial"/>
          <w:sz w:val="24"/>
          <w:szCs w:val="24"/>
        </w:rPr>
      </w:pPr>
      <w:r w:rsidRPr="005C1ED5">
        <w:rPr>
          <w:rFonts w:cs="Arial"/>
          <w:sz w:val="24"/>
          <w:szCs w:val="24"/>
        </w:rPr>
        <w:t>Did the person selected meet all the qualifications?</w:t>
      </w:r>
    </w:p>
    <w:p w14:paraId="2D177173" w14:textId="77777777" w:rsidR="005833E9" w:rsidRPr="005C1ED5" w:rsidRDefault="005833E9" w:rsidP="005833E9">
      <w:pPr>
        <w:rPr>
          <w:rFonts w:cs="Arial"/>
          <w:sz w:val="24"/>
          <w:szCs w:val="24"/>
        </w:rPr>
      </w:pPr>
    </w:p>
    <w:p w14:paraId="77680FCE" w14:textId="77777777" w:rsidR="005833E9" w:rsidRPr="005C1ED5" w:rsidRDefault="005833E9" w:rsidP="005833E9">
      <w:pPr>
        <w:numPr>
          <w:ilvl w:val="0"/>
          <w:numId w:val="1"/>
        </w:numPr>
        <w:rPr>
          <w:rFonts w:cs="Arial"/>
          <w:sz w:val="24"/>
          <w:szCs w:val="24"/>
        </w:rPr>
      </w:pPr>
      <w:r w:rsidRPr="005C1ED5">
        <w:rPr>
          <w:rFonts w:cs="Arial"/>
          <w:sz w:val="24"/>
          <w:szCs w:val="24"/>
        </w:rPr>
        <w:t>How did their knowledge, skills and abilities compare to yours?</w:t>
      </w:r>
    </w:p>
    <w:p w14:paraId="42FE8E72" w14:textId="77777777" w:rsidR="005833E9" w:rsidRPr="005C1ED5" w:rsidRDefault="005833E9" w:rsidP="005833E9">
      <w:pPr>
        <w:rPr>
          <w:rFonts w:cs="Arial"/>
          <w:sz w:val="24"/>
          <w:szCs w:val="24"/>
        </w:rPr>
      </w:pPr>
    </w:p>
    <w:p w14:paraId="1F9DBB9A" w14:textId="595E6320" w:rsidR="0076739B" w:rsidRPr="005C1ED5" w:rsidRDefault="005833E9" w:rsidP="0076739B">
      <w:pPr>
        <w:numPr>
          <w:ilvl w:val="0"/>
          <w:numId w:val="1"/>
        </w:numPr>
        <w:rPr>
          <w:rFonts w:cs="Arial"/>
          <w:sz w:val="24"/>
          <w:szCs w:val="24"/>
        </w:rPr>
      </w:pPr>
      <w:r w:rsidRPr="005C1ED5">
        <w:rPr>
          <w:rFonts w:cs="Arial"/>
          <w:sz w:val="24"/>
          <w:szCs w:val="24"/>
        </w:rPr>
        <w:t>Are you aware of anyone else who applied for the same position through the same posting? If so, please provide their full name and ages.</w:t>
      </w:r>
    </w:p>
    <w:p w14:paraId="0132C111" w14:textId="32E9806B" w:rsidR="0076739B" w:rsidRPr="005C1ED5" w:rsidRDefault="0076739B" w:rsidP="005C1ED5">
      <w:pPr>
        <w:rPr>
          <w:rFonts w:cs="Arial"/>
          <w:sz w:val="24"/>
          <w:szCs w:val="24"/>
        </w:rPr>
      </w:pPr>
      <w:r w:rsidRPr="005C1ED5">
        <w:rPr>
          <w:rFonts w:cs="Arial"/>
          <w:sz w:val="24"/>
          <w:szCs w:val="24"/>
        </w:rPr>
        <w:t xml:space="preserve">{% if non_selection_questions </w:t>
      </w:r>
      <w:r w:rsidR="00E61A3F">
        <w:rPr>
          <w:rFonts w:cs="Arial"/>
          <w:sz w:val="24"/>
          <w:szCs w:val="24"/>
        </w:rPr>
        <w:t>-</w:t>
      </w:r>
      <w:r w:rsidRPr="005C1ED5">
        <w:rPr>
          <w:rFonts w:cs="Arial"/>
          <w:sz w:val="24"/>
          <w:szCs w:val="24"/>
        </w:rPr>
        <w:t>%}</w:t>
      </w:r>
    </w:p>
    <w:p w14:paraId="13254C8C" w14:textId="42F06615" w:rsidR="0076739B" w:rsidRPr="005C1ED5" w:rsidRDefault="0076739B" w:rsidP="005C1ED5">
      <w:pPr>
        <w:rPr>
          <w:rFonts w:cs="Arial"/>
          <w:sz w:val="24"/>
          <w:szCs w:val="24"/>
        </w:rPr>
      </w:pPr>
      <w:r w:rsidRPr="005C1ED5">
        <w:rPr>
          <w:rFonts w:cs="Arial"/>
          <w:sz w:val="24"/>
          <w:szCs w:val="24"/>
        </w:rPr>
        <w:t>{% for question in non_discrete_questions %}</w:t>
      </w:r>
    </w:p>
    <w:p w14:paraId="18F64026"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question }}</w:t>
      </w:r>
    </w:p>
    <w:p w14:paraId="3A07B401" w14:textId="5D481F66" w:rsidR="0076739B" w:rsidRPr="005C1ED5" w:rsidRDefault="0076739B" w:rsidP="005C1ED5">
      <w:pPr>
        <w:rPr>
          <w:rFonts w:cs="Arial"/>
          <w:sz w:val="24"/>
          <w:szCs w:val="24"/>
        </w:rPr>
      </w:pPr>
      <w:r w:rsidRPr="005C1ED5">
        <w:rPr>
          <w:rFonts w:cs="Arial"/>
          <w:sz w:val="24"/>
          <w:szCs w:val="24"/>
        </w:rPr>
        <w:t xml:space="preserve">{% endfor </w:t>
      </w:r>
      <w:r w:rsidR="00E61A3F">
        <w:rPr>
          <w:rFonts w:cs="Arial"/>
          <w:sz w:val="24"/>
          <w:szCs w:val="24"/>
        </w:rPr>
        <w:t>-</w:t>
      </w:r>
      <w:r w:rsidRPr="005C1ED5">
        <w:rPr>
          <w:rFonts w:cs="Arial"/>
          <w:sz w:val="24"/>
          <w:szCs w:val="24"/>
        </w:rPr>
        <w:t>%}</w:t>
      </w:r>
    </w:p>
    <w:p w14:paraId="6F118D98" w14:textId="47A5627A" w:rsidR="005833E9" w:rsidRPr="005C1ED5" w:rsidRDefault="0076739B" w:rsidP="005C1ED5">
      <w:pPr>
        <w:rPr>
          <w:rFonts w:cs="Arial"/>
          <w:sz w:val="24"/>
          <w:szCs w:val="24"/>
        </w:rPr>
      </w:pPr>
      <w:r w:rsidRPr="005C1ED5">
        <w:rPr>
          <w:rFonts w:cs="Arial"/>
          <w:sz w:val="24"/>
          <w:szCs w:val="24"/>
        </w:rPr>
        <w:t>{% endif %}</w:t>
      </w:r>
    </w:p>
    <w:p w14:paraId="0DB21FE6" w14:textId="23A9F64C" w:rsidR="005833E9" w:rsidRPr="005C1ED5" w:rsidRDefault="005833E9" w:rsidP="00AB646F">
      <w:pPr>
        <w:numPr>
          <w:ilvl w:val="0"/>
          <w:numId w:val="1"/>
        </w:numPr>
        <w:rPr>
          <w:rFonts w:cs="Arial"/>
          <w:sz w:val="24"/>
          <w:szCs w:val="24"/>
        </w:rPr>
      </w:pPr>
      <w:r w:rsidRPr="005C1ED5">
        <w:rPr>
          <w:rFonts w:cs="Arial"/>
          <w:sz w:val="24"/>
          <w:szCs w:val="24"/>
        </w:rPr>
        <w:t>What Agency policies, regulations and/or rules</w:t>
      </w:r>
      <w:r w:rsidR="00E93889" w:rsidRPr="005C1ED5">
        <w:rPr>
          <w:rFonts w:cs="Arial"/>
          <w:sz w:val="24"/>
          <w:szCs w:val="24"/>
        </w:rPr>
        <w:t xml:space="preserve"> d</w:t>
      </w:r>
      <w:r w:rsidRPr="005C1ED5">
        <w:rPr>
          <w:rFonts w:cs="Arial"/>
          <w:sz w:val="24"/>
          <w:szCs w:val="24"/>
        </w:rPr>
        <w:t xml:space="preserve">o you believe management regarding this issue? </w:t>
      </w:r>
    </w:p>
    <w:p w14:paraId="5F1091E9" w14:textId="77777777" w:rsidR="005833E9" w:rsidRPr="005C1ED5" w:rsidRDefault="005833E9" w:rsidP="005833E9">
      <w:pPr>
        <w:rPr>
          <w:rFonts w:cs="Arial"/>
          <w:sz w:val="24"/>
          <w:szCs w:val="24"/>
        </w:rPr>
      </w:pPr>
    </w:p>
    <w:p w14:paraId="19BA8FD5" w14:textId="4D8988C1" w:rsidR="005833E9" w:rsidRPr="005C1ED5" w:rsidRDefault="00D81325" w:rsidP="005833E9">
      <w:pPr>
        <w:numPr>
          <w:ilvl w:val="0"/>
          <w:numId w:val="1"/>
        </w:numPr>
        <w:rPr>
          <w:rFonts w:cs="Arial"/>
          <w:sz w:val="24"/>
          <w:szCs w:val="24"/>
        </w:rPr>
      </w:pPr>
      <w:r w:rsidRPr="005C1ED5">
        <w:rPr>
          <w:rFonts w:cs="Arial"/>
          <w:sz w:val="24"/>
          <w:szCs w:val="24"/>
        </w:rPr>
        <w:t>Other than this EEO, d</w:t>
      </w:r>
      <w:r w:rsidR="005833E9" w:rsidRPr="005C1ED5">
        <w:rPr>
          <w:rFonts w:cs="Arial"/>
          <w:sz w:val="24"/>
          <w:szCs w:val="24"/>
        </w:rPr>
        <w:t xml:space="preserve">id you file </w:t>
      </w:r>
      <w:r w:rsidR="005833E9" w:rsidRPr="005C1ED5">
        <w:rPr>
          <w:rFonts w:cs="Arial"/>
          <w:sz w:val="24"/>
          <w:szCs w:val="24"/>
          <w:highlight w:val="green"/>
        </w:rPr>
        <w:t>a</w:t>
      </w:r>
      <w:r w:rsidR="00E93889" w:rsidRPr="005C1ED5">
        <w:rPr>
          <w:rFonts w:cs="Arial"/>
          <w:sz w:val="24"/>
          <w:szCs w:val="24"/>
          <w:highlight w:val="green"/>
        </w:rPr>
        <w:t>n appeal,</w:t>
      </w:r>
      <w:r w:rsidR="005833E9" w:rsidRPr="005C1ED5">
        <w:rPr>
          <w:rFonts w:cs="Arial"/>
          <w:sz w:val="24"/>
          <w:szCs w:val="24"/>
          <w:highlight w:val="green"/>
        </w:rPr>
        <w:t xml:space="preserve"> grievanc</w:t>
      </w:r>
      <w:r w:rsidR="005833E9" w:rsidRPr="005C1ED5">
        <w:rPr>
          <w:rFonts w:cs="Arial"/>
          <w:sz w:val="24"/>
          <w:szCs w:val="24"/>
        </w:rPr>
        <w:t xml:space="preserve">e or any other type of complaint regarding this issue? </w:t>
      </w:r>
    </w:p>
    <w:p w14:paraId="252C9F58" w14:textId="77777777" w:rsidR="005833E9" w:rsidRPr="005C1ED5" w:rsidRDefault="005833E9" w:rsidP="005833E9">
      <w:pPr>
        <w:rPr>
          <w:rFonts w:cs="Arial"/>
          <w:sz w:val="24"/>
          <w:szCs w:val="24"/>
        </w:rPr>
      </w:pPr>
    </w:p>
    <w:p w14:paraId="3BE9B8F4" w14:textId="77777777" w:rsidR="005833E9" w:rsidRPr="005C1ED5" w:rsidRDefault="005833E9" w:rsidP="00D81325">
      <w:pPr>
        <w:numPr>
          <w:ilvl w:val="0"/>
          <w:numId w:val="8"/>
        </w:numPr>
        <w:rPr>
          <w:rFonts w:cs="Arial"/>
          <w:sz w:val="24"/>
          <w:szCs w:val="24"/>
        </w:rPr>
      </w:pPr>
      <w:r w:rsidRPr="005C1ED5">
        <w:rPr>
          <w:rFonts w:cs="Arial"/>
          <w:sz w:val="24"/>
          <w:szCs w:val="24"/>
        </w:rPr>
        <w:t xml:space="preserve">If so, what is the status? </w:t>
      </w:r>
    </w:p>
    <w:p w14:paraId="10693525" w14:textId="77777777" w:rsidR="005833E9" w:rsidRPr="005C1ED5" w:rsidRDefault="005833E9" w:rsidP="005833E9">
      <w:pPr>
        <w:rPr>
          <w:rFonts w:cs="Arial"/>
          <w:sz w:val="24"/>
          <w:szCs w:val="24"/>
        </w:rPr>
      </w:pPr>
    </w:p>
    <w:p w14:paraId="2F289160" w14:textId="77777777" w:rsidR="005833E9" w:rsidRPr="005C1ED5" w:rsidRDefault="005833E9" w:rsidP="00D81325">
      <w:pPr>
        <w:numPr>
          <w:ilvl w:val="0"/>
          <w:numId w:val="8"/>
        </w:numPr>
        <w:rPr>
          <w:rFonts w:cs="Arial"/>
          <w:sz w:val="24"/>
          <w:szCs w:val="24"/>
        </w:rPr>
      </w:pPr>
      <w:r w:rsidRPr="005C1ED5">
        <w:rPr>
          <w:rFonts w:cs="Arial"/>
          <w:sz w:val="24"/>
          <w:szCs w:val="24"/>
        </w:rPr>
        <w:t xml:space="preserve">If it has been resolved, explain how and when it was resolved. </w:t>
      </w:r>
    </w:p>
    <w:p w14:paraId="425DEDE9" w14:textId="77777777" w:rsidR="005833E9" w:rsidRPr="005C1ED5" w:rsidRDefault="005833E9" w:rsidP="005833E9">
      <w:pPr>
        <w:rPr>
          <w:rFonts w:cs="Arial"/>
          <w:i/>
          <w:sz w:val="24"/>
          <w:szCs w:val="24"/>
        </w:rPr>
      </w:pPr>
    </w:p>
    <w:p w14:paraId="0C9BD8D1" w14:textId="739D08D9" w:rsidR="00083B06" w:rsidRPr="00E61A3F" w:rsidRDefault="000060CC" w:rsidP="005833E9">
      <w:pPr>
        <w:rPr>
          <w:rFonts w:cs="Arial"/>
          <w:i/>
          <w:sz w:val="24"/>
          <w:szCs w:val="24"/>
        </w:rPr>
      </w:pPr>
      <w:r w:rsidRPr="005C1ED5">
        <w:rPr>
          <w:rFonts w:cs="Arial"/>
          <w:i/>
          <w:sz w:val="24"/>
          <w:szCs w:val="24"/>
        </w:rPr>
        <w:t xml:space="preserve">(Please provide a copy of the </w:t>
      </w:r>
      <w:r w:rsidRPr="005C1ED5">
        <w:rPr>
          <w:rFonts w:cs="Arial"/>
          <w:i/>
          <w:sz w:val="24"/>
          <w:szCs w:val="24"/>
          <w:highlight w:val="green"/>
        </w:rPr>
        <w:t>grievance, appeal</w:t>
      </w:r>
      <w:r w:rsidRPr="005C1ED5">
        <w:rPr>
          <w:rFonts w:cs="Arial"/>
          <w:i/>
          <w:sz w:val="24"/>
          <w:szCs w:val="24"/>
        </w:rPr>
        <w:t xml:space="preserve"> and/or signed settlement documentation.)</w:t>
      </w:r>
    </w:p>
    <w:p w14:paraId="791DF2B1" w14:textId="1B890BF9" w:rsidR="00423A99" w:rsidRPr="00423A99" w:rsidRDefault="00423A99" w:rsidP="00423A99">
      <w:pPr>
        <w:rPr>
          <w:rFonts w:cs="Arial"/>
        </w:rPr>
      </w:pPr>
      <w:r w:rsidRPr="00423A99">
        <w:rPr>
          <w:rFonts w:cs="Arial"/>
        </w:rPr>
        <w:t>{% if not loop.last %}</w:t>
      </w:r>
    </w:p>
    <w:p w14:paraId="0CF46112" w14:textId="6A697247" w:rsidR="00423A99" w:rsidRPr="00423A99" w:rsidRDefault="00423A99" w:rsidP="00423A99">
      <w:pPr>
        <w:rPr>
          <w:rFonts w:cs="Arial"/>
        </w:rPr>
      </w:pPr>
      <w:r w:rsidRPr="00423A99">
        <w:rPr>
          <w:rFonts w:cs="Arial"/>
        </w:rPr>
        <w:t>&lt;!-- Page break between claims --&gt;</w:t>
      </w:r>
    </w:p>
    <w:p w14:paraId="163CB141" w14:textId="6A51FAF6" w:rsidR="00423A99" w:rsidRPr="00423A99" w:rsidRDefault="00423A99" w:rsidP="00423A99">
      <w:pPr>
        <w:rPr>
          <w:rFonts w:cs="Arial"/>
        </w:rPr>
      </w:pPr>
      <w:r w:rsidRPr="00423A99">
        <w:rPr>
          <w:rFonts w:cs="Arial"/>
        </w:rPr>
        <w:t>{% endif %}</w:t>
      </w:r>
    </w:p>
    <w:p w14:paraId="3168C98E" w14:textId="340819F5" w:rsidR="00423A99" w:rsidRPr="00423A99" w:rsidRDefault="00423A99" w:rsidP="00423A99">
      <w:pPr>
        <w:rPr>
          <w:rFonts w:cs="Arial"/>
        </w:rPr>
      </w:pPr>
      <w:r w:rsidRPr="00423A99">
        <w:rPr>
          <w:rFonts w:cs="Arial"/>
        </w:rPr>
        <w:t xml:space="preserve">{% endfor </w:t>
      </w:r>
      <w:r w:rsidR="00E45744">
        <w:rPr>
          <w:rFonts w:cs="Arial"/>
        </w:rPr>
        <w:t>-</w:t>
      </w:r>
      <w:r w:rsidRPr="00423A99">
        <w:rPr>
          <w:rFonts w:cs="Arial"/>
        </w:rPr>
        <w:t>%}</w:t>
      </w:r>
    </w:p>
    <w:p w14:paraId="4E2DC2E6" w14:textId="608D9E8B" w:rsidR="00423A99" w:rsidRPr="005C1ED5" w:rsidRDefault="00423A99" w:rsidP="00B34E76">
      <w:pPr>
        <w:rPr>
          <w:rFonts w:cs="Arial"/>
        </w:rPr>
      </w:pPr>
      <w:r w:rsidRPr="00423A99">
        <w:rPr>
          <w:rFonts w:cs="Arial"/>
        </w:rPr>
        <w:t xml:space="preserve">{% endif </w:t>
      </w:r>
      <w:r w:rsidR="00E45744">
        <w:rPr>
          <w:rFonts w:cs="Arial"/>
        </w:rPr>
        <w:t>-</w:t>
      </w:r>
      <w:r w:rsidRPr="00423A99">
        <w:rPr>
          <w:rFonts w:cs="Arial"/>
        </w:rPr>
        <w:t>%}</w:t>
      </w:r>
    </w:p>
    <w:p w14:paraId="4C9AC207" w14:textId="0EC2F5E2" w:rsidR="00423A99" w:rsidRPr="00423A99" w:rsidRDefault="00423A99" w:rsidP="00423A99">
      <w:pPr>
        <w:rPr>
          <w:rFonts w:cs="Arial"/>
        </w:rPr>
      </w:pPr>
      <w:bookmarkStart w:id="1" w:name="_Hlk56579223"/>
      <w:bookmarkStart w:id="2" w:name="_Hlk142125931"/>
      <w:r w:rsidRPr="00423A99">
        <w:rPr>
          <w:rFonts w:cs="Arial"/>
        </w:rPr>
        <w:t>{% if show_</w:t>
      </w:r>
      <w:r>
        <w:rPr>
          <w:rFonts w:cs="Arial"/>
        </w:rPr>
        <w:t>accommodation</w:t>
      </w:r>
      <w:r w:rsidRPr="00423A99">
        <w:rPr>
          <w:rFonts w:cs="Arial"/>
        </w:rPr>
        <w:t>_section and complaint_type.</w:t>
      </w:r>
      <w:r w:rsidR="00E57C1B">
        <w:rPr>
          <w:rFonts w:cs="Arial"/>
        </w:rPr>
        <w:t>accommodation</w:t>
      </w:r>
      <w:r w:rsidRPr="00423A99">
        <w:rPr>
          <w:rFonts w:cs="Arial"/>
        </w:rPr>
        <w:t xml:space="preserve"> %}</w:t>
      </w:r>
    </w:p>
    <w:p w14:paraId="68126387" w14:textId="3C2C2614" w:rsidR="00423A99" w:rsidRPr="00423A99" w:rsidRDefault="00423A99" w:rsidP="00423A99">
      <w:pPr>
        <w:rPr>
          <w:rFonts w:cs="Arial"/>
        </w:rPr>
      </w:pPr>
      <w:r w:rsidRPr="00423A99">
        <w:rPr>
          <w:rFonts w:cs="Arial"/>
        </w:rPr>
        <w:t>{% for claim in complaint_type.</w:t>
      </w:r>
      <w:r w:rsidR="00E57C1B">
        <w:rPr>
          <w:rFonts w:cs="Arial"/>
        </w:rPr>
        <w:t>accommodation</w:t>
      </w:r>
      <w:r w:rsidRPr="00423A99">
        <w:rPr>
          <w:rFonts w:cs="Arial"/>
        </w:rPr>
        <w:t xml:space="preserve"> %}</w:t>
      </w:r>
    </w:p>
    <w:p w14:paraId="24811BD8" w14:textId="7A75CBD7" w:rsidR="00423A99" w:rsidRPr="00423A99" w:rsidRDefault="00423A99" w:rsidP="00423A99">
      <w:pPr>
        <w:rPr>
          <w:rFonts w:cs="Arial"/>
        </w:rPr>
      </w:pPr>
      <w:r>
        <w:rPr>
          <w:rFonts w:cs="Arial"/>
        </w:rPr>
        <w:t xml:space="preserve">ACCOMMODATION </w:t>
      </w:r>
      <w:r w:rsidRPr="00423A99">
        <w:rPr>
          <w:rFonts w:cs="Arial"/>
        </w:rPr>
        <w:t>CLAIM {{ loop.index }}: {{ claim }}</w:t>
      </w:r>
    </w:p>
    <w:p w14:paraId="04FE13AB" w14:textId="030C21C7" w:rsidR="00083B06" w:rsidRPr="005C1ED5" w:rsidRDefault="00083B06" w:rsidP="00083B06">
      <w:pPr>
        <w:rPr>
          <w:rFonts w:cs="Arial"/>
          <w:b/>
          <w:sz w:val="24"/>
          <w:szCs w:val="24"/>
        </w:rPr>
      </w:pPr>
      <w:r w:rsidRPr="005C1ED5">
        <w:rPr>
          <w:rFonts w:cs="Arial"/>
          <w:b/>
          <w:sz w:val="24"/>
          <w:szCs w:val="24"/>
        </w:rPr>
        <w:t xml:space="preserve">CLAIM </w:t>
      </w:r>
      <w:r w:rsidRPr="005C1ED5">
        <w:rPr>
          <w:rFonts w:cs="Arial"/>
          <w:b/>
          <w:sz w:val="24"/>
          <w:szCs w:val="24"/>
          <w:highlight w:val="yellow"/>
        </w:rPr>
        <w:t>Z</w:t>
      </w:r>
      <w:r w:rsidRPr="005C1ED5">
        <w:rPr>
          <w:rFonts w:cs="Arial"/>
          <w:b/>
          <w:sz w:val="24"/>
          <w:szCs w:val="24"/>
        </w:rPr>
        <w:t>: DENIED REASONABLE ACCOMMODATION</w:t>
      </w:r>
    </w:p>
    <w:p w14:paraId="22452F0F" w14:textId="77777777" w:rsidR="00083B06" w:rsidRPr="005C1ED5" w:rsidRDefault="00083B06" w:rsidP="00083B06">
      <w:pPr>
        <w:rPr>
          <w:rFonts w:cs="Arial"/>
          <w:b/>
          <w:sz w:val="24"/>
          <w:szCs w:val="24"/>
        </w:rPr>
      </w:pPr>
      <w:bookmarkStart w:id="3" w:name="_Hlk142290679"/>
      <w:bookmarkEnd w:id="1"/>
    </w:p>
    <w:p w14:paraId="532B252B" w14:textId="77777777" w:rsidR="00083B06" w:rsidRPr="005C1ED5" w:rsidRDefault="00083B06" w:rsidP="00083B06">
      <w:pPr>
        <w:numPr>
          <w:ilvl w:val="0"/>
          <w:numId w:val="1"/>
        </w:numPr>
        <w:autoSpaceDE w:val="0"/>
        <w:autoSpaceDN w:val="0"/>
        <w:adjustRightInd w:val="0"/>
        <w:rPr>
          <w:rFonts w:cs="Arial"/>
          <w:sz w:val="24"/>
          <w:szCs w:val="24"/>
        </w:rPr>
      </w:pPr>
      <w:bookmarkStart w:id="4" w:name="_Hlk54959300"/>
      <w:bookmarkStart w:id="5" w:name="_Hlk49852970"/>
      <w:r w:rsidRPr="005C1ED5">
        <w:rPr>
          <w:rFonts w:cs="Arial"/>
          <w:sz w:val="24"/>
        </w:rPr>
        <w:t>Have you requested an accommodation for your work restrictions?  If so, what did you request and from whom.</w:t>
      </w:r>
    </w:p>
    <w:p w14:paraId="0DF55110" w14:textId="77777777" w:rsidR="00083B06" w:rsidRPr="005C1ED5" w:rsidRDefault="00083B06" w:rsidP="00083B06">
      <w:pPr>
        <w:autoSpaceDE w:val="0"/>
        <w:autoSpaceDN w:val="0"/>
        <w:adjustRightInd w:val="0"/>
        <w:rPr>
          <w:rFonts w:cs="Arial"/>
          <w:sz w:val="24"/>
          <w:szCs w:val="24"/>
        </w:rPr>
      </w:pPr>
    </w:p>
    <w:p w14:paraId="17337967" w14:textId="77777777" w:rsidR="00083B06" w:rsidRPr="005C1ED5" w:rsidRDefault="00083B06" w:rsidP="00083B06">
      <w:pPr>
        <w:numPr>
          <w:ilvl w:val="0"/>
          <w:numId w:val="1"/>
        </w:numPr>
        <w:autoSpaceDE w:val="0"/>
        <w:autoSpaceDN w:val="0"/>
        <w:adjustRightInd w:val="0"/>
        <w:rPr>
          <w:rFonts w:cs="Arial"/>
          <w:sz w:val="24"/>
        </w:rPr>
      </w:pPr>
      <w:r w:rsidRPr="005C1ED5">
        <w:rPr>
          <w:rFonts w:cs="Arial"/>
          <w:sz w:val="24"/>
          <w:szCs w:val="24"/>
        </w:rPr>
        <w:t>Have you been offered an accommodation for your work restrictions?</w:t>
      </w:r>
      <w:r w:rsidRPr="005C1ED5">
        <w:rPr>
          <w:rFonts w:cs="Arial"/>
          <w:sz w:val="24"/>
        </w:rPr>
        <w:t xml:space="preserve">  If so, what was offered?  </w:t>
      </w:r>
    </w:p>
    <w:p w14:paraId="7AD0C82B" w14:textId="77777777" w:rsidR="00083B06" w:rsidRPr="005C1ED5" w:rsidRDefault="00083B06" w:rsidP="00083B06">
      <w:pPr>
        <w:autoSpaceDE w:val="0"/>
        <w:autoSpaceDN w:val="0"/>
        <w:adjustRightInd w:val="0"/>
        <w:rPr>
          <w:rFonts w:cs="Arial"/>
          <w:sz w:val="24"/>
        </w:rPr>
      </w:pPr>
    </w:p>
    <w:p w14:paraId="369C03A5"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rPr>
        <w:lastRenderedPageBreak/>
        <w:t>Did you regard the offered accommodation as effective?  If not, why not?</w:t>
      </w:r>
    </w:p>
    <w:p w14:paraId="26594298" w14:textId="77777777" w:rsidR="00083B06" w:rsidRPr="005C1ED5" w:rsidRDefault="00083B06" w:rsidP="00083B06">
      <w:pPr>
        <w:autoSpaceDE w:val="0"/>
        <w:autoSpaceDN w:val="0"/>
        <w:adjustRightInd w:val="0"/>
        <w:rPr>
          <w:rFonts w:cs="Arial"/>
          <w:sz w:val="24"/>
          <w:szCs w:val="24"/>
        </w:rPr>
      </w:pPr>
    </w:p>
    <w:p w14:paraId="495C93F0"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szCs w:val="24"/>
        </w:rPr>
        <w:t>Are the current duties you perform an accommodation for your medical condition?</w:t>
      </w:r>
    </w:p>
    <w:p w14:paraId="2307C2A2" w14:textId="77777777" w:rsidR="00083B06" w:rsidRPr="005C1ED5" w:rsidRDefault="00083B06" w:rsidP="00083B06">
      <w:pPr>
        <w:autoSpaceDE w:val="0"/>
        <w:autoSpaceDN w:val="0"/>
        <w:adjustRightInd w:val="0"/>
        <w:rPr>
          <w:rFonts w:cs="Arial"/>
          <w:sz w:val="24"/>
          <w:szCs w:val="24"/>
        </w:rPr>
      </w:pPr>
    </w:p>
    <w:p w14:paraId="7BC2858F"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quest to appear before the District Reasonable Accommodation Committee (DRAC)?  </w:t>
      </w:r>
    </w:p>
    <w:p w14:paraId="135309AF" w14:textId="77777777" w:rsidR="00083B06" w:rsidRPr="005C1ED5" w:rsidRDefault="00083B06" w:rsidP="0066195A">
      <w:pPr>
        <w:rPr>
          <w:rFonts w:cs="Arial"/>
          <w:sz w:val="24"/>
          <w:szCs w:val="22"/>
        </w:rPr>
      </w:pPr>
    </w:p>
    <w:p w14:paraId="73A72FF3" w14:textId="77777777" w:rsidR="00083B06" w:rsidRPr="005C1ED5" w:rsidRDefault="00083B06" w:rsidP="00083B06">
      <w:pPr>
        <w:numPr>
          <w:ilvl w:val="1"/>
          <w:numId w:val="1"/>
        </w:numPr>
        <w:rPr>
          <w:rFonts w:cs="Arial"/>
          <w:sz w:val="24"/>
          <w:szCs w:val="22"/>
        </w:rPr>
      </w:pPr>
      <w:r w:rsidRPr="005C1ED5">
        <w:rPr>
          <w:rFonts w:cs="Arial"/>
          <w:sz w:val="24"/>
          <w:szCs w:val="22"/>
        </w:rPr>
        <w:t xml:space="preserve">If so, to whom did you make the request and when?  Please provide a copy of the request (including attachments), if it was in writing.  </w:t>
      </w:r>
    </w:p>
    <w:p w14:paraId="6FE77203" w14:textId="77777777" w:rsidR="00083B06" w:rsidRPr="005C1ED5" w:rsidRDefault="00083B06" w:rsidP="00083B06">
      <w:pPr>
        <w:ind w:left="1440"/>
        <w:rPr>
          <w:rFonts w:cs="Arial"/>
          <w:sz w:val="24"/>
          <w:szCs w:val="22"/>
        </w:rPr>
      </w:pPr>
    </w:p>
    <w:p w14:paraId="1D0DDD4B" w14:textId="77777777" w:rsidR="00083B06" w:rsidRPr="005C1ED5" w:rsidRDefault="00083B06" w:rsidP="00083B06">
      <w:pPr>
        <w:ind w:left="1440"/>
        <w:rPr>
          <w:rFonts w:cs="Arial"/>
          <w:sz w:val="24"/>
          <w:szCs w:val="22"/>
        </w:rPr>
      </w:pPr>
    </w:p>
    <w:p w14:paraId="37EF57FE" w14:textId="77777777" w:rsidR="00083B06" w:rsidRPr="005C1ED5" w:rsidRDefault="00083B06" w:rsidP="00083B06">
      <w:pPr>
        <w:numPr>
          <w:ilvl w:val="1"/>
          <w:numId w:val="1"/>
        </w:numPr>
        <w:rPr>
          <w:rFonts w:cs="Arial"/>
          <w:sz w:val="24"/>
          <w:szCs w:val="22"/>
        </w:rPr>
      </w:pPr>
      <w:r w:rsidRPr="005C1ED5">
        <w:rPr>
          <w:rFonts w:cs="Arial"/>
          <w:sz w:val="24"/>
          <w:szCs w:val="22"/>
        </w:rPr>
        <w:t>If the request was verbal, please so state, and indicate to whom the request was made and when.</w:t>
      </w:r>
    </w:p>
    <w:p w14:paraId="136C8FF5" w14:textId="77777777" w:rsidR="00083B06" w:rsidRPr="005C1ED5" w:rsidRDefault="00083B06" w:rsidP="00083B06">
      <w:pPr>
        <w:rPr>
          <w:rFonts w:cs="Arial"/>
          <w:sz w:val="24"/>
          <w:szCs w:val="22"/>
        </w:rPr>
      </w:pPr>
    </w:p>
    <w:p w14:paraId="46DB7635" w14:textId="77777777" w:rsidR="00083B06" w:rsidRPr="005C1ED5" w:rsidRDefault="00083B06" w:rsidP="00083B06">
      <w:pPr>
        <w:numPr>
          <w:ilvl w:val="0"/>
          <w:numId w:val="1"/>
        </w:numPr>
        <w:rPr>
          <w:rFonts w:cs="Arial"/>
          <w:sz w:val="24"/>
          <w:szCs w:val="22"/>
        </w:rPr>
      </w:pPr>
      <w:r w:rsidRPr="005C1ED5">
        <w:rPr>
          <w:rFonts w:cs="Arial"/>
          <w:sz w:val="24"/>
          <w:szCs w:val="22"/>
        </w:rPr>
        <w:t>Did you appear before the DRAC?  If so, when?</w:t>
      </w:r>
    </w:p>
    <w:p w14:paraId="389E415E" w14:textId="77777777" w:rsidR="00083B06" w:rsidRPr="005C1ED5" w:rsidRDefault="00083B06" w:rsidP="0066195A">
      <w:pPr>
        <w:rPr>
          <w:rFonts w:cs="Arial"/>
          <w:sz w:val="24"/>
          <w:szCs w:val="22"/>
        </w:rPr>
      </w:pPr>
    </w:p>
    <w:p w14:paraId="2A3E89FE" w14:textId="77777777" w:rsidR="00083B06" w:rsidRPr="005C1ED5" w:rsidRDefault="00083B06" w:rsidP="00083B06">
      <w:pPr>
        <w:numPr>
          <w:ilvl w:val="1"/>
          <w:numId w:val="1"/>
        </w:numPr>
        <w:rPr>
          <w:rFonts w:cs="Arial"/>
          <w:sz w:val="24"/>
          <w:szCs w:val="22"/>
        </w:rPr>
      </w:pPr>
      <w:r w:rsidRPr="005C1ED5">
        <w:rPr>
          <w:rFonts w:cs="Arial"/>
          <w:sz w:val="24"/>
          <w:szCs w:val="22"/>
        </w:rPr>
        <w:t>If not, was there a reason you did not appear?</w:t>
      </w:r>
    </w:p>
    <w:p w14:paraId="151D8D7E" w14:textId="77777777" w:rsidR="00083B06" w:rsidRPr="005C1ED5" w:rsidRDefault="00083B06" w:rsidP="00083B06">
      <w:pPr>
        <w:rPr>
          <w:rFonts w:cs="Arial"/>
          <w:sz w:val="24"/>
          <w:szCs w:val="22"/>
        </w:rPr>
      </w:pPr>
    </w:p>
    <w:p w14:paraId="29C9D2F9"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ceive a response from DRAC?  If so, when and please provide a copy of the response.  </w:t>
      </w:r>
    </w:p>
    <w:p w14:paraId="67A0CC3C" w14:textId="77777777" w:rsidR="00083B06" w:rsidRPr="005C1ED5" w:rsidRDefault="00083B06" w:rsidP="0066195A">
      <w:pPr>
        <w:rPr>
          <w:rFonts w:cs="Arial"/>
          <w:sz w:val="24"/>
          <w:szCs w:val="22"/>
        </w:rPr>
      </w:pPr>
    </w:p>
    <w:p w14:paraId="01515D5D" w14:textId="708CC72D" w:rsidR="00083B06" w:rsidRPr="005C1ED5" w:rsidRDefault="00083B06" w:rsidP="00083B06">
      <w:pPr>
        <w:numPr>
          <w:ilvl w:val="1"/>
          <w:numId w:val="1"/>
        </w:numPr>
        <w:rPr>
          <w:rFonts w:cs="Arial"/>
          <w:sz w:val="24"/>
          <w:szCs w:val="22"/>
        </w:rPr>
      </w:pPr>
      <w:r w:rsidRPr="005C1ED5">
        <w:rPr>
          <w:rFonts w:cs="Arial"/>
          <w:sz w:val="24"/>
          <w:szCs w:val="22"/>
        </w:rPr>
        <w:t>If the response was verbal, please indicate what you were told, by whom and when.</w:t>
      </w:r>
    </w:p>
    <w:p w14:paraId="2977764E" w14:textId="77777777" w:rsidR="00083B06" w:rsidRPr="005C1ED5" w:rsidRDefault="00083B06" w:rsidP="00083B06">
      <w:pPr>
        <w:rPr>
          <w:rFonts w:cs="Arial"/>
          <w:sz w:val="24"/>
          <w:szCs w:val="24"/>
        </w:rPr>
      </w:pPr>
    </w:p>
    <w:p w14:paraId="670246AE" w14:textId="4AF6E485" w:rsidR="00083B06" w:rsidRPr="005C1ED5" w:rsidRDefault="00083B06" w:rsidP="00083B06">
      <w:pPr>
        <w:numPr>
          <w:ilvl w:val="0"/>
          <w:numId w:val="1"/>
        </w:numPr>
        <w:rPr>
          <w:rFonts w:cs="Arial"/>
          <w:sz w:val="24"/>
          <w:szCs w:val="24"/>
        </w:rPr>
      </w:pPr>
      <w:r w:rsidRPr="005C1ED5">
        <w:rPr>
          <w:rFonts w:cs="Arial"/>
          <w:sz w:val="24"/>
          <w:szCs w:val="24"/>
        </w:rPr>
        <w:t>Please identify the date(s) you were denied Reasonable Accommodation?</w:t>
      </w:r>
    </w:p>
    <w:bookmarkEnd w:id="4"/>
    <w:p w14:paraId="10AD4FFF" w14:textId="77777777" w:rsidR="00083B06" w:rsidRPr="005C1ED5" w:rsidRDefault="00083B06" w:rsidP="00083B06">
      <w:pPr>
        <w:rPr>
          <w:rFonts w:cs="Arial"/>
          <w:sz w:val="24"/>
          <w:szCs w:val="24"/>
        </w:rPr>
      </w:pPr>
    </w:p>
    <w:bookmarkEnd w:id="5"/>
    <w:p w14:paraId="378E04A2" w14:textId="154B2335" w:rsidR="00083B06" w:rsidRPr="005C1ED5" w:rsidRDefault="00083B06" w:rsidP="00083B06">
      <w:pPr>
        <w:numPr>
          <w:ilvl w:val="0"/>
          <w:numId w:val="1"/>
        </w:numPr>
        <w:tabs>
          <w:tab w:val="num" w:pos="360"/>
        </w:tabs>
        <w:rPr>
          <w:rFonts w:cs="Arial"/>
          <w:sz w:val="24"/>
          <w:szCs w:val="24"/>
        </w:rPr>
      </w:pPr>
      <w:r w:rsidRPr="005C1ED5">
        <w:rPr>
          <w:rFonts w:cs="Arial"/>
          <w:sz w:val="24"/>
          <w:szCs w:val="24"/>
        </w:rPr>
        <w:t>Please identify the full name and position title of the management official responsible for denying your request for a Reasonable Accommodation.</w:t>
      </w:r>
    </w:p>
    <w:p w14:paraId="5E5490DE" w14:textId="77777777" w:rsidR="00083B06" w:rsidRPr="005C1ED5" w:rsidRDefault="00083B06" w:rsidP="00083B06">
      <w:pPr>
        <w:rPr>
          <w:rFonts w:cs="Arial"/>
          <w:sz w:val="24"/>
          <w:szCs w:val="24"/>
        </w:rPr>
      </w:pPr>
    </w:p>
    <w:p w14:paraId="6D468291"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Are you aware if any other management officials were involved in the decision to deny your request for Reasonable Accommodation?  If so, identify each by full name, position title and work location, and explain how he/she was involved in denying your request for Reasonable Accommodation. </w:t>
      </w:r>
    </w:p>
    <w:p w14:paraId="5FCFC21F" w14:textId="77777777" w:rsidR="00083B06" w:rsidRPr="005C1ED5" w:rsidRDefault="00083B06" w:rsidP="00083B06">
      <w:pPr>
        <w:rPr>
          <w:rFonts w:cs="Arial"/>
          <w:sz w:val="24"/>
          <w:szCs w:val="24"/>
        </w:rPr>
      </w:pPr>
    </w:p>
    <w:p w14:paraId="40571892"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led to your being denied Reasonable Accommodation?</w:t>
      </w:r>
    </w:p>
    <w:p w14:paraId="7E416EDA" w14:textId="77777777" w:rsidR="00083B06" w:rsidRPr="005C1ED5" w:rsidRDefault="00083B06" w:rsidP="00083B06">
      <w:pPr>
        <w:rPr>
          <w:rFonts w:cs="Arial"/>
          <w:sz w:val="24"/>
          <w:szCs w:val="24"/>
        </w:rPr>
      </w:pPr>
    </w:p>
    <w:p w14:paraId="2F469C87"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reason(s) did management provide to you, if any, for denying your request for Reasonable Accommodation?</w:t>
      </w:r>
    </w:p>
    <w:p w14:paraId="45E48932" w14:textId="77777777" w:rsidR="00083B06" w:rsidRPr="005C1ED5" w:rsidRDefault="00083B06" w:rsidP="00083B06">
      <w:pPr>
        <w:rPr>
          <w:rFonts w:cs="Arial"/>
          <w:sz w:val="24"/>
          <w:szCs w:val="24"/>
        </w:rPr>
      </w:pPr>
    </w:p>
    <w:p w14:paraId="6614B307" w14:textId="3209DC22" w:rsidR="0076739B" w:rsidRPr="005C1ED5" w:rsidRDefault="00083B06" w:rsidP="0076739B">
      <w:pPr>
        <w:numPr>
          <w:ilvl w:val="0"/>
          <w:numId w:val="1"/>
        </w:numPr>
        <w:rPr>
          <w:rFonts w:cs="Arial"/>
          <w:sz w:val="24"/>
          <w:szCs w:val="24"/>
        </w:rPr>
      </w:pPr>
      <w:r w:rsidRPr="005C1ED5">
        <w:rPr>
          <w:rFonts w:cs="Arial"/>
          <w:sz w:val="24"/>
          <w:szCs w:val="24"/>
        </w:rPr>
        <w:t>Do you disagree with the reason(s)? If so, why do you disagree (explain fully)?</w:t>
      </w:r>
    </w:p>
    <w:p w14:paraId="4324FE51" w14:textId="77777777" w:rsidR="0076739B" w:rsidRPr="005C1ED5" w:rsidRDefault="0076739B" w:rsidP="0076739B">
      <w:pPr>
        <w:pStyle w:val="ListParagraph"/>
        <w:ind w:left="360"/>
        <w:rPr>
          <w:rFonts w:cs="Arial"/>
          <w:sz w:val="24"/>
          <w:szCs w:val="24"/>
        </w:rPr>
      </w:pPr>
      <w:r w:rsidRPr="005C1ED5">
        <w:rPr>
          <w:rFonts w:cs="Arial"/>
          <w:sz w:val="24"/>
          <w:szCs w:val="24"/>
        </w:rPr>
        <w:t>{% if accommodation_questions %}</w:t>
      </w:r>
    </w:p>
    <w:p w14:paraId="7D3D3D0B" w14:textId="77777777" w:rsidR="0076739B" w:rsidRPr="005C1ED5" w:rsidRDefault="0076739B" w:rsidP="0076739B">
      <w:pPr>
        <w:pStyle w:val="ListParagraph"/>
        <w:ind w:left="360"/>
        <w:rPr>
          <w:rFonts w:cs="Arial"/>
          <w:sz w:val="24"/>
          <w:szCs w:val="24"/>
        </w:rPr>
      </w:pPr>
      <w:r w:rsidRPr="005C1ED5">
        <w:rPr>
          <w:rFonts w:cs="Arial"/>
          <w:sz w:val="24"/>
          <w:szCs w:val="24"/>
        </w:rPr>
        <w:t>{% for question in accommodation_questions %}</w:t>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ques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lastRenderedPageBreak/>
        <w:t>{% endfor %}</w:t>
      </w:r>
    </w:p>
    <w:p w14:paraId="22275EB0" w14:textId="4C16F8DB" w:rsidR="00083B06" w:rsidRPr="005C1ED5" w:rsidRDefault="0076739B" w:rsidP="0076739B">
      <w:pPr>
        <w:pStyle w:val="ListParagraph"/>
        <w:ind w:left="360"/>
        <w:rPr>
          <w:rFonts w:cs="Arial"/>
          <w:sz w:val="24"/>
          <w:szCs w:val="24"/>
        </w:rPr>
      </w:pPr>
      <w:r w:rsidRPr="005C1ED5">
        <w:rPr>
          <w:rFonts w:cs="Arial"/>
          <w:sz w:val="24"/>
          <w:szCs w:val="24"/>
        </w:rPr>
        <w:t>{% endif %}</w:t>
      </w:r>
    </w:p>
    <w:p w14:paraId="2842C7D5" w14:textId="3966FB39"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Postal policies, rules or regulations do you believe management violated by denying your request for Reasonable Accommodation?</w:t>
      </w:r>
    </w:p>
    <w:p w14:paraId="24F90D39" w14:textId="77777777" w:rsidR="00083B06" w:rsidRPr="005C1ED5" w:rsidRDefault="00083B06" w:rsidP="00083B06">
      <w:pPr>
        <w:rPr>
          <w:rFonts w:cs="Arial"/>
          <w:sz w:val="24"/>
          <w:szCs w:val="24"/>
        </w:rPr>
      </w:pPr>
    </w:p>
    <w:p w14:paraId="017D0B31" w14:textId="4B68B5AC"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Did you file a </w:t>
      </w:r>
      <w:r w:rsidRPr="005C1ED5">
        <w:rPr>
          <w:rFonts w:cs="Arial"/>
          <w:sz w:val="24"/>
          <w:szCs w:val="24"/>
          <w:highlight w:val="green"/>
        </w:rPr>
        <w:t>grievance</w:t>
      </w:r>
      <w:r w:rsidR="00E93889" w:rsidRPr="005C1ED5">
        <w:rPr>
          <w:rFonts w:cs="Arial"/>
          <w:sz w:val="24"/>
          <w:szCs w:val="24"/>
          <w:highlight w:val="green"/>
        </w:rPr>
        <w:t>, appeal,</w:t>
      </w:r>
      <w:r w:rsidR="00E93889" w:rsidRPr="005C1ED5">
        <w:rPr>
          <w:rFonts w:cs="Arial"/>
          <w:sz w:val="24"/>
          <w:szCs w:val="24"/>
        </w:rPr>
        <w:t xml:space="preserve"> or any other type of complaint </w:t>
      </w:r>
      <w:r w:rsidRPr="005C1ED5">
        <w:rPr>
          <w:rFonts w:cs="Arial"/>
          <w:sz w:val="24"/>
          <w:szCs w:val="24"/>
        </w:rPr>
        <w:t xml:space="preserve">on being denied Reasonable Accommodation? </w:t>
      </w:r>
    </w:p>
    <w:p w14:paraId="35231538" w14:textId="77777777" w:rsidR="00083B06" w:rsidRPr="005C1ED5" w:rsidRDefault="00083B06" w:rsidP="00083B06">
      <w:pPr>
        <w:rPr>
          <w:rFonts w:cs="Arial"/>
          <w:sz w:val="24"/>
          <w:szCs w:val="24"/>
        </w:rPr>
      </w:pPr>
    </w:p>
    <w:p w14:paraId="1DF1C496"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so, what is the status? </w:t>
      </w:r>
    </w:p>
    <w:p w14:paraId="5F0F7928" w14:textId="77777777" w:rsidR="00083B06" w:rsidRPr="005C1ED5" w:rsidRDefault="00083B06" w:rsidP="00083B06">
      <w:pPr>
        <w:rPr>
          <w:rFonts w:cs="Arial"/>
          <w:sz w:val="24"/>
          <w:szCs w:val="24"/>
        </w:rPr>
      </w:pPr>
    </w:p>
    <w:p w14:paraId="6FA7E0BD"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it has been resolved, explain how and when it was resolved. </w:t>
      </w:r>
    </w:p>
    <w:p w14:paraId="166595B8" w14:textId="77777777" w:rsidR="00083B06" w:rsidRPr="005C1ED5" w:rsidRDefault="00083B06" w:rsidP="00083B06">
      <w:pPr>
        <w:rPr>
          <w:rFonts w:cs="Arial"/>
          <w:sz w:val="24"/>
          <w:szCs w:val="24"/>
        </w:rPr>
      </w:pPr>
    </w:p>
    <w:p w14:paraId="31A80C03" w14:textId="77777777" w:rsidR="000060CC" w:rsidRPr="005C1ED5" w:rsidRDefault="000060CC" w:rsidP="000060CC">
      <w:pPr>
        <w:rPr>
          <w:rFonts w:cs="Arial"/>
          <w:i/>
          <w:sz w:val="24"/>
          <w:szCs w:val="24"/>
        </w:rPr>
      </w:pPr>
      <w:r w:rsidRPr="005C1ED5">
        <w:rPr>
          <w:rFonts w:cs="Arial"/>
          <w:i/>
          <w:sz w:val="24"/>
          <w:szCs w:val="24"/>
        </w:rPr>
        <w:t xml:space="preserve">(Please provide a copy of the </w:t>
      </w:r>
      <w:r w:rsidRPr="005C1ED5">
        <w:rPr>
          <w:rFonts w:cs="Arial"/>
          <w:i/>
          <w:sz w:val="24"/>
          <w:szCs w:val="24"/>
          <w:highlight w:val="green"/>
        </w:rPr>
        <w:t>grievance, appeal</w:t>
      </w:r>
      <w:r w:rsidRPr="005C1ED5">
        <w:rPr>
          <w:rFonts w:cs="Arial"/>
          <w:i/>
          <w:sz w:val="24"/>
          <w:szCs w:val="24"/>
        </w:rPr>
        <w:t xml:space="preserve"> and/or signed settlement documentation.)</w:t>
      </w:r>
    </w:p>
    <w:bookmarkEnd w:id="2"/>
    <w:bookmarkEnd w:id="3"/>
    <w:p w14:paraId="2831CB23" w14:textId="72266140" w:rsidR="00423A99" w:rsidRPr="00423A99" w:rsidRDefault="00423A99" w:rsidP="00423A99">
      <w:pPr>
        <w:rPr>
          <w:rFonts w:cs="Arial"/>
        </w:rPr>
      </w:pPr>
      <w:r w:rsidRPr="00423A99">
        <w:rPr>
          <w:rFonts w:cs="Arial"/>
        </w:rPr>
        <w:t>{% if not loop.last %}</w:t>
      </w:r>
    </w:p>
    <w:p w14:paraId="194AB95C" w14:textId="456DC52B" w:rsidR="00423A99" w:rsidRPr="00423A99" w:rsidRDefault="00423A99" w:rsidP="00423A99">
      <w:pPr>
        <w:rPr>
          <w:rFonts w:cs="Arial"/>
        </w:rPr>
      </w:pPr>
      <w:r w:rsidRPr="00423A99">
        <w:rPr>
          <w:rFonts w:cs="Arial"/>
        </w:rPr>
        <w:t>&lt;!-- Page break between claims --&gt;</w:t>
      </w:r>
    </w:p>
    <w:p w14:paraId="62B5C860" w14:textId="1F31D246" w:rsidR="00423A99" w:rsidRPr="00423A99" w:rsidRDefault="00423A99" w:rsidP="00423A99">
      <w:pPr>
        <w:rPr>
          <w:rFonts w:cs="Arial"/>
        </w:rPr>
      </w:pPr>
      <w:r w:rsidRPr="00423A99">
        <w:rPr>
          <w:rFonts w:cs="Arial"/>
        </w:rPr>
        <w:t>{% endif %}</w:t>
      </w:r>
    </w:p>
    <w:p w14:paraId="72D4EF6D" w14:textId="1D1D03FE" w:rsidR="00423A99" w:rsidRPr="00423A99" w:rsidRDefault="00423A99" w:rsidP="00423A99">
      <w:pPr>
        <w:rPr>
          <w:rFonts w:cs="Arial"/>
        </w:rPr>
      </w:pPr>
      <w:r w:rsidRPr="00423A99">
        <w:rPr>
          <w:rFonts w:cs="Arial"/>
        </w:rPr>
        <w:t xml:space="preserve">{% endfor </w:t>
      </w:r>
      <w:r w:rsidR="00563215">
        <w:rPr>
          <w:rFonts w:cs="Arial"/>
        </w:rPr>
        <w:t>-</w:t>
      </w:r>
      <w:r w:rsidRPr="00423A99">
        <w:rPr>
          <w:rFonts w:cs="Arial"/>
        </w:rPr>
        <w:t>%}</w:t>
      </w:r>
    </w:p>
    <w:p w14:paraId="2C4AB8B1" w14:textId="0B39F607" w:rsidR="008A1BC8" w:rsidRDefault="00423A99" w:rsidP="00F81D93">
      <w:pPr>
        <w:rPr>
          <w:rFonts w:cs="Arial"/>
        </w:rPr>
      </w:pPr>
      <w:r w:rsidRPr="00423A99">
        <w:rPr>
          <w:rFonts w:cs="Arial"/>
        </w:rPr>
        <w:t>{% endif</w:t>
      </w:r>
      <w:r w:rsidR="00563215">
        <w:rPr>
          <w:rFonts w:cs="Arial"/>
        </w:rPr>
        <w:t xml:space="preserve"> -</w:t>
      </w:r>
      <w:r w:rsidRPr="00423A99">
        <w:rPr>
          <w:rFonts w:cs="Arial"/>
        </w:rPr>
        <w:t>%}</w:t>
      </w:r>
    </w:p>
    <w:p w14:paraId="7FB96F61" w14:textId="0845C14C" w:rsidR="00423A99" w:rsidRPr="00423A99" w:rsidRDefault="00423A99" w:rsidP="00423A99">
      <w:pPr>
        <w:rPr>
          <w:rFonts w:cs="Arial"/>
        </w:rPr>
      </w:pPr>
      <w:r w:rsidRPr="00423A99">
        <w:rPr>
          <w:rFonts w:cs="Arial"/>
        </w:rPr>
        <w:t>{% if show_</w:t>
      </w:r>
      <w:r>
        <w:rPr>
          <w:rFonts w:cs="Arial"/>
        </w:rPr>
        <w:t>harassment</w:t>
      </w:r>
      <w:r w:rsidRPr="00423A99">
        <w:rPr>
          <w:rFonts w:cs="Arial"/>
        </w:rPr>
        <w:t>_section and complaint_type.</w:t>
      </w:r>
      <w:r w:rsidR="00E57C1B">
        <w:rPr>
          <w:rFonts w:cs="Arial"/>
        </w:rPr>
        <w:t>harassment</w:t>
      </w:r>
      <w:r w:rsidRPr="00423A99">
        <w:rPr>
          <w:rFonts w:cs="Arial"/>
        </w:rPr>
        <w:t xml:space="preserve"> %}</w:t>
      </w:r>
    </w:p>
    <w:p w14:paraId="07F2CD62" w14:textId="631A1E54" w:rsidR="00423A99" w:rsidRPr="00423A99" w:rsidRDefault="00423A99" w:rsidP="00423A99">
      <w:pPr>
        <w:rPr>
          <w:rFonts w:cs="Arial"/>
        </w:rPr>
      </w:pPr>
      <w:r w:rsidRPr="00423A99">
        <w:rPr>
          <w:rFonts w:cs="Arial"/>
        </w:rPr>
        <w:t>{% for claim in complaint_type.</w:t>
      </w:r>
      <w:r w:rsidR="00E57C1B">
        <w:rPr>
          <w:rFonts w:cs="Arial"/>
        </w:rPr>
        <w:t>harassment</w:t>
      </w:r>
      <w:r w:rsidRPr="00423A99">
        <w:rPr>
          <w:rFonts w:cs="Arial"/>
        </w:rPr>
        <w:t xml:space="preserve"> %}</w:t>
      </w:r>
    </w:p>
    <w:p w14:paraId="08BDE6DF" w14:textId="69195AE9" w:rsidR="00423A99" w:rsidRPr="00423A99" w:rsidRDefault="00423A99" w:rsidP="00423A99">
      <w:pPr>
        <w:rPr>
          <w:rFonts w:cs="Arial"/>
        </w:rPr>
      </w:pPr>
      <w:r>
        <w:rPr>
          <w:rFonts w:cs="Arial"/>
        </w:rPr>
        <w:t xml:space="preserve">HARASSMENT </w:t>
      </w:r>
      <w:r w:rsidRPr="00423A99">
        <w:rPr>
          <w:rFonts w:cs="Arial"/>
        </w:rPr>
        <w:t>CLAIM {{ loop.index }}: {{ claim }}</w:t>
      </w:r>
    </w:p>
    <w:p w14:paraId="335C8725" w14:textId="77777777" w:rsidR="00423A99" w:rsidRPr="005C1ED5" w:rsidRDefault="00423A99" w:rsidP="00F81D93">
      <w:pPr>
        <w:rPr>
          <w:rFonts w:cs="Arial"/>
        </w:rPr>
      </w:pPr>
    </w:p>
    <w:p w14:paraId="72B399EA" w14:textId="77777777" w:rsidR="00A25AA2" w:rsidRPr="005C1ED5" w:rsidRDefault="00FB6242" w:rsidP="00F81D93">
      <w:pPr>
        <w:rPr>
          <w:rFonts w:cs="Arial"/>
          <w:b/>
          <w:sz w:val="24"/>
          <w:szCs w:val="24"/>
          <w:u w:val="single"/>
        </w:rPr>
      </w:pPr>
      <w:r w:rsidRPr="005C1ED5">
        <w:rPr>
          <w:rFonts w:cs="Arial"/>
          <w:b/>
          <w:sz w:val="24"/>
          <w:szCs w:val="24"/>
          <w:u w:val="single"/>
        </w:rPr>
        <w:t>HARASSMENT ALLEGATION</w:t>
      </w:r>
      <w:r w:rsidR="00A25AA2" w:rsidRPr="005C1ED5">
        <w:rPr>
          <w:rFonts w:cs="Arial"/>
          <w:b/>
          <w:sz w:val="24"/>
          <w:szCs w:val="24"/>
          <w:u w:val="single"/>
        </w:rPr>
        <w:t xml:space="preserve"> </w:t>
      </w:r>
    </w:p>
    <w:p w14:paraId="692C3844" w14:textId="77777777" w:rsidR="003458AB" w:rsidRPr="005C1ED5" w:rsidRDefault="003458AB" w:rsidP="00F81D93">
      <w:pPr>
        <w:rPr>
          <w:rFonts w:cs="Arial"/>
          <w:sz w:val="24"/>
          <w:szCs w:val="24"/>
        </w:rPr>
      </w:pPr>
    </w:p>
    <w:p w14:paraId="6077713A" w14:textId="77777777" w:rsidR="00F905BF" w:rsidRPr="005C1ED5" w:rsidRDefault="00F905BF" w:rsidP="00BC24B5">
      <w:pPr>
        <w:numPr>
          <w:ilvl w:val="0"/>
          <w:numId w:val="1"/>
        </w:numPr>
        <w:rPr>
          <w:rFonts w:cs="Arial"/>
          <w:b/>
          <w:bCs/>
          <w:sz w:val="24"/>
          <w:szCs w:val="24"/>
        </w:rPr>
      </w:pPr>
      <w:r w:rsidRPr="005C1ED5">
        <w:rPr>
          <w:rFonts w:cs="Arial"/>
          <w:bCs/>
          <w:sz w:val="24"/>
          <w:szCs w:val="24"/>
        </w:rPr>
        <w:t>Other than as previously addressed, did you or anyone acting on your behalf tell the alleged harasser or person that created the hostile work environment</w:t>
      </w:r>
      <w:r w:rsidRPr="005C1ED5">
        <w:rPr>
          <w:rFonts w:cs="Arial"/>
          <w:b/>
          <w:bCs/>
          <w:sz w:val="24"/>
          <w:szCs w:val="24"/>
        </w:rPr>
        <w:t xml:space="preserve"> </w:t>
      </w:r>
      <w:r w:rsidRPr="005C1ED5">
        <w:rPr>
          <w:rFonts w:cs="Arial"/>
          <w:bCs/>
          <w:sz w:val="24"/>
          <w:szCs w:val="24"/>
        </w:rPr>
        <w:t>that you found his/her behavior unacceptable, unwelcome, and/or offensive? If so, provide the following:</w:t>
      </w:r>
    </w:p>
    <w:p w14:paraId="613FA6D2" w14:textId="77777777" w:rsidR="00F905BF" w:rsidRPr="005C1ED5" w:rsidRDefault="00F905BF" w:rsidP="00F905BF">
      <w:pPr>
        <w:ind w:left="360"/>
        <w:rPr>
          <w:rFonts w:cs="Arial"/>
          <w:b/>
          <w:bCs/>
          <w:sz w:val="24"/>
          <w:szCs w:val="24"/>
        </w:rPr>
      </w:pPr>
    </w:p>
    <w:p w14:paraId="61EF9D94" w14:textId="77777777" w:rsidR="00F905BF" w:rsidRPr="005C1ED5" w:rsidRDefault="00F905BF" w:rsidP="00F905BF">
      <w:pPr>
        <w:spacing w:line="480" w:lineRule="auto"/>
        <w:ind w:left="720"/>
        <w:rPr>
          <w:rFonts w:cs="Arial"/>
          <w:bCs/>
          <w:sz w:val="24"/>
          <w:szCs w:val="24"/>
        </w:rPr>
      </w:pPr>
      <w:r w:rsidRPr="005C1ED5">
        <w:rPr>
          <w:rFonts w:cs="Arial"/>
          <w:bCs/>
          <w:sz w:val="24"/>
          <w:szCs w:val="24"/>
        </w:rPr>
        <w:t>a. Who did you tell?</w:t>
      </w:r>
    </w:p>
    <w:p w14:paraId="407D280F" w14:textId="77777777" w:rsidR="00F905BF" w:rsidRPr="005C1ED5" w:rsidRDefault="00F905BF" w:rsidP="00F905BF">
      <w:pPr>
        <w:spacing w:line="480" w:lineRule="auto"/>
        <w:ind w:left="720"/>
        <w:rPr>
          <w:rFonts w:cs="Arial"/>
          <w:bCs/>
          <w:sz w:val="24"/>
          <w:szCs w:val="24"/>
        </w:rPr>
      </w:pPr>
      <w:r w:rsidRPr="005C1ED5">
        <w:rPr>
          <w:rFonts w:cs="Arial"/>
          <w:bCs/>
          <w:sz w:val="24"/>
          <w:szCs w:val="24"/>
        </w:rPr>
        <w:t>b. When did you tell them?</w:t>
      </w:r>
    </w:p>
    <w:p w14:paraId="1C769381" w14:textId="77777777" w:rsidR="00F905BF" w:rsidRPr="005C1ED5" w:rsidRDefault="00F905BF" w:rsidP="00F905BF">
      <w:pPr>
        <w:spacing w:line="480" w:lineRule="auto"/>
        <w:ind w:left="720"/>
        <w:rPr>
          <w:rFonts w:cs="Arial"/>
          <w:bCs/>
          <w:sz w:val="24"/>
          <w:szCs w:val="24"/>
        </w:rPr>
      </w:pPr>
      <w:r w:rsidRPr="005C1ED5">
        <w:rPr>
          <w:rFonts w:cs="Arial"/>
          <w:bCs/>
          <w:sz w:val="24"/>
          <w:szCs w:val="24"/>
        </w:rPr>
        <w:t>c. What did you/they tell him/her?</w:t>
      </w:r>
    </w:p>
    <w:p w14:paraId="0C057D5B" w14:textId="77777777" w:rsidR="00F905BF" w:rsidRPr="005C1ED5" w:rsidRDefault="00F905BF" w:rsidP="00F905BF">
      <w:pPr>
        <w:spacing w:line="480" w:lineRule="auto"/>
        <w:ind w:left="720"/>
        <w:rPr>
          <w:rFonts w:cs="Arial"/>
          <w:bCs/>
          <w:sz w:val="24"/>
          <w:szCs w:val="24"/>
        </w:rPr>
      </w:pPr>
      <w:r w:rsidRPr="005C1ED5">
        <w:rPr>
          <w:rFonts w:cs="Arial"/>
          <w:bCs/>
          <w:sz w:val="24"/>
          <w:szCs w:val="24"/>
        </w:rPr>
        <w:t xml:space="preserve">d. What was his/her response?  </w:t>
      </w:r>
    </w:p>
    <w:p w14:paraId="49A6B618" w14:textId="77777777" w:rsidR="00F905BF" w:rsidRPr="005C1ED5" w:rsidRDefault="00F905BF" w:rsidP="00084801">
      <w:pPr>
        <w:spacing w:line="276" w:lineRule="auto"/>
        <w:ind w:left="360" w:firstLine="360"/>
        <w:rPr>
          <w:rFonts w:cs="Arial"/>
          <w:bCs/>
          <w:sz w:val="24"/>
          <w:szCs w:val="24"/>
        </w:rPr>
      </w:pPr>
      <w:r w:rsidRPr="005C1ED5">
        <w:rPr>
          <w:rFonts w:cs="Arial"/>
          <w:bCs/>
          <w:sz w:val="24"/>
          <w:szCs w:val="24"/>
        </w:rPr>
        <w:t xml:space="preserve">(If in writing, please provide a copy.) </w:t>
      </w:r>
    </w:p>
    <w:p w14:paraId="4DAD0B97" w14:textId="77777777" w:rsidR="00753282" w:rsidRPr="005C1ED5" w:rsidRDefault="00753282" w:rsidP="00084801">
      <w:pPr>
        <w:spacing w:line="276" w:lineRule="auto"/>
        <w:ind w:left="360"/>
        <w:rPr>
          <w:rFonts w:cs="Arial"/>
          <w:b/>
          <w:bCs/>
          <w:sz w:val="22"/>
          <w:szCs w:val="22"/>
        </w:rPr>
      </w:pPr>
    </w:p>
    <w:p w14:paraId="366D87BA"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Did you ask that the alleged behavior stop?  If not, please explain why. </w:t>
      </w:r>
    </w:p>
    <w:p w14:paraId="22FCCC0E" w14:textId="77777777" w:rsidR="00F905BF" w:rsidRPr="005C1ED5" w:rsidRDefault="00F905BF" w:rsidP="00F905BF">
      <w:pPr>
        <w:pStyle w:val="ListParagraph"/>
        <w:rPr>
          <w:rFonts w:cs="Arial"/>
          <w:bCs/>
          <w:sz w:val="24"/>
          <w:szCs w:val="24"/>
        </w:rPr>
      </w:pPr>
    </w:p>
    <w:p w14:paraId="572CF4A0" w14:textId="77777777" w:rsidR="00F905BF" w:rsidRPr="005C1ED5" w:rsidRDefault="00F905BF" w:rsidP="00BC24B5">
      <w:pPr>
        <w:numPr>
          <w:ilvl w:val="0"/>
          <w:numId w:val="1"/>
        </w:numPr>
        <w:rPr>
          <w:rFonts w:cs="Arial"/>
          <w:bCs/>
          <w:sz w:val="24"/>
          <w:szCs w:val="24"/>
        </w:rPr>
      </w:pPr>
      <w:r w:rsidRPr="005C1ED5">
        <w:rPr>
          <w:rFonts w:cs="Arial"/>
          <w:bCs/>
          <w:sz w:val="24"/>
          <w:szCs w:val="24"/>
        </w:rPr>
        <w:t>Did you or did anyone else acting on your behalf bring your concerns regarding the alleged harassment/hostile work environment to the attention of other management officials?  If so, provide the following:</w:t>
      </w:r>
    </w:p>
    <w:p w14:paraId="72B17929" w14:textId="77777777" w:rsidR="00F905BF" w:rsidRPr="005C1ED5" w:rsidRDefault="00F905BF" w:rsidP="00F905BF">
      <w:pPr>
        <w:ind w:left="360"/>
        <w:rPr>
          <w:rFonts w:cs="Arial"/>
          <w:bCs/>
          <w:sz w:val="24"/>
          <w:szCs w:val="24"/>
        </w:rPr>
      </w:pPr>
    </w:p>
    <w:p w14:paraId="1D820E5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o did you tell?</w:t>
      </w:r>
    </w:p>
    <w:p w14:paraId="216CB73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en did you tell them?</w:t>
      </w:r>
    </w:p>
    <w:p w14:paraId="62BD4E68"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at did you/they tell him/her?</w:t>
      </w:r>
    </w:p>
    <w:p w14:paraId="1375EA0A" w14:textId="77777777" w:rsidR="00F905BF" w:rsidRPr="005C1ED5" w:rsidRDefault="00F905BF" w:rsidP="00BC24B5">
      <w:pPr>
        <w:numPr>
          <w:ilvl w:val="1"/>
          <w:numId w:val="1"/>
        </w:numPr>
        <w:spacing w:line="480" w:lineRule="auto"/>
        <w:rPr>
          <w:rFonts w:cs="Arial"/>
          <w:b/>
          <w:bCs/>
          <w:sz w:val="24"/>
          <w:szCs w:val="24"/>
        </w:rPr>
      </w:pPr>
      <w:r w:rsidRPr="005C1ED5">
        <w:rPr>
          <w:rFonts w:cs="Arial"/>
          <w:bCs/>
          <w:sz w:val="24"/>
          <w:szCs w:val="24"/>
        </w:rPr>
        <w:t xml:space="preserve">What was his/her response?  </w:t>
      </w:r>
    </w:p>
    <w:p w14:paraId="2DA03795" w14:textId="77777777" w:rsidR="00F905BF" w:rsidRPr="005C1ED5" w:rsidRDefault="00F905BF" w:rsidP="00F905BF">
      <w:pPr>
        <w:ind w:left="360" w:firstLine="360"/>
        <w:rPr>
          <w:rFonts w:cs="Arial"/>
          <w:bCs/>
          <w:sz w:val="24"/>
          <w:szCs w:val="24"/>
        </w:rPr>
      </w:pPr>
      <w:r w:rsidRPr="005C1ED5">
        <w:rPr>
          <w:rFonts w:cs="Arial"/>
          <w:bCs/>
          <w:sz w:val="24"/>
          <w:szCs w:val="24"/>
        </w:rPr>
        <w:t xml:space="preserve">(If in writing, please provide a copy.) </w:t>
      </w:r>
    </w:p>
    <w:p w14:paraId="76812093" w14:textId="77777777" w:rsidR="00F905BF" w:rsidRPr="005C1ED5" w:rsidRDefault="00F905BF" w:rsidP="00F905BF">
      <w:pPr>
        <w:rPr>
          <w:rFonts w:cs="Arial"/>
          <w:bCs/>
          <w:sz w:val="24"/>
          <w:szCs w:val="24"/>
        </w:rPr>
      </w:pPr>
    </w:p>
    <w:p w14:paraId="52CB9240"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Was an investigation conducted into your allegations of harassment/hostile work environment?  If so, who conducted the investigation and when was it conducted?  </w:t>
      </w:r>
    </w:p>
    <w:p w14:paraId="2D75B97B" w14:textId="77777777" w:rsidR="00753282" w:rsidRPr="005C1ED5" w:rsidRDefault="00753282" w:rsidP="0066195A">
      <w:pPr>
        <w:rPr>
          <w:rFonts w:cs="Arial"/>
          <w:bCs/>
          <w:sz w:val="24"/>
          <w:szCs w:val="24"/>
        </w:rPr>
      </w:pPr>
    </w:p>
    <w:p w14:paraId="01BF717B" w14:textId="77777777" w:rsidR="00F905BF" w:rsidRPr="005C1ED5" w:rsidRDefault="00F905BF" w:rsidP="00BC24B5">
      <w:pPr>
        <w:numPr>
          <w:ilvl w:val="0"/>
          <w:numId w:val="1"/>
        </w:numPr>
        <w:rPr>
          <w:rFonts w:cs="Arial"/>
          <w:bCs/>
          <w:sz w:val="24"/>
          <w:szCs w:val="24"/>
        </w:rPr>
      </w:pPr>
      <w:r w:rsidRPr="005C1ED5">
        <w:rPr>
          <w:rFonts w:cs="Arial"/>
          <w:bCs/>
          <w:sz w:val="24"/>
          <w:szCs w:val="24"/>
        </w:rPr>
        <w:t>If an investigation was conducted, were you advised of the outcome? If so, when, by whom and what was the outcome?</w:t>
      </w:r>
    </w:p>
    <w:p w14:paraId="2871239F" w14:textId="77777777" w:rsidR="00F905BF" w:rsidRPr="005C1ED5" w:rsidRDefault="00F905BF" w:rsidP="00F905BF">
      <w:pPr>
        <w:ind w:left="360"/>
        <w:rPr>
          <w:rFonts w:cs="Arial"/>
          <w:bCs/>
          <w:sz w:val="24"/>
          <w:szCs w:val="24"/>
        </w:rPr>
      </w:pPr>
    </w:p>
    <w:p w14:paraId="17705D7D" w14:textId="77777777" w:rsidR="00F905BF" w:rsidRPr="005C1ED5" w:rsidRDefault="00F905BF" w:rsidP="00F905BF">
      <w:pPr>
        <w:ind w:left="360"/>
        <w:rPr>
          <w:rFonts w:cs="Arial"/>
          <w:bCs/>
          <w:sz w:val="24"/>
          <w:szCs w:val="24"/>
        </w:rPr>
      </w:pPr>
      <w:r w:rsidRPr="005C1ED5">
        <w:rPr>
          <w:rFonts w:cs="Arial"/>
          <w:bCs/>
          <w:sz w:val="24"/>
          <w:szCs w:val="24"/>
        </w:rPr>
        <w:t xml:space="preserve">(If in writing, please provide a copy.) </w:t>
      </w:r>
    </w:p>
    <w:p w14:paraId="37B942D3" w14:textId="77777777" w:rsidR="00753282" w:rsidRPr="005C1ED5" w:rsidRDefault="00753282" w:rsidP="0066195A">
      <w:pPr>
        <w:rPr>
          <w:rFonts w:cs="Arial"/>
          <w:bCs/>
          <w:sz w:val="24"/>
          <w:szCs w:val="24"/>
        </w:rPr>
      </w:pPr>
    </w:p>
    <w:p w14:paraId="5F906878" w14:textId="77777777" w:rsidR="00F905BF" w:rsidRPr="005C1ED5" w:rsidRDefault="00F905BF" w:rsidP="00BC24B5">
      <w:pPr>
        <w:numPr>
          <w:ilvl w:val="0"/>
          <w:numId w:val="1"/>
        </w:numPr>
        <w:rPr>
          <w:rFonts w:cs="Arial"/>
          <w:bCs/>
          <w:sz w:val="24"/>
          <w:szCs w:val="24"/>
        </w:rPr>
      </w:pPr>
      <w:r w:rsidRPr="005C1ED5">
        <w:rPr>
          <w:rFonts w:cs="Arial"/>
          <w:bCs/>
          <w:sz w:val="24"/>
          <w:szCs w:val="24"/>
        </w:rPr>
        <w:t>What, if any, effect did the harassment/hostile work environment have on your physical or emotional well-being?</w:t>
      </w:r>
    </w:p>
    <w:p w14:paraId="4204BBC7" w14:textId="77777777" w:rsidR="00F905BF" w:rsidRPr="005C1ED5" w:rsidRDefault="00F905BF" w:rsidP="00F905BF">
      <w:pPr>
        <w:rPr>
          <w:rFonts w:cs="Arial"/>
          <w:bCs/>
          <w:sz w:val="24"/>
          <w:szCs w:val="24"/>
        </w:rPr>
      </w:pPr>
    </w:p>
    <w:p w14:paraId="29E5A1BF" w14:textId="15D3A8CF" w:rsidR="00F905BF" w:rsidRPr="005C1ED5" w:rsidRDefault="00F905BF" w:rsidP="00F905BF">
      <w:pPr>
        <w:numPr>
          <w:ilvl w:val="0"/>
          <w:numId w:val="1"/>
        </w:numPr>
        <w:rPr>
          <w:rFonts w:cs="Arial"/>
          <w:bCs/>
          <w:sz w:val="24"/>
          <w:szCs w:val="24"/>
        </w:rPr>
      </w:pPr>
      <w:r w:rsidRPr="005C1ED5">
        <w:rPr>
          <w:rFonts w:cs="Arial"/>
          <w:bCs/>
          <w:sz w:val="24"/>
          <w:szCs w:val="24"/>
        </w:rPr>
        <w:t>What, if any, effect did the alleged harassment/hostile work environment have on your work performance?</w:t>
      </w:r>
    </w:p>
    <w:p w14:paraId="56CAAE84" w14:textId="77777777" w:rsidR="00753282" w:rsidRPr="005C1ED5" w:rsidRDefault="00753282" w:rsidP="00F905BF">
      <w:pPr>
        <w:rPr>
          <w:rFonts w:cs="Arial"/>
          <w:sz w:val="24"/>
          <w:szCs w:val="24"/>
        </w:rPr>
      </w:pPr>
    </w:p>
    <w:p w14:paraId="697AE8E3" w14:textId="77777777" w:rsidR="00F905BF" w:rsidRPr="005C1ED5" w:rsidRDefault="00F905BF" w:rsidP="00BC24B5">
      <w:pPr>
        <w:numPr>
          <w:ilvl w:val="0"/>
          <w:numId w:val="1"/>
        </w:numPr>
        <w:rPr>
          <w:rFonts w:cs="Arial"/>
          <w:sz w:val="24"/>
          <w:szCs w:val="24"/>
        </w:rPr>
      </w:pPr>
      <w:r w:rsidRPr="005C1ED5">
        <w:rPr>
          <w:rFonts w:cs="Arial"/>
          <w:sz w:val="24"/>
          <w:szCs w:val="24"/>
        </w:rPr>
        <w:t>Have you received training in harassment and/or a hostile work environment, and if so, when and what training did you receive?</w:t>
      </w:r>
    </w:p>
    <w:p w14:paraId="687B8D4B" w14:textId="77777777" w:rsidR="00753282" w:rsidRPr="005C1ED5" w:rsidRDefault="00753282" w:rsidP="00F905BF">
      <w:pPr>
        <w:rPr>
          <w:rFonts w:cs="Arial"/>
          <w:bCs/>
          <w:sz w:val="24"/>
          <w:szCs w:val="24"/>
        </w:rPr>
      </w:pPr>
    </w:p>
    <w:p w14:paraId="197911E1" w14:textId="77777777" w:rsidR="00F905BF" w:rsidRPr="005C1ED5" w:rsidRDefault="00F905BF" w:rsidP="00BC24B5">
      <w:pPr>
        <w:numPr>
          <w:ilvl w:val="0"/>
          <w:numId w:val="1"/>
        </w:numPr>
        <w:rPr>
          <w:rFonts w:cs="Arial"/>
          <w:bCs/>
          <w:sz w:val="24"/>
          <w:szCs w:val="24"/>
        </w:rPr>
      </w:pPr>
      <w:r w:rsidRPr="005C1ED5">
        <w:rPr>
          <w:rFonts w:cs="Arial"/>
          <w:bCs/>
          <w:sz w:val="24"/>
          <w:szCs w:val="24"/>
        </w:rPr>
        <w:t>Are you familiar with the Agency's policy on anti-harassment/hostile work environment?  Is the policy displayed for employees to view in your work area?  If so, where is the policy displayed?</w:t>
      </w:r>
    </w:p>
    <w:p w14:paraId="36568E9A" w14:textId="0CC18F4A" w:rsidR="00423A99" w:rsidRPr="00423A99" w:rsidRDefault="00423A99" w:rsidP="00423A99">
      <w:pPr>
        <w:rPr>
          <w:rFonts w:cs="Arial"/>
        </w:rPr>
      </w:pPr>
      <w:r w:rsidRPr="00423A99">
        <w:rPr>
          <w:rFonts w:cs="Arial"/>
        </w:rPr>
        <w:t>{% if not loop.last %}</w:t>
      </w:r>
    </w:p>
    <w:p w14:paraId="31A9886E" w14:textId="78A2B9E9" w:rsidR="00423A99" w:rsidRPr="00423A99" w:rsidRDefault="00423A99" w:rsidP="00423A99">
      <w:pPr>
        <w:rPr>
          <w:rFonts w:cs="Arial"/>
        </w:rPr>
      </w:pPr>
      <w:r w:rsidRPr="00423A99">
        <w:rPr>
          <w:rFonts w:cs="Arial"/>
        </w:rPr>
        <w:t>&lt;!-- Page break between claims --&gt;</w:t>
      </w:r>
    </w:p>
    <w:p w14:paraId="4FE3BFAC" w14:textId="15C30A0C" w:rsidR="00423A99" w:rsidRPr="00423A99" w:rsidRDefault="00423A99" w:rsidP="00423A99">
      <w:pPr>
        <w:rPr>
          <w:rFonts w:cs="Arial"/>
        </w:rPr>
      </w:pPr>
      <w:r w:rsidRPr="00423A99">
        <w:rPr>
          <w:rFonts w:cs="Arial"/>
        </w:rPr>
        <w:t>{% endif %}</w:t>
      </w:r>
    </w:p>
    <w:p w14:paraId="6F3D0FE9" w14:textId="1DF47FC4" w:rsidR="00423A99" w:rsidRPr="00423A99" w:rsidRDefault="00423A99" w:rsidP="00423A99">
      <w:pPr>
        <w:rPr>
          <w:rFonts w:cs="Arial"/>
        </w:rPr>
      </w:pPr>
      <w:r w:rsidRPr="00423A99">
        <w:rPr>
          <w:rFonts w:cs="Arial"/>
        </w:rPr>
        <w:t xml:space="preserve">{% endfor </w:t>
      </w:r>
      <w:r w:rsidR="00563215">
        <w:rPr>
          <w:rFonts w:cs="Arial"/>
        </w:rPr>
        <w:t>-</w:t>
      </w:r>
      <w:r w:rsidRPr="00423A99">
        <w:rPr>
          <w:rFonts w:cs="Arial"/>
        </w:rPr>
        <w:t>%}</w:t>
      </w:r>
    </w:p>
    <w:p w14:paraId="1498431A" w14:textId="49A01939" w:rsidR="00423A99" w:rsidRPr="00423A99" w:rsidRDefault="00423A99" w:rsidP="00423A99">
      <w:pPr>
        <w:rPr>
          <w:rFonts w:cs="Arial"/>
        </w:rPr>
      </w:pPr>
      <w:r w:rsidRPr="00423A99">
        <w:rPr>
          <w:rFonts w:cs="Arial"/>
        </w:rPr>
        <w:t xml:space="preserve">{% endif </w:t>
      </w:r>
      <w:r w:rsidR="00563215">
        <w:rPr>
          <w:rFonts w:cs="Arial"/>
        </w:rPr>
        <w:t>-</w:t>
      </w:r>
      <w:r w:rsidRPr="00423A99">
        <w:rPr>
          <w:rFonts w:cs="Arial"/>
        </w:rPr>
        <w:t>%}</w:t>
      </w:r>
    </w:p>
    <w:p w14:paraId="2348D55A" w14:textId="2BED927D" w:rsidR="00FB1706" w:rsidRPr="005C1ED5" w:rsidRDefault="009E3401" w:rsidP="006B1259">
      <w:pPr>
        <w:rPr>
          <w:rFonts w:cs="Arial"/>
          <w:b/>
          <w:bCs/>
          <w:sz w:val="24"/>
          <w:szCs w:val="24"/>
        </w:rPr>
      </w:pPr>
      <w:r w:rsidRPr="005C1ED5">
        <w:rPr>
          <w:rFonts w:cs="Arial"/>
          <w:b/>
          <w:bCs/>
          <w:sz w:val="24"/>
          <w:szCs w:val="24"/>
        </w:rPr>
        <w:t xml:space="preserve">LAST QUESTION </w:t>
      </w:r>
    </w:p>
    <w:p w14:paraId="742AA100" w14:textId="77777777" w:rsidR="009E3401" w:rsidRPr="005C1ED5" w:rsidRDefault="009E3401" w:rsidP="006B1259">
      <w:pPr>
        <w:rPr>
          <w:rFonts w:cs="Arial"/>
          <w:sz w:val="24"/>
          <w:szCs w:val="24"/>
        </w:rPr>
      </w:pPr>
    </w:p>
    <w:p w14:paraId="4C827637" w14:textId="630E2372" w:rsidR="00712B24" w:rsidRPr="005C1ED5" w:rsidRDefault="00FB6242" w:rsidP="00FB4FC9">
      <w:pPr>
        <w:numPr>
          <w:ilvl w:val="0"/>
          <w:numId w:val="1"/>
        </w:numPr>
        <w:rPr>
          <w:rFonts w:cs="Arial"/>
          <w:sz w:val="24"/>
          <w:szCs w:val="24"/>
        </w:rPr>
      </w:pPr>
      <w:r w:rsidRPr="005C1ED5">
        <w:rPr>
          <w:rFonts w:cs="Arial"/>
          <w:sz w:val="24"/>
          <w:szCs w:val="24"/>
        </w:rPr>
        <w:t>What remedy do you request to resolve this complaint?</w:t>
      </w:r>
      <w:r w:rsidR="00E62D7C" w:rsidRPr="005C1ED5">
        <w:rPr>
          <w:rFonts w:cs="Arial"/>
          <w:sz w:val="24"/>
          <w:szCs w:val="24"/>
        </w:rPr>
        <w:t xml:space="preserve"> </w:t>
      </w:r>
    </w:p>
    <w:sectPr w:rsidR="00712B24" w:rsidRPr="005C1ED5"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216A" w14:textId="77777777" w:rsidR="00711F41" w:rsidRDefault="00711F41">
      <w:r>
        <w:separator/>
      </w:r>
    </w:p>
  </w:endnote>
  <w:endnote w:type="continuationSeparator" w:id="0">
    <w:p w14:paraId="7603B405" w14:textId="77777777" w:rsidR="00711F41" w:rsidRDefault="0071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ACB7" w14:textId="77777777" w:rsidR="00711F41" w:rsidRDefault="00711F41">
      <w:r>
        <w:separator/>
      </w:r>
    </w:p>
  </w:footnote>
  <w:footnote w:type="continuationSeparator" w:id="0">
    <w:p w14:paraId="0D94B79B" w14:textId="77777777" w:rsidR="00711F41" w:rsidRDefault="0071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r w:rsidRPr="0026671C">
            <w:rPr>
              <w:rFonts w:cs="Arial"/>
            </w:rPr>
            <w:t>{{ case_number }}</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C01"/>
    <w:multiLevelType w:val="hybridMultilevel"/>
    <w:tmpl w:val="1144C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225E"/>
    <w:multiLevelType w:val="hybridMultilevel"/>
    <w:tmpl w:val="55DA0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352E"/>
    <w:multiLevelType w:val="hybridMultilevel"/>
    <w:tmpl w:val="DF8C9D7E"/>
    <w:lvl w:ilvl="0" w:tplc="04090017">
      <w:start w:val="1"/>
      <w:numFmt w:val="lowerLetter"/>
      <w:lvlText w:val="%1)"/>
      <w:lvlJc w:val="left"/>
      <w:pPr>
        <w:ind w:left="1248" w:hanging="360"/>
      </w:pPr>
    </w:lvl>
    <w:lvl w:ilvl="1" w:tplc="04090019">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5"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864C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C433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74E56"/>
    <w:multiLevelType w:val="hybridMultilevel"/>
    <w:tmpl w:val="EA1EF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D4EB2"/>
    <w:multiLevelType w:val="hybridMultilevel"/>
    <w:tmpl w:val="E9586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5"/>
  </w:num>
  <w:num w:numId="2" w16cid:durableId="607005144">
    <w:abstractNumId w:val="16"/>
  </w:num>
  <w:num w:numId="3" w16cid:durableId="1151674829">
    <w:abstractNumId w:val="15"/>
  </w:num>
  <w:num w:numId="4" w16cid:durableId="273097674">
    <w:abstractNumId w:val="6"/>
  </w:num>
  <w:num w:numId="5" w16cid:durableId="1045910918">
    <w:abstractNumId w:val="19"/>
  </w:num>
  <w:num w:numId="6" w16cid:durableId="1673098563">
    <w:abstractNumId w:val="13"/>
  </w:num>
  <w:num w:numId="7" w16cid:durableId="822352646">
    <w:abstractNumId w:val="11"/>
  </w:num>
  <w:num w:numId="8" w16cid:durableId="1680693102">
    <w:abstractNumId w:val="2"/>
  </w:num>
  <w:num w:numId="9" w16cid:durableId="508102229">
    <w:abstractNumId w:val="12"/>
  </w:num>
  <w:num w:numId="10" w16cid:durableId="1979601796">
    <w:abstractNumId w:val="3"/>
  </w:num>
  <w:num w:numId="11" w16cid:durableId="9944594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8"/>
  </w:num>
  <w:num w:numId="13" w16cid:durableId="1223057469">
    <w:abstractNumId w:val="9"/>
  </w:num>
  <w:num w:numId="14" w16cid:durableId="1396473600">
    <w:abstractNumId w:val="17"/>
  </w:num>
  <w:num w:numId="15" w16cid:durableId="116607011">
    <w:abstractNumId w:val="4"/>
  </w:num>
  <w:num w:numId="16" w16cid:durableId="731733164">
    <w:abstractNumId w:val="18"/>
  </w:num>
  <w:num w:numId="17" w16cid:durableId="941954676">
    <w:abstractNumId w:val="1"/>
  </w:num>
  <w:num w:numId="18" w16cid:durableId="1518226436">
    <w:abstractNumId w:val="0"/>
  </w:num>
  <w:num w:numId="19" w16cid:durableId="1638954771">
    <w:abstractNumId w:val="14"/>
  </w:num>
  <w:num w:numId="20" w16cid:durableId="407120424">
    <w:abstractNumId w:val="10"/>
  </w:num>
  <w:num w:numId="21" w16cid:durableId="64732565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29EB"/>
    <w:rsid w:val="000433E3"/>
    <w:rsid w:val="0004389C"/>
    <w:rsid w:val="0005685F"/>
    <w:rsid w:val="00057BD9"/>
    <w:rsid w:val="0006610D"/>
    <w:rsid w:val="000815B4"/>
    <w:rsid w:val="00082F88"/>
    <w:rsid w:val="00083B06"/>
    <w:rsid w:val="00084801"/>
    <w:rsid w:val="000C2373"/>
    <w:rsid w:val="000D784E"/>
    <w:rsid w:val="000E04A8"/>
    <w:rsid w:val="000E08D1"/>
    <w:rsid w:val="000E4A0A"/>
    <w:rsid w:val="000E50A0"/>
    <w:rsid w:val="000E62E9"/>
    <w:rsid w:val="000F658E"/>
    <w:rsid w:val="000F7248"/>
    <w:rsid w:val="00104770"/>
    <w:rsid w:val="001101E4"/>
    <w:rsid w:val="00122C0D"/>
    <w:rsid w:val="00122FEA"/>
    <w:rsid w:val="00131D1E"/>
    <w:rsid w:val="001414CE"/>
    <w:rsid w:val="0015490B"/>
    <w:rsid w:val="0015721D"/>
    <w:rsid w:val="00160626"/>
    <w:rsid w:val="00171A1E"/>
    <w:rsid w:val="00175BB5"/>
    <w:rsid w:val="001833BA"/>
    <w:rsid w:val="001955B9"/>
    <w:rsid w:val="001B1DB1"/>
    <w:rsid w:val="001B261A"/>
    <w:rsid w:val="001C141E"/>
    <w:rsid w:val="001C7F80"/>
    <w:rsid w:val="001D3585"/>
    <w:rsid w:val="001D4F30"/>
    <w:rsid w:val="001D6DF6"/>
    <w:rsid w:val="001E1404"/>
    <w:rsid w:val="001E66EB"/>
    <w:rsid w:val="001E7156"/>
    <w:rsid w:val="001F1B8D"/>
    <w:rsid w:val="002039FB"/>
    <w:rsid w:val="002042F8"/>
    <w:rsid w:val="00213A2D"/>
    <w:rsid w:val="002161FC"/>
    <w:rsid w:val="00222EC7"/>
    <w:rsid w:val="00226385"/>
    <w:rsid w:val="00235120"/>
    <w:rsid w:val="002434C5"/>
    <w:rsid w:val="00243854"/>
    <w:rsid w:val="00247DE3"/>
    <w:rsid w:val="002517EA"/>
    <w:rsid w:val="00255FFC"/>
    <w:rsid w:val="00256B87"/>
    <w:rsid w:val="00260F7E"/>
    <w:rsid w:val="002679CE"/>
    <w:rsid w:val="00277C49"/>
    <w:rsid w:val="002811F7"/>
    <w:rsid w:val="002823A0"/>
    <w:rsid w:val="00286201"/>
    <w:rsid w:val="002931D4"/>
    <w:rsid w:val="0029537B"/>
    <w:rsid w:val="00296663"/>
    <w:rsid w:val="002A7FC3"/>
    <w:rsid w:val="002B39C0"/>
    <w:rsid w:val="002B5ACE"/>
    <w:rsid w:val="002C2B83"/>
    <w:rsid w:val="002D2742"/>
    <w:rsid w:val="002F1C37"/>
    <w:rsid w:val="002F5610"/>
    <w:rsid w:val="00301057"/>
    <w:rsid w:val="003017FD"/>
    <w:rsid w:val="003048CB"/>
    <w:rsid w:val="003117AA"/>
    <w:rsid w:val="00312744"/>
    <w:rsid w:val="003145FE"/>
    <w:rsid w:val="00322501"/>
    <w:rsid w:val="003236D4"/>
    <w:rsid w:val="00334E53"/>
    <w:rsid w:val="00335B54"/>
    <w:rsid w:val="0033638D"/>
    <w:rsid w:val="003435D3"/>
    <w:rsid w:val="003458AB"/>
    <w:rsid w:val="003552D2"/>
    <w:rsid w:val="00370E6C"/>
    <w:rsid w:val="003738A7"/>
    <w:rsid w:val="00381453"/>
    <w:rsid w:val="00382492"/>
    <w:rsid w:val="003A5B22"/>
    <w:rsid w:val="003B72A1"/>
    <w:rsid w:val="003D2234"/>
    <w:rsid w:val="003E6AC0"/>
    <w:rsid w:val="003F1EC4"/>
    <w:rsid w:val="00407C2C"/>
    <w:rsid w:val="00423A99"/>
    <w:rsid w:val="00423AEE"/>
    <w:rsid w:val="00434E09"/>
    <w:rsid w:val="00436CF6"/>
    <w:rsid w:val="00463354"/>
    <w:rsid w:val="00471A16"/>
    <w:rsid w:val="004736FB"/>
    <w:rsid w:val="00473DBB"/>
    <w:rsid w:val="00484859"/>
    <w:rsid w:val="00485D57"/>
    <w:rsid w:val="004870C2"/>
    <w:rsid w:val="0049207E"/>
    <w:rsid w:val="004949DC"/>
    <w:rsid w:val="00497AAA"/>
    <w:rsid w:val="004A02F0"/>
    <w:rsid w:val="004A4182"/>
    <w:rsid w:val="004A6408"/>
    <w:rsid w:val="004C0721"/>
    <w:rsid w:val="004C21C7"/>
    <w:rsid w:val="004C57B3"/>
    <w:rsid w:val="004C65ED"/>
    <w:rsid w:val="004D1C59"/>
    <w:rsid w:val="004E0499"/>
    <w:rsid w:val="004E56F8"/>
    <w:rsid w:val="004F268B"/>
    <w:rsid w:val="004F49A4"/>
    <w:rsid w:val="004F6E61"/>
    <w:rsid w:val="005528D9"/>
    <w:rsid w:val="00554099"/>
    <w:rsid w:val="00555D75"/>
    <w:rsid w:val="00557605"/>
    <w:rsid w:val="00563215"/>
    <w:rsid w:val="0058156D"/>
    <w:rsid w:val="005833E9"/>
    <w:rsid w:val="005858B8"/>
    <w:rsid w:val="00585A63"/>
    <w:rsid w:val="00587E21"/>
    <w:rsid w:val="00596D27"/>
    <w:rsid w:val="005A32FA"/>
    <w:rsid w:val="005A5948"/>
    <w:rsid w:val="005B1E2B"/>
    <w:rsid w:val="005B21F1"/>
    <w:rsid w:val="005C1ED5"/>
    <w:rsid w:val="005C2B61"/>
    <w:rsid w:val="005C3090"/>
    <w:rsid w:val="005C3E7B"/>
    <w:rsid w:val="005D0138"/>
    <w:rsid w:val="005D7BC8"/>
    <w:rsid w:val="005E7CE9"/>
    <w:rsid w:val="005F11F8"/>
    <w:rsid w:val="00606A0F"/>
    <w:rsid w:val="0061745B"/>
    <w:rsid w:val="0062736F"/>
    <w:rsid w:val="006326C4"/>
    <w:rsid w:val="00634AE9"/>
    <w:rsid w:val="0063778C"/>
    <w:rsid w:val="00642F02"/>
    <w:rsid w:val="00646565"/>
    <w:rsid w:val="00646D61"/>
    <w:rsid w:val="0066195A"/>
    <w:rsid w:val="0066728A"/>
    <w:rsid w:val="00672714"/>
    <w:rsid w:val="0067385B"/>
    <w:rsid w:val="006930E6"/>
    <w:rsid w:val="006A23C5"/>
    <w:rsid w:val="006B1259"/>
    <w:rsid w:val="006D01E6"/>
    <w:rsid w:val="006D09DB"/>
    <w:rsid w:val="006D2566"/>
    <w:rsid w:val="006D7AE0"/>
    <w:rsid w:val="006F341D"/>
    <w:rsid w:val="006F3DCF"/>
    <w:rsid w:val="00711F41"/>
    <w:rsid w:val="00712B24"/>
    <w:rsid w:val="00713E91"/>
    <w:rsid w:val="00717075"/>
    <w:rsid w:val="00720B4A"/>
    <w:rsid w:val="0073712D"/>
    <w:rsid w:val="00740456"/>
    <w:rsid w:val="00752AE2"/>
    <w:rsid w:val="00753282"/>
    <w:rsid w:val="00754243"/>
    <w:rsid w:val="0076397F"/>
    <w:rsid w:val="007670CE"/>
    <w:rsid w:val="0076739B"/>
    <w:rsid w:val="00775BCA"/>
    <w:rsid w:val="00776BB5"/>
    <w:rsid w:val="00780993"/>
    <w:rsid w:val="00782381"/>
    <w:rsid w:val="00785AA5"/>
    <w:rsid w:val="007A12BA"/>
    <w:rsid w:val="007A5C0B"/>
    <w:rsid w:val="007A7C14"/>
    <w:rsid w:val="007B06AD"/>
    <w:rsid w:val="007C0F5E"/>
    <w:rsid w:val="007C346C"/>
    <w:rsid w:val="007E4601"/>
    <w:rsid w:val="007E61BC"/>
    <w:rsid w:val="007E6F85"/>
    <w:rsid w:val="00801165"/>
    <w:rsid w:val="008019E8"/>
    <w:rsid w:val="00804B68"/>
    <w:rsid w:val="008254D1"/>
    <w:rsid w:val="008364D6"/>
    <w:rsid w:val="008370F4"/>
    <w:rsid w:val="0083744D"/>
    <w:rsid w:val="0083784B"/>
    <w:rsid w:val="008459B8"/>
    <w:rsid w:val="00845D46"/>
    <w:rsid w:val="008511B2"/>
    <w:rsid w:val="00872EAF"/>
    <w:rsid w:val="008A1BC8"/>
    <w:rsid w:val="008C3018"/>
    <w:rsid w:val="008D6FBB"/>
    <w:rsid w:val="0090282D"/>
    <w:rsid w:val="00911D89"/>
    <w:rsid w:val="00922CD3"/>
    <w:rsid w:val="009302B4"/>
    <w:rsid w:val="00934091"/>
    <w:rsid w:val="00934546"/>
    <w:rsid w:val="0093524B"/>
    <w:rsid w:val="009428E0"/>
    <w:rsid w:val="00943A4D"/>
    <w:rsid w:val="00963294"/>
    <w:rsid w:val="009654CA"/>
    <w:rsid w:val="00965FEC"/>
    <w:rsid w:val="00974EDB"/>
    <w:rsid w:val="00975448"/>
    <w:rsid w:val="00985AE8"/>
    <w:rsid w:val="00987AAC"/>
    <w:rsid w:val="009902D5"/>
    <w:rsid w:val="00995110"/>
    <w:rsid w:val="009B09F5"/>
    <w:rsid w:val="009B24F4"/>
    <w:rsid w:val="009E1E75"/>
    <w:rsid w:val="009E3401"/>
    <w:rsid w:val="009E6C37"/>
    <w:rsid w:val="009F3464"/>
    <w:rsid w:val="009F7077"/>
    <w:rsid w:val="00A02FDF"/>
    <w:rsid w:val="00A0418F"/>
    <w:rsid w:val="00A04844"/>
    <w:rsid w:val="00A11D79"/>
    <w:rsid w:val="00A25AA2"/>
    <w:rsid w:val="00A2664F"/>
    <w:rsid w:val="00A27C33"/>
    <w:rsid w:val="00A3679C"/>
    <w:rsid w:val="00A5088C"/>
    <w:rsid w:val="00A5460C"/>
    <w:rsid w:val="00A77FAC"/>
    <w:rsid w:val="00A80AC7"/>
    <w:rsid w:val="00AF3587"/>
    <w:rsid w:val="00B11BB7"/>
    <w:rsid w:val="00B20743"/>
    <w:rsid w:val="00B244B8"/>
    <w:rsid w:val="00B30D35"/>
    <w:rsid w:val="00B311B2"/>
    <w:rsid w:val="00B338CA"/>
    <w:rsid w:val="00B34E76"/>
    <w:rsid w:val="00B36611"/>
    <w:rsid w:val="00B41D6F"/>
    <w:rsid w:val="00B46BEE"/>
    <w:rsid w:val="00B474D8"/>
    <w:rsid w:val="00B53CE2"/>
    <w:rsid w:val="00B55D8D"/>
    <w:rsid w:val="00B6094B"/>
    <w:rsid w:val="00B635C4"/>
    <w:rsid w:val="00B639F5"/>
    <w:rsid w:val="00B979D3"/>
    <w:rsid w:val="00BA2373"/>
    <w:rsid w:val="00BB7B52"/>
    <w:rsid w:val="00BC0453"/>
    <w:rsid w:val="00BC1ACF"/>
    <w:rsid w:val="00BC24B5"/>
    <w:rsid w:val="00BC73F0"/>
    <w:rsid w:val="00BC7529"/>
    <w:rsid w:val="00C05644"/>
    <w:rsid w:val="00C21349"/>
    <w:rsid w:val="00C21798"/>
    <w:rsid w:val="00C2647E"/>
    <w:rsid w:val="00C35106"/>
    <w:rsid w:val="00C36A82"/>
    <w:rsid w:val="00C41766"/>
    <w:rsid w:val="00C42C76"/>
    <w:rsid w:val="00C45DAF"/>
    <w:rsid w:val="00C460A5"/>
    <w:rsid w:val="00C65E96"/>
    <w:rsid w:val="00C810DE"/>
    <w:rsid w:val="00C93C58"/>
    <w:rsid w:val="00CA1AD2"/>
    <w:rsid w:val="00CB11FB"/>
    <w:rsid w:val="00CB651E"/>
    <w:rsid w:val="00CC1B18"/>
    <w:rsid w:val="00CD3EA0"/>
    <w:rsid w:val="00CD7827"/>
    <w:rsid w:val="00D02C0E"/>
    <w:rsid w:val="00D04E58"/>
    <w:rsid w:val="00D12592"/>
    <w:rsid w:val="00D12942"/>
    <w:rsid w:val="00D14C8F"/>
    <w:rsid w:val="00D20C87"/>
    <w:rsid w:val="00D36820"/>
    <w:rsid w:val="00D46667"/>
    <w:rsid w:val="00D540DC"/>
    <w:rsid w:val="00D566CA"/>
    <w:rsid w:val="00D56F02"/>
    <w:rsid w:val="00D755D5"/>
    <w:rsid w:val="00D81325"/>
    <w:rsid w:val="00D862B2"/>
    <w:rsid w:val="00D949F4"/>
    <w:rsid w:val="00DA5FFF"/>
    <w:rsid w:val="00DB41EA"/>
    <w:rsid w:val="00DB564A"/>
    <w:rsid w:val="00DB6150"/>
    <w:rsid w:val="00DB7947"/>
    <w:rsid w:val="00DC389B"/>
    <w:rsid w:val="00DD1AF4"/>
    <w:rsid w:val="00DD2D94"/>
    <w:rsid w:val="00DD6799"/>
    <w:rsid w:val="00DE0B28"/>
    <w:rsid w:val="00DE1CCE"/>
    <w:rsid w:val="00DE2CBD"/>
    <w:rsid w:val="00DF0420"/>
    <w:rsid w:val="00E000D1"/>
    <w:rsid w:val="00E03183"/>
    <w:rsid w:val="00E04384"/>
    <w:rsid w:val="00E06B9A"/>
    <w:rsid w:val="00E13227"/>
    <w:rsid w:val="00E15155"/>
    <w:rsid w:val="00E17C25"/>
    <w:rsid w:val="00E30806"/>
    <w:rsid w:val="00E31471"/>
    <w:rsid w:val="00E4302A"/>
    <w:rsid w:val="00E449F7"/>
    <w:rsid w:val="00E45744"/>
    <w:rsid w:val="00E5667D"/>
    <w:rsid w:val="00E57C1B"/>
    <w:rsid w:val="00E57D58"/>
    <w:rsid w:val="00E61A3F"/>
    <w:rsid w:val="00E62D7C"/>
    <w:rsid w:val="00E63A07"/>
    <w:rsid w:val="00E85D69"/>
    <w:rsid w:val="00E93889"/>
    <w:rsid w:val="00E95E80"/>
    <w:rsid w:val="00E96DA3"/>
    <w:rsid w:val="00EA0269"/>
    <w:rsid w:val="00EA0E5E"/>
    <w:rsid w:val="00EB2381"/>
    <w:rsid w:val="00EC7BA8"/>
    <w:rsid w:val="00ED01D4"/>
    <w:rsid w:val="00ED2937"/>
    <w:rsid w:val="00ED43C2"/>
    <w:rsid w:val="00EF6CDD"/>
    <w:rsid w:val="00F218FF"/>
    <w:rsid w:val="00F26527"/>
    <w:rsid w:val="00F307F8"/>
    <w:rsid w:val="00F33440"/>
    <w:rsid w:val="00F3780A"/>
    <w:rsid w:val="00F430F1"/>
    <w:rsid w:val="00F474C7"/>
    <w:rsid w:val="00F56A3B"/>
    <w:rsid w:val="00F64926"/>
    <w:rsid w:val="00F65904"/>
    <w:rsid w:val="00F738CD"/>
    <w:rsid w:val="00F81D93"/>
    <w:rsid w:val="00F82489"/>
    <w:rsid w:val="00F836C4"/>
    <w:rsid w:val="00F905BF"/>
    <w:rsid w:val="00F928F7"/>
    <w:rsid w:val="00F94E42"/>
    <w:rsid w:val="00FA2F4D"/>
    <w:rsid w:val="00FA3441"/>
    <w:rsid w:val="00FA3DB5"/>
    <w:rsid w:val="00FB0B04"/>
    <w:rsid w:val="00FB1706"/>
    <w:rsid w:val="00FB192E"/>
    <w:rsid w:val="00FB4FC9"/>
    <w:rsid w:val="00FB6242"/>
    <w:rsid w:val="00FC2789"/>
    <w:rsid w:val="00FC4FA0"/>
    <w:rsid w:val="00FC7E40"/>
    <w:rsid w:val="00FD2034"/>
    <w:rsid w:val="00FD7B18"/>
    <w:rsid w:val="00FF2010"/>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38"/>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C35106"/>
    <w:rPr>
      <w:rFonts w:ascii="Consolas" w:hAnsi="Consolas"/>
    </w:rPr>
  </w:style>
  <w:style w:type="character" w:customStyle="1" w:styleId="HTMLPreformattedChar">
    <w:name w:val="HTML Preformatted Char"/>
    <w:basedOn w:val="DefaultParagraphFont"/>
    <w:link w:val="HTMLPreformatted"/>
    <w:semiHidden/>
    <w:rsid w:val="00C3510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318">
      <w:bodyDiv w:val="1"/>
      <w:marLeft w:val="0"/>
      <w:marRight w:val="0"/>
      <w:marTop w:val="0"/>
      <w:marBottom w:val="0"/>
      <w:divBdr>
        <w:top w:val="none" w:sz="0" w:space="0" w:color="auto"/>
        <w:left w:val="none" w:sz="0" w:space="0" w:color="auto"/>
        <w:bottom w:val="none" w:sz="0" w:space="0" w:color="auto"/>
        <w:right w:val="none" w:sz="0" w:space="0" w:color="auto"/>
      </w:divBdr>
    </w:div>
    <w:div w:id="98454507">
      <w:bodyDiv w:val="1"/>
      <w:marLeft w:val="0"/>
      <w:marRight w:val="0"/>
      <w:marTop w:val="0"/>
      <w:marBottom w:val="0"/>
      <w:divBdr>
        <w:top w:val="none" w:sz="0" w:space="0" w:color="auto"/>
        <w:left w:val="none" w:sz="0" w:space="0" w:color="auto"/>
        <w:bottom w:val="none" w:sz="0" w:space="0" w:color="auto"/>
        <w:right w:val="none" w:sz="0" w:space="0" w:color="auto"/>
      </w:divBdr>
    </w:div>
    <w:div w:id="121658153">
      <w:bodyDiv w:val="1"/>
      <w:marLeft w:val="0"/>
      <w:marRight w:val="0"/>
      <w:marTop w:val="0"/>
      <w:marBottom w:val="0"/>
      <w:divBdr>
        <w:top w:val="none" w:sz="0" w:space="0" w:color="auto"/>
        <w:left w:val="none" w:sz="0" w:space="0" w:color="auto"/>
        <w:bottom w:val="none" w:sz="0" w:space="0" w:color="auto"/>
        <w:right w:val="none" w:sz="0" w:space="0" w:color="auto"/>
      </w:divBdr>
    </w:div>
    <w:div w:id="126239525">
      <w:bodyDiv w:val="1"/>
      <w:marLeft w:val="0"/>
      <w:marRight w:val="0"/>
      <w:marTop w:val="0"/>
      <w:marBottom w:val="0"/>
      <w:divBdr>
        <w:top w:val="none" w:sz="0" w:space="0" w:color="auto"/>
        <w:left w:val="none" w:sz="0" w:space="0" w:color="auto"/>
        <w:bottom w:val="none" w:sz="0" w:space="0" w:color="auto"/>
        <w:right w:val="none" w:sz="0" w:space="0" w:color="auto"/>
      </w:divBdr>
      <w:divsChild>
        <w:div w:id="1485779181">
          <w:marLeft w:val="0"/>
          <w:marRight w:val="0"/>
          <w:marTop w:val="0"/>
          <w:marBottom w:val="0"/>
          <w:divBdr>
            <w:top w:val="none" w:sz="0" w:space="0" w:color="auto"/>
            <w:left w:val="none" w:sz="0" w:space="0" w:color="auto"/>
            <w:bottom w:val="none" w:sz="0" w:space="0" w:color="auto"/>
            <w:right w:val="none" w:sz="0" w:space="0" w:color="auto"/>
          </w:divBdr>
          <w:divsChild>
            <w:div w:id="65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178">
      <w:bodyDiv w:val="1"/>
      <w:marLeft w:val="0"/>
      <w:marRight w:val="0"/>
      <w:marTop w:val="0"/>
      <w:marBottom w:val="0"/>
      <w:divBdr>
        <w:top w:val="none" w:sz="0" w:space="0" w:color="auto"/>
        <w:left w:val="none" w:sz="0" w:space="0" w:color="auto"/>
        <w:bottom w:val="none" w:sz="0" w:space="0" w:color="auto"/>
        <w:right w:val="none" w:sz="0" w:space="0" w:color="auto"/>
      </w:divBdr>
    </w:div>
    <w:div w:id="194971036">
      <w:bodyDiv w:val="1"/>
      <w:marLeft w:val="0"/>
      <w:marRight w:val="0"/>
      <w:marTop w:val="0"/>
      <w:marBottom w:val="0"/>
      <w:divBdr>
        <w:top w:val="none" w:sz="0" w:space="0" w:color="auto"/>
        <w:left w:val="none" w:sz="0" w:space="0" w:color="auto"/>
        <w:bottom w:val="none" w:sz="0" w:space="0" w:color="auto"/>
        <w:right w:val="none" w:sz="0" w:space="0" w:color="auto"/>
      </w:divBdr>
      <w:divsChild>
        <w:div w:id="789783678">
          <w:marLeft w:val="0"/>
          <w:marRight w:val="0"/>
          <w:marTop w:val="0"/>
          <w:marBottom w:val="0"/>
          <w:divBdr>
            <w:top w:val="none" w:sz="0" w:space="0" w:color="auto"/>
            <w:left w:val="none" w:sz="0" w:space="0" w:color="auto"/>
            <w:bottom w:val="none" w:sz="0" w:space="0" w:color="auto"/>
            <w:right w:val="none" w:sz="0" w:space="0" w:color="auto"/>
          </w:divBdr>
          <w:divsChild>
            <w:div w:id="615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36">
      <w:bodyDiv w:val="1"/>
      <w:marLeft w:val="0"/>
      <w:marRight w:val="0"/>
      <w:marTop w:val="0"/>
      <w:marBottom w:val="0"/>
      <w:divBdr>
        <w:top w:val="none" w:sz="0" w:space="0" w:color="auto"/>
        <w:left w:val="none" w:sz="0" w:space="0" w:color="auto"/>
        <w:bottom w:val="none" w:sz="0" w:space="0" w:color="auto"/>
        <w:right w:val="none" w:sz="0" w:space="0" w:color="auto"/>
      </w:divBdr>
    </w:div>
    <w:div w:id="337275222">
      <w:bodyDiv w:val="1"/>
      <w:marLeft w:val="0"/>
      <w:marRight w:val="0"/>
      <w:marTop w:val="0"/>
      <w:marBottom w:val="0"/>
      <w:divBdr>
        <w:top w:val="none" w:sz="0" w:space="0" w:color="auto"/>
        <w:left w:val="none" w:sz="0" w:space="0" w:color="auto"/>
        <w:bottom w:val="none" w:sz="0" w:space="0" w:color="auto"/>
        <w:right w:val="none" w:sz="0" w:space="0" w:color="auto"/>
      </w:divBdr>
    </w:div>
    <w:div w:id="383212281">
      <w:bodyDiv w:val="1"/>
      <w:marLeft w:val="0"/>
      <w:marRight w:val="0"/>
      <w:marTop w:val="0"/>
      <w:marBottom w:val="0"/>
      <w:divBdr>
        <w:top w:val="none" w:sz="0" w:space="0" w:color="auto"/>
        <w:left w:val="none" w:sz="0" w:space="0" w:color="auto"/>
        <w:bottom w:val="none" w:sz="0" w:space="0" w:color="auto"/>
        <w:right w:val="none" w:sz="0" w:space="0" w:color="auto"/>
      </w:divBdr>
    </w:div>
    <w:div w:id="390420583">
      <w:bodyDiv w:val="1"/>
      <w:marLeft w:val="0"/>
      <w:marRight w:val="0"/>
      <w:marTop w:val="0"/>
      <w:marBottom w:val="0"/>
      <w:divBdr>
        <w:top w:val="none" w:sz="0" w:space="0" w:color="auto"/>
        <w:left w:val="none" w:sz="0" w:space="0" w:color="auto"/>
        <w:bottom w:val="none" w:sz="0" w:space="0" w:color="auto"/>
        <w:right w:val="none" w:sz="0" w:space="0" w:color="auto"/>
      </w:divBdr>
    </w:div>
    <w:div w:id="430902075">
      <w:bodyDiv w:val="1"/>
      <w:marLeft w:val="0"/>
      <w:marRight w:val="0"/>
      <w:marTop w:val="0"/>
      <w:marBottom w:val="0"/>
      <w:divBdr>
        <w:top w:val="none" w:sz="0" w:space="0" w:color="auto"/>
        <w:left w:val="none" w:sz="0" w:space="0" w:color="auto"/>
        <w:bottom w:val="none" w:sz="0" w:space="0" w:color="auto"/>
        <w:right w:val="none" w:sz="0" w:space="0" w:color="auto"/>
      </w:divBdr>
    </w:div>
    <w:div w:id="661546162">
      <w:bodyDiv w:val="1"/>
      <w:marLeft w:val="0"/>
      <w:marRight w:val="0"/>
      <w:marTop w:val="0"/>
      <w:marBottom w:val="0"/>
      <w:divBdr>
        <w:top w:val="none" w:sz="0" w:space="0" w:color="auto"/>
        <w:left w:val="none" w:sz="0" w:space="0" w:color="auto"/>
        <w:bottom w:val="none" w:sz="0" w:space="0" w:color="auto"/>
        <w:right w:val="none" w:sz="0" w:space="0" w:color="auto"/>
      </w:divBdr>
    </w:div>
    <w:div w:id="690107345">
      <w:bodyDiv w:val="1"/>
      <w:marLeft w:val="0"/>
      <w:marRight w:val="0"/>
      <w:marTop w:val="0"/>
      <w:marBottom w:val="0"/>
      <w:divBdr>
        <w:top w:val="none" w:sz="0" w:space="0" w:color="auto"/>
        <w:left w:val="none" w:sz="0" w:space="0" w:color="auto"/>
        <w:bottom w:val="none" w:sz="0" w:space="0" w:color="auto"/>
        <w:right w:val="none" w:sz="0" w:space="0" w:color="auto"/>
      </w:divBdr>
    </w:div>
    <w:div w:id="813370426">
      <w:bodyDiv w:val="1"/>
      <w:marLeft w:val="0"/>
      <w:marRight w:val="0"/>
      <w:marTop w:val="0"/>
      <w:marBottom w:val="0"/>
      <w:divBdr>
        <w:top w:val="none" w:sz="0" w:space="0" w:color="auto"/>
        <w:left w:val="none" w:sz="0" w:space="0" w:color="auto"/>
        <w:bottom w:val="none" w:sz="0" w:space="0" w:color="auto"/>
        <w:right w:val="none" w:sz="0" w:space="0" w:color="auto"/>
      </w:divBdr>
    </w:div>
    <w:div w:id="856119013">
      <w:bodyDiv w:val="1"/>
      <w:marLeft w:val="0"/>
      <w:marRight w:val="0"/>
      <w:marTop w:val="0"/>
      <w:marBottom w:val="0"/>
      <w:divBdr>
        <w:top w:val="none" w:sz="0" w:space="0" w:color="auto"/>
        <w:left w:val="none" w:sz="0" w:space="0" w:color="auto"/>
        <w:bottom w:val="none" w:sz="0" w:space="0" w:color="auto"/>
        <w:right w:val="none" w:sz="0" w:space="0" w:color="auto"/>
      </w:divBdr>
      <w:divsChild>
        <w:div w:id="1128932149">
          <w:marLeft w:val="0"/>
          <w:marRight w:val="0"/>
          <w:marTop w:val="0"/>
          <w:marBottom w:val="0"/>
          <w:divBdr>
            <w:top w:val="none" w:sz="0" w:space="0" w:color="auto"/>
            <w:left w:val="none" w:sz="0" w:space="0" w:color="auto"/>
            <w:bottom w:val="none" w:sz="0" w:space="0" w:color="auto"/>
            <w:right w:val="none" w:sz="0" w:space="0" w:color="auto"/>
          </w:divBdr>
          <w:divsChild>
            <w:div w:id="106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3">
      <w:bodyDiv w:val="1"/>
      <w:marLeft w:val="0"/>
      <w:marRight w:val="0"/>
      <w:marTop w:val="0"/>
      <w:marBottom w:val="0"/>
      <w:divBdr>
        <w:top w:val="none" w:sz="0" w:space="0" w:color="auto"/>
        <w:left w:val="none" w:sz="0" w:space="0" w:color="auto"/>
        <w:bottom w:val="none" w:sz="0" w:space="0" w:color="auto"/>
        <w:right w:val="none" w:sz="0" w:space="0" w:color="auto"/>
      </w:divBdr>
    </w:div>
    <w:div w:id="927421853">
      <w:bodyDiv w:val="1"/>
      <w:marLeft w:val="0"/>
      <w:marRight w:val="0"/>
      <w:marTop w:val="0"/>
      <w:marBottom w:val="0"/>
      <w:divBdr>
        <w:top w:val="none" w:sz="0" w:space="0" w:color="auto"/>
        <w:left w:val="none" w:sz="0" w:space="0" w:color="auto"/>
        <w:bottom w:val="none" w:sz="0" w:space="0" w:color="auto"/>
        <w:right w:val="none" w:sz="0" w:space="0" w:color="auto"/>
      </w:divBdr>
    </w:div>
    <w:div w:id="941761386">
      <w:bodyDiv w:val="1"/>
      <w:marLeft w:val="0"/>
      <w:marRight w:val="0"/>
      <w:marTop w:val="0"/>
      <w:marBottom w:val="0"/>
      <w:divBdr>
        <w:top w:val="none" w:sz="0" w:space="0" w:color="auto"/>
        <w:left w:val="none" w:sz="0" w:space="0" w:color="auto"/>
        <w:bottom w:val="none" w:sz="0" w:space="0" w:color="auto"/>
        <w:right w:val="none" w:sz="0" w:space="0" w:color="auto"/>
      </w:divBdr>
    </w:div>
    <w:div w:id="1011108338">
      <w:bodyDiv w:val="1"/>
      <w:marLeft w:val="0"/>
      <w:marRight w:val="0"/>
      <w:marTop w:val="0"/>
      <w:marBottom w:val="0"/>
      <w:divBdr>
        <w:top w:val="none" w:sz="0" w:space="0" w:color="auto"/>
        <w:left w:val="none" w:sz="0" w:space="0" w:color="auto"/>
        <w:bottom w:val="none" w:sz="0" w:space="0" w:color="auto"/>
        <w:right w:val="none" w:sz="0" w:space="0" w:color="auto"/>
      </w:divBdr>
    </w:div>
    <w:div w:id="1077750264">
      <w:bodyDiv w:val="1"/>
      <w:marLeft w:val="0"/>
      <w:marRight w:val="0"/>
      <w:marTop w:val="0"/>
      <w:marBottom w:val="0"/>
      <w:divBdr>
        <w:top w:val="none" w:sz="0" w:space="0" w:color="auto"/>
        <w:left w:val="none" w:sz="0" w:space="0" w:color="auto"/>
        <w:bottom w:val="none" w:sz="0" w:space="0" w:color="auto"/>
        <w:right w:val="none" w:sz="0" w:space="0" w:color="auto"/>
      </w:divBdr>
    </w:div>
    <w:div w:id="1095856726">
      <w:bodyDiv w:val="1"/>
      <w:marLeft w:val="0"/>
      <w:marRight w:val="0"/>
      <w:marTop w:val="0"/>
      <w:marBottom w:val="0"/>
      <w:divBdr>
        <w:top w:val="none" w:sz="0" w:space="0" w:color="auto"/>
        <w:left w:val="none" w:sz="0" w:space="0" w:color="auto"/>
        <w:bottom w:val="none" w:sz="0" w:space="0" w:color="auto"/>
        <w:right w:val="none" w:sz="0" w:space="0" w:color="auto"/>
      </w:divBdr>
    </w:div>
    <w:div w:id="1157693454">
      <w:bodyDiv w:val="1"/>
      <w:marLeft w:val="0"/>
      <w:marRight w:val="0"/>
      <w:marTop w:val="0"/>
      <w:marBottom w:val="0"/>
      <w:divBdr>
        <w:top w:val="none" w:sz="0" w:space="0" w:color="auto"/>
        <w:left w:val="none" w:sz="0" w:space="0" w:color="auto"/>
        <w:bottom w:val="none" w:sz="0" w:space="0" w:color="auto"/>
        <w:right w:val="none" w:sz="0" w:space="0" w:color="auto"/>
      </w:divBdr>
    </w:div>
    <w:div w:id="1273319654">
      <w:bodyDiv w:val="1"/>
      <w:marLeft w:val="0"/>
      <w:marRight w:val="0"/>
      <w:marTop w:val="0"/>
      <w:marBottom w:val="0"/>
      <w:divBdr>
        <w:top w:val="none" w:sz="0" w:space="0" w:color="auto"/>
        <w:left w:val="none" w:sz="0" w:space="0" w:color="auto"/>
        <w:bottom w:val="none" w:sz="0" w:space="0" w:color="auto"/>
        <w:right w:val="none" w:sz="0" w:space="0" w:color="auto"/>
      </w:divBdr>
    </w:div>
    <w:div w:id="1297760029">
      <w:bodyDiv w:val="1"/>
      <w:marLeft w:val="0"/>
      <w:marRight w:val="0"/>
      <w:marTop w:val="0"/>
      <w:marBottom w:val="0"/>
      <w:divBdr>
        <w:top w:val="none" w:sz="0" w:space="0" w:color="auto"/>
        <w:left w:val="none" w:sz="0" w:space="0" w:color="auto"/>
        <w:bottom w:val="none" w:sz="0" w:space="0" w:color="auto"/>
        <w:right w:val="none" w:sz="0" w:space="0" w:color="auto"/>
      </w:divBdr>
      <w:divsChild>
        <w:div w:id="460150001">
          <w:marLeft w:val="0"/>
          <w:marRight w:val="0"/>
          <w:marTop w:val="0"/>
          <w:marBottom w:val="0"/>
          <w:divBdr>
            <w:top w:val="none" w:sz="0" w:space="0" w:color="auto"/>
            <w:left w:val="none" w:sz="0" w:space="0" w:color="auto"/>
            <w:bottom w:val="none" w:sz="0" w:space="0" w:color="auto"/>
            <w:right w:val="none" w:sz="0" w:space="0" w:color="auto"/>
          </w:divBdr>
          <w:divsChild>
            <w:div w:id="233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245">
      <w:bodyDiv w:val="1"/>
      <w:marLeft w:val="0"/>
      <w:marRight w:val="0"/>
      <w:marTop w:val="0"/>
      <w:marBottom w:val="0"/>
      <w:divBdr>
        <w:top w:val="none" w:sz="0" w:space="0" w:color="auto"/>
        <w:left w:val="none" w:sz="0" w:space="0" w:color="auto"/>
        <w:bottom w:val="none" w:sz="0" w:space="0" w:color="auto"/>
        <w:right w:val="none" w:sz="0" w:space="0" w:color="auto"/>
      </w:divBdr>
    </w:div>
    <w:div w:id="1364742250">
      <w:bodyDiv w:val="1"/>
      <w:marLeft w:val="0"/>
      <w:marRight w:val="0"/>
      <w:marTop w:val="0"/>
      <w:marBottom w:val="0"/>
      <w:divBdr>
        <w:top w:val="none" w:sz="0" w:space="0" w:color="auto"/>
        <w:left w:val="none" w:sz="0" w:space="0" w:color="auto"/>
        <w:bottom w:val="none" w:sz="0" w:space="0" w:color="auto"/>
        <w:right w:val="none" w:sz="0" w:space="0" w:color="auto"/>
      </w:divBdr>
      <w:divsChild>
        <w:div w:id="1774471916">
          <w:marLeft w:val="0"/>
          <w:marRight w:val="0"/>
          <w:marTop w:val="0"/>
          <w:marBottom w:val="0"/>
          <w:divBdr>
            <w:top w:val="none" w:sz="0" w:space="0" w:color="auto"/>
            <w:left w:val="none" w:sz="0" w:space="0" w:color="auto"/>
            <w:bottom w:val="none" w:sz="0" w:space="0" w:color="auto"/>
            <w:right w:val="none" w:sz="0" w:space="0" w:color="auto"/>
          </w:divBdr>
          <w:divsChild>
            <w:div w:id="1312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117">
      <w:bodyDiv w:val="1"/>
      <w:marLeft w:val="0"/>
      <w:marRight w:val="0"/>
      <w:marTop w:val="0"/>
      <w:marBottom w:val="0"/>
      <w:divBdr>
        <w:top w:val="none" w:sz="0" w:space="0" w:color="auto"/>
        <w:left w:val="none" w:sz="0" w:space="0" w:color="auto"/>
        <w:bottom w:val="none" w:sz="0" w:space="0" w:color="auto"/>
        <w:right w:val="none" w:sz="0" w:space="0" w:color="auto"/>
      </w:divBdr>
    </w:div>
    <w:div w:id="1650474055">
      <w:bodyDiv w:val="1"/>
      <w:marLeft w:val="0"/>
      <w:marRight w:val="0"/>
      <w:marTop w:val="0"/>
      <w:marBottom w:val="0"/>
      <w:divBdr>
        <w:top w:val="none" w:sz="0" w:space="0" w:color="auto"/>
        <w:left w:val="none" w:sz="0" w:space="0" w:color="auto"/>
        <w:bottom w:val="none" w:sz="0" w:space="0" w:color="auto"/>
        <w:right w:val="none" w:sz="0" w:space="0" w:color="auto"/>
      </w:divBdr>
    </w:div>
    <w:div w:id="1653951067">
      <w:bodyDiv w:val="1"/>
      <w:marLeft w:val="0"/>
      <w:marRight w:val="0"/>
      <w:marTop w:val="0"/>
      <w:marBottom w:val="0"/>
      <w:divBdr>
        <w:top w:val="none" w:sz="0" w:space="0" w:color="auto"/>
        <w:left w:val="none" w:sz="0" w:space="0" w:color="auto"/>
        <w:bottom w:val="none" w:sz="0" w:space="0" w:color="auto"/>
        <w:right w:val="none" w:sz="0" w:space="0" w:color="auto"/>
      </w:divBdr>
    </w:div>
    <w:div w:id="1659264118">
      <w:bodyDiv w:val="1"/>
      <w:marLeft w:val="0"/>
      <w:marRight w:val="0"/>
      <w:marTop w:val="0"/>
      <w:marBottom w:val="0"/>
      <w:divBdr>
        <w:top w:val="none" w:sz="0" w:space="0" w:color="auto"/>
        <w:left w:val="none" w:sz="0" w:space="0" w:color="auto"/>
        <w:bottom w:val="none" w:sz="0" w:space="0" w:color="auto"/>
        <w:right w:val="none" w:sz="0" w:space="0" w:color="auto"/>
      </w:divBdr>
    </w:div>
    <w:div w:id="1758139415">
      <w:bodyDiv w:val="1"/>
      <w:marLeft w:val="0"/>
      <w:marRight w:val="0"/>
      <w:marTop w:val="0"/>
      <w:marBottom w:val="0"/>
      <w:divBdr>
        <w:top w:val="none" w:sz="0" w:space="0" w:color="auto"/>
        <w:left w:val="none" w:sz="0" w:space="0" w:color="auto"/>
        <w:bottom w:val="none" w:sz="0" w:space="0" w:color="auto"/>
        <w:right w:val="none" w:sz="0" w:space="0" w:color="auto"/>
      </w:divBdr>
    </w:div>
    <w:div w:id="1775857173">
      <w:bodyDiv w:val="1"/>
      <w:marLeft w:val="0"/>
      <w:marRight w:val="0"/>
      <w:marTop w:val="0"/>
      <w:marBottom w:val="0"/>
      <w:divBdr>
        <w:top w:val="none" w:sz="0" w:space="0" w:color="auto"/>
        <w:left w:val="none" w:sz="0" w:space="0" w:color="auto"/>
        <w:bottom w:val="none" w:sz="0" w:space="0" w:color="auto"/>
        <w:right w:val="none" w:sz="0" w:space="0" w:color="auto"/>
      </w:divBdr>
      <w:divsChild>
        <w:div w:id="600182908">
          <w:marLeft w:val="0"/>
          <w:marRight w:val="0"/>
          <w:marTop w:val="0"/>
          <w:marBottom w:val="0"/>
          <w:divBdr>
            <w:top w:val="none" w:sz="0" w:space="0" w:color="auto"/>
            <w:left w:val="none" w:sz="0" w:space="0" w:color="auto"/>
            <w:bottom w:val="none" w:sz="0" w:space="0" w:color="auto"/>
            <w:right w:val="none" w:sz="0" w:space="0" w:color="auto"/>
          </w:divBdr>
          <w:divsChild>
            <w:div w:id="1709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267">
      <w:bodyDiv w:val="1"/>
      <w:marLeft w:val="0"/>
      <w:marRight w:val="0"/>
      <w:marTop w:val="0"/>
      <w:marBottom w:val="0"/>
      <w:divBdr>
        <w:top w:val="none" w:sz="0" w:space="0" w:color="auto"/>
        <w:left w:val="none" w:sz="0" w:space="0" w:color="auto"/>
        <w:bottom w:val="none" w:sz="0" w:space="0" w:color="auto"/>
        <w:right w:val="none" w:sz="0" w:space="0" w:color="auto"/>
      </w:divBdr>
    </w:div>
    <w:div w:id="1888688131">
      <w:bodyDiv w:val="1"/>
      <w:marLeft w:val="0"/>
      <w:marRight w:val="0"/>
      <w:marTop w:val="0"/>
      <w:marBottom w:val="0"/>
      <w:divBdr>
        <w:top w:val="none" w:sz="0" w:space="0" w:color="auto"/>
        <w:left w:val="none" w:sz="0" w:space="0" w:color="auto"/>
        <w:bottom w:val="none" w:sz="0" w:space="0" w:color="auto"/>
        <w:right w:val="none" w:sz="0" w:space="0" w:color="auto"/>
      </w:divBdr>
    </w:div>
    <w:div w:id="1941798110">
      <w:bodyDiv w:val="1"/>
      <w:marLeft w:val="0"/>
      <w:marRight w:val="0"/>
      <w:marTop w:val="0"/>
      <w:marBottom w:val="0"/>
      <w:divBdr>
        <w:top w:val="none" w:sz="0" w:space="0" w:color="auto"/>
        <w:left w:val="none" w:sz="0" w:space="0" w:color="auto"/>
        <w:bottom w:val="none" w:sz="0" w:space="0" w:color="auto"/>
        <w:right w:val="none" w:sz="0" w:space="0" w:color="auto"/>
      </w:divBdr>
      <w:divsChild>
        <w:div w:id="1119035047">
          <w:marLeft w:val="0"/>
          <w:marRight w:val="0"/>
          <w:marTop w:val="0"/>
          <w:marBottom w:val="0"/>
          <w:divBdr>
            <w:top w:val="none" w:sz="0" w:space="0" w:color="auto"/>
            <w:left w:val="none" w:sz="0" w:space="0" w:color="auto"/>
            <w:bottom w:val="none" w:sz="0" w:space="0" w:color="auto"/>
            <w:right w:val="none" w:sz="0" w:space="0" w:color="auto"/>
          </w:divBdr>
          <w:divsChild>
            <w:div w:id="1276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539">
      <w:bodyDiv w:val="1"/>
      <w:marLeft w:val="0"/>
      <w:marRight w:val="0"/>
      <w:marTop w:val="0"/>
      <w:marBottom w:val="0"/>
      <w:divBdr>
        <w:top w:val="none" w:sz="0" w:space="0" w:color="auto"/>
        <w:left w:val="none" w:sz="0" w:space="0" w:color="auto"/>
        <w:bottom w:val="none" w:sz="0" w:space="0" w:color="auto"/>
        <w:right w:val="none" w:sz="0" w:space="0" w:color="auto"/>
      </w:divBdr>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1978417593">
      <w:bodyDiv w:val="1"/>
      <w:marLeft w:val="0"/>
      <w:marRight w:val="0"/>
      <w:marTop w:val="0"/>
      <w:marBottom w:val="0"/>
      <w:divBdr>
        <w:top w:val="none" w:sz="0" w:space="0" w:color="auto"/>
        <w:left w:val="none" w:sz="0" w:space="0" w:color="auto"/>
        <w:bottom w:val="none" w:sz="0" w:space="0" w:color="auto"/>
        <w:right w:val="none" w:sz="0" w:space="0" w:color="auto"/>
      </w:divBdr>
    </w:div>
    <w:div w:id="1997295511">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 w:id="204894425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0"/>
          <w:marRight w:val="0"/>
          <w:marTop w:val="0"/>
          <w:marBottom w:val="0"/>
          <w:divBdr>
            <w:top w:val="none" w:sz="0" w:space="0" w:color="auto"/>
            <w:left w:val="none" w:sz="0" w:space="0" w:color="auto"/>
            <w:bottom w:val="none" w:sz="0" w:space="0" w:color="auto"/>
            <w:right w:val="none" w:sz="0" w:space="0" w:color="auto"/>
          </w:divBdr>
          <w:divsChild>
            <w:div w:id="1366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Props1.xml><?xml version="1.0" encoding="utf-8"?>
<ds:datastoreItem xmlns:ds="http://schemas.openxmlformats.org/officeDocument/2006/customXml" ds:itemID="{B81CC7F4-F6AA-404B-9D37-554E95C4F69E}">
  <ds:schemaRefs>
    <ds:schemaRef ds:uri="http://schemas.microsoft.com/sharepoint/v3/contenttype/forms"/>
  </ds:schemaRefs>
</ds:datastoreItem>
</file>

<file path=customXml/itemProps2.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customXml/itemProps4.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1631</TotalTime>
  <Pages>13</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110</cp:revision>
  <cp:lastPrinted>2024-12-16T15:10:00Z</cp:lastPrinted>
  <dcterms:created xsi:type="dcterms:W3CDTF">2024-11-25T18:46:00Z</dcterms:created>
  <dcterms:modified xsi:type="dcterms:W3CDTF">2025-04-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